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114FB" w14:textId="77777777" w:rsidR="00A2480D" w:rsidRDefault="00A2480D" w:rsidP="00097093">
      <w:pPr>
        <w:jc w:val="center"/>
        <w:rPr>
          <w:b/>
          <w:sz w:val="24"/>
          <w:szCs w:val="24"/>
        </w:rPr>
      </w:pPr>
      <w:r w:rsidRPr="00A2480D">
        <w:rPr>
          <w:b/>
          <w:noProof/>
          <w:sz w:val="24"/>
          <w:szCs w:val="24"/>
        </w:rPr>
        <w:drawing>
          <wp:inline distT="0" distB="0" distL="0" distR="0" wp14:anchorId="55A4C935" wp14:editId="2DC7E2E7">
            <wp:extent cx="695325" cy="619125"/>
            <wp:effectExtent l="19050" t="0" r="9525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33" cy="61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EA4C4" w14:textId="77777777" w:rsidR="00D07A88" w:rsidRPr="00A22E26" w:rsidRDefault="00097093" w:rsidP="00097093">
      <w:pPr>
        <w:jc w:val="center"/>
        <w:rPr>
          <w:b/>
          <w:sz w:val="28"/>
          <w:szCs w:val="28"/>
        </w:rPr>
      </w:pPr>
      <w:r w:rsidRPr="00A22E26">
        <w:rPr>
          <w:b/>
          <w:sz w:val="28"/>
          <w:szCs w:val="28"/>
        </w:rPr>
        <w:t>Istituto Comprensivo Chioggia 1</w:t>
      </w:r>
    </w:p>
    <w:p w14:paraId="12A3ED44" w14:textId="77777777" w:rsidR="00097093" w:rsidRPr="00A22E26" w:rsidRDefault="00097093" w:rsidP="00A2480D">
      <w:pPr>
        <w:jc w:val="center"/>
        <w:rPr>
          <w:b/>
          <w:sz w:val="28"/>
          <w:szCs w:val="28"/>
        </w:rPr>
      </w:pPr>
      <w:r w:rsidRPr="00A22E26">
        <w:rPr>
          <w:b/>
          <w:sz w:val="28"/>
          <w:szCs w:val="28"/>
        </w:rPr>
        <w:t xml:space="preserve">Scuola secondaria di primo grado </w:t>
      </w:r>
      <w:r w:rsidR="00A2480D" w:rsidRPr="00A22E26">
        <w:rPr>
          <w:b/>
          <w:sz w:val="28"/>
          <w:szCs w:val="28"/>
        </w:rPr>
        <w:t>“</w:t>
      </w:r>
      <w:r w:rsidRPr="00A22E26">
        <w:rPr>
          <w:b/>
          <w:sz w:val="28"/>
          <w:szCs w:val="28"/>
        </w:rPr>
        <w:t>Silvio Pellico</w:t>
      </w:r>
      <w:r w:rsidR="00A2480D" w:rsidRPr="00A22E26">
        <w:rPr>
          <w:b/>
          <w:sz w:val="28"/>
          <w:szCs w:val="28"/>
        </w:rPr>
        <w:t>” -</w:t>
      </w:r>
      <w:proofErr w:type="gramStart"/>
      <w:r w:rsidR="00A2480D" w:rsidRPr="00A22E26">
        <w:rPr>
          <w:b/>
          <w:sz w:val="28"/>
          <w:szCs w:val="28"/>
        </w:rPr>
        <w:t xml:space="preserve"> </w:t>
      </w:r>
      <w:r w:rsidRPr="00A22E26">
        <w:rPr>
          <w:b/>
          <w:sz w:val="28"/>
          <w:szCs w:val="28"/>
        </w:rPr>
        <w:t xml:space="preserve"> </w:t>
      </w:r>
      <w:proofErr w:type="gramEnd"/>
      <w:r w:rsidRPr="00A22E26">
        <w:rPr>
          <w:b/>
          <w:sz w:val="28"/>
          <w:szCs w:val="28"/>
        </w:rPr>
        <w:t>Chioggia</w:t>
      </w:r>
    </w:p>
    <w:p w14:paraId="35D1F90F" w14:textId="77777777" w:rsidR="00097093" w:rsidRPr="00A2480D" w:rsidRDefault="004F3193" w:rsidP="00A2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ettazione</w:t>
      </w:r>
      <w:r w:rsidR="001D644F">
        <w:rPr>
          <w:b/>
          <w:sz w:val="32"/>
          <w:szCs w:val="32"/>
        </w:rPr>
        <w:t xml:space="preserve"> D</w:t>
      </w:r>
      <w:r w:rsidR="00097093" w:rsidRPr="00A2480D">
        <w:rPr>
          <w:b/>
          <w:sz w:val="32"/>
          <w:szCs w:val="32"/>
        </w:rPr>
        <w:t xml:space="preserve">idattica ed </w:t>
      </w:r>
      <w:r w:rsidR="001D644F">
        <w:rPr>
          <w:b/>
          <w:sz w:val="32"/>
          <w:szCs w:val="32"/>
        </w:rPr>
        <w:t>E</w:t>
      </w:r>
      <w:r w:rsidR="00097093" w:rsidRPr="00A2480D">
        <w:rPr>
          <w:b/>
          <w:sz w:val="32"/>
          <w:szCs w:val="32"/>
        </w:rPr>
        <w:t>ducativa</w:t>
      </w:r>
      <w:r>
        <w:rPr>
          <w:b/>
          <w:sz w:val="32"/>
          <w:szCs w:val="32"/>
        </w:rPr>
        <w:t xml:space="preserve"> </w:t>
      </w:r>
    </w:p>
    <w:p w14:paraId="534C867F" w14:textId="77777777" w:rsidR="00097093" w:rsidRPr="00A2480D" w:rsidRDefault="00097093" w:rsidP="00A2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2480D">
        <w:rPr>
          <w:b/>
          <w:sz w:val="32"/>
          <w:szCs w:val="32"/>
        </w:rPr>
        <w:t>Consiglio di classe</w:t>
      </w:r>
    </w:p>
    <w:p w14:paraId="39D08C01" w14:textId="77777777" w:rsidR="00A2480D" w:rsidRDefault="00A2480D" w:rsidP="00A2480D">
      <w:pPr>
        <w:spacing w:after="0"/>
        <w:jc w:val="center"/>
        <w:rPr>
          <w:sz w:val="24"/>
          <w:szCs w:val="24"/>
        </w:rPr>
      </w:pPr>
    </w:p>
    <w:p w14:paraId="1097E25A" w14:textId="77777777" w:rsidR="00097093" w:rsidRPr="00A22E26" w:rsidRDefault="00097093" w:rsidP="00A2480D">
      <w:pPr>
        <w:spacing w:after="0"/>
        <w:jc w:val="center"/>
        <w:rPr>
          <w:b/>
          <w:sz w:val="24"/>
          <w:szCs w:val="24"/>
        </w:rPr>
      </w:pPr>
      <w:r w:rsidRPr="00A22E26">
        <w:rPr>
          <w:b/>
          <w:sz w:val="24"/>
          <w:szCs w:val="24"/>
        </w:rPr>
        <w:t>Anno scolastico</w:t>
      </w:r>
      <w:r w:rsidR="001D644F">
        <w:rPr>
          <w:b/>
          <w:sz w:val="24"/>
          <w:szCs w:val="24"/>
        </w:rPr>
        <w:t xml:space="preserve"> </w:t>
      </w:r>
      <w:proofErr w:type="gramStart"/>
      <w:r w:rsidR="001D644F">
        <w:rPr>
          <w:b/>
          <w:sz w:val="24"/>
          <w:szCs w:val="24"/>
        </w:rPr>
        <w:t>20</w:t>
      </w:r>
      <w:proofErr w:type="gramEnd"/>
      <w:r w:rsidR="001D644F">
        <w:rPr>
          <w:b/>
          <w:sz w:val="24"/>
          <w:szCs w:val="24"/>
        </w:rPr>
        <w:t xml:space="preserve">    /</w:t>
      </w:r>
      <w:r w:rsidRPr="00A22E26">
        <w:rPr>
          <w:b/>
          <w:sz w:val="24"/>
          <w:szCs w:val="24"/>
        </w:rPr>
        <w:t xml:space="preserve"> </w:t>
      </w:r>
    </w:p>
    <w:p w14:paraId="2DD33DF6" w14:textId="77777777" w:rsidR="00A2480D" w:rsidRDefault="00A2480D" w:rsidP="00C947E1">
      <w:pPr>
        <w:jc w:val="both"/>
        <w:rPr>
          <w:sz w:val="24"/>
          <w:szCs w:val="24"/>
        </w:rPr>
      </w:pPr>
    </w:p>
    <w:p w14:paraId="1BFCC0BD" w14:textId="77777777" w:rsidR="00C769B2" w:rsidRPr="00A22E26" w:rsidRDefault="00F1663F" w:rsidP="00C947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ZIONE DEL </w:t>
      </w:r>
      <w:bookmarkStart w:id="0" w:name="_GoBack"/>
      <w:bookmarkEnd w:id="0"/>
      <w:r>
        <w:rPr>
          <w:b/>
          <w:sz w:val="24"/>
          <w:szCs w:val="24"/>
        </w:rPr>
        <w:t xml:space="preserve">COORDINATORE </w:t>
      </w:r>
      <w:r w:rsidR="00F40ACF" w:rsidRPr="00A22E26">
        <w:rPr>
          <w:b/>
          <w:sz w:val="24"/>
          <w:szCs w:val="24"/>
        </w:rPr>
        <w:t xml:space="preserve">PROF. </w:t>
      </w:r>
    </w:p>
    <w:p w14:paraId="4A7AD93E" w14:textId="77777777" w:rsidR="00C769B2" w:rsidRDefault="00C769B2" w:rsidP="00C769B2">
      <w:pPr>
        <w:jc w:val="both"/>
        <w:rPr>
          <w:b/>
          <w:sz w:val="24"/>
          <w:szCs w:val="24"/>
        </w:rPr>
      </w:pPr>
      <w:r w:rsidRPr="00C769B2">
        <w:rPr>
          <w:b/>
          <w:sz w:val="24"/>
          <w:szCs w:val="24"/>
        </w:rPr>
        <w:t>P</w:t>
      </w:r>
      <w:r w:rsidR="006A7068">
        <w:rPr>
          <w:b/>
          <w:sz w:val="24"/>
          <w:szCs w:val="24"/>
        </w:rPr>
        <w:t>RESENTAZIONE DELLA CLASSE</w:t>
      </w:r>
      <w:proofErr w:type="gramStart"/>
      <w:r w:rsidR="00A2480D">
        <w:rPr>
          <w:b/>
          <w:sz w:val="24"/>
          <w:szCs w:val="24"/>
        </w:rPr>
        <w:t xml:space="preserve">          </w:t>
      </w:r>
      <w:proofErr w:type="gramEnd"/>
      <w:r w:rsidR="006A7068">
        <w:rPr>
          <w:b/>
          <w:sz w:val="24"/>
          <w:szCs w:val="24"/>
        </w:rPr>
        <w:t>S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769B2" w14:paraId="713B55FD" w14:textId="77777777" w:rsidTr="00C769B2">
        <w:tc>
          <w:tcPr>
            <w:tcW w:w="4889" w:type="dxa"/>
          </w:tcPr>
          <w:p w14:paraId="65ECFD68" w14:textId="77777777" w:rsidR="00C769B2" w:rsidRDefault="00A2480D" w:rsidP="00C769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769B2">
              <w:rPr>
                <w:b/>
                <w:sz w:val="24"/>
                <w:szCs w:val="24"/>
              </w:rPr>
              <w:t>nsegnanti</w:t>
            </w:r>
          </w:p>
        </w:tc>
        <w:tc>
          <w:tcPr>
            <w:tcW w:w="4889" w:type="dxa"/>
          </w:tcPr>
          <w:p w14:paraId="4FC26F79" w14:textId="77777777" w:rsidR="00C769B2" w:rsidRDefault="00A2480D" w:rsidP="00C769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769B2">
              <w:rPr>
                <w:b/>
                <w:sz w:val="24"/>
                <w:szCs w:val="24"/>
              </w:rPr>
              <w:t>iscipline</w:t>
            </w:r>
          </w:p>
        </w:tc>
      </w:tr>
      <w:tr w:rsidR="00C769B2" w14:paraId="20ACF8CB" w14:textId="77777777" w:rsidTr="00C769B2">
        <w:tc>
          <w:tcPr>
            <w:tcW w:w="4889" w:type="dxa"/>
          </w:tcPr>
          <w:p w14:paraId="0C5EAD5F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272DBCB3" w14:textId="77777777" w:rsidR="00C769B2" w:rsidRPr="00A2480D" w:rsidRDefault="00A2480D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2480D">
              <w:rPr>
                <w:sz w:val="24"/>
                <w:szCs w:val="24"/>
              </w:rPr>
              <w:t>taliano</w:t>
            </w:r>
          </w:p>
        </w:tc>
      </w:tr>
      <w:tr w:rsidR="00C769B2" w14:paraId="1FA937BC" w14:textId="77777777" w:rsidTr="00C769B2">
        <w:tc>
          <w:tcPr>
            <w:tcW w:w="4889" w:type="dxa"/>
          </w:tcPr>
          <w:p w14:paraId="26D14E74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46BB6F4A" w14:textId="77777777" w:rsidR="00C769B2" w:rsidRPr="00A2480D" w:rsidRDefault="00A2480D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</w:t>
            </w:r>
          </w:p>
        </w:tc>
      </w:tr>
      <w:tr w:rsidR="00C769B2" w14:paraId="1F2CF5C6" w14:textId="77777777" w:rsidTr="00C769B2">
        <w:tc>
          <w:tcPr>
            <w:tcW w:w="4889" w:type="dxa"/>
          </w:tcPr>
          <w:p w14:paraId="39CBF692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60BF1F9F" w14:textId="77777777" w:rsidR="00C769B2" w:rsidRPr="00A2480D" w:rsidRDefault="00A2480D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</w:tr>
      <w:tr w:rsidR="00C769B2" w14:paraId="7885DC99" w14:textId="77777777" w:rsidTr="00C769B2">
        <w:tc>
          <w:tcPr>
            <w:tcW w:w="4889" w:type="dxa"/>
          </w:tcPr>
          <w:p w14:paraId="1ADD6CB2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3B9FB23F" w14:textId="77777777" w:rsidR="00C769B2" w:rsidRPr="00A2480D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 e Scienze</w:t>
            </w:r>
          </w:p>
        </w:tc>
      </w:tr>
      <w:tr w:rsidR="00C769B2" w14:paraId="1F4D71F2" w14:textId="77777777" w:rsidTr="00C769B2">
        <w:tc>
          <w:tcPr>
            <w:tcW w:w="4889" w:type="dxa"/>
          </w:tcPr>
          <w:p w14:paraId="426CBEE3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60E3D41E" w14:textId="77777777" w:rsidR="00C769B2" w:rsidRPr="00A2480D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Straniera Inglese</w:t>
            </w:r>
          </w:p>
        </w:tc>
      </w:tr>
      <w:tr w:rsidR="00C769B2" w14:paraId="54475CAC" w14:textId="77777777" w:rsidTr="00C769B2">
        <w:tc>
          <w:tcPr>
            <w:tcW w:w="4889" w:type="dxa"/>
          </w:tcPr>
          <w:p w14:paraId="79190BBB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50E3F553" w14:textId="77777777" w:rsidR="00C769B2" w:rsidRPr="00A2480D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Straniera</w:t>
            </w:r>
          </w:p>
        </w:tc>
      </w:tr>
      <w:tr w:rsidR="00C769B2" w14:paraId="6FDC1269" w14:textId="77777777" w:rsidTr="00C769B2">
        <w:tc>
          <w:tcPr>
            <w:tcW w:w="4889" w:type="dxa"/>
          </w:tcPr>
          <w:p w14:paraId="50BB256C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36979280" w14:textId="77777777" w:rsidR="00C769B2" w:rsidRPr="00A2480D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zione Musicale</w:t>
            </w:r>
          </w:p>
        </w:tc>
      </w:tr>
      <w:tr w:rsidR="00C769B2" w14:paraId="28D1BF60" w14:textId="77777777" w:rsidTr="00C769B2">
        <w:tc>
          <w:tcPr>
            <w:tcW w:w="4889" w:type="dxa"/>
          </w:tcPr>
          <w:p w14:paraId="68BB4525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73589825" w14:textId="77777777" w:rsidR="00C769B2" w:rsidRPr="00A2480D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a</w:t>
            </w:r>
          </w:p>
        </w:tc>
      </w:tr>
      <w:tr w:rsidR="00C769B2" w14:paraId="20ACEE0C" w14:textId="77777777" w:rsidTr="00C769B2">
        <w:tc>
          <w:tcPr>
            <w:tcW w:w="4889" w:type="dxa"/>
          </w:tcPr>
          <w:p w14:paraId="11A78A23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636B2665" w14:textId="77777777" w:rsidR="00C769B2" w:rsidRPr="00A2480D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e Immagine</w:t>
            </w:r>
          </w:p>
        </w:tc>
      </w:tr>
      <w:tr w:rsidR="00C769B2" w14:paraId="612BF05E" w14:textId="77777777" w:rsidTr="00C769B2">
        <w:tc>
          <w:tcPr>
            <w:tcW w:w="4889" w:type="dxa"/>
          </w:tcPr>
          <w:p w14:paraId="253517C8" w14:textId="77777777" w:rsidR="00C769B2" w:rsidRDefault="00C769B2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00DE09D5" w14:textId="77777777" w:rsidR="00C769B2" w:rsidRPr="00A2480D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zione Motoria</w:t>
            </w:r>
          </w:p>
        </w:tc>
      </w:tr>
      <w:tr w:rsidR="00E94EB7" w14:paraId="400CE507" w14:textId="77777777" w:rsidTr="00C769B2">
        <w:tc>
          <w:tcPr>
            <w:tcW w:w="4889" w:type="dxa"/>
          </w:tcPr>
          <w:p w14:paraId="6DB124A2" w14:textId="77777777" w:rsidR="00E94EB7" w:rsidRDefault="00E94EB7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3FD74207" w14:textId="77777777" w:rsidR="00E94EB7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e</w:t>
            </w:r>
          </w:p>
        </w:tc>
      </w:tr>
      <w:tr w:rsidR="00E94EB7" w14:paraId="7AFB9A15" w14:textId="77777777" w:rsidTr="00C769B2">
        <w:tc>
          <w:tcPr>
            <w:tcW w:w="4889" w:type="dxa"/>
          </w:tcPr>
          <w:p w14:paraId="49BB1941" w14:textId="77777777" w:rsidR="00E94EB7" w:rsidRDefault="00E94EB7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29C4B90B" w14:textId="77777777" w:rsidR="00E94EB7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’Integrazione</w:t>
            </w:r>
          </w:p>
        </w:tc>
      </w:tr>
      <w:tr w:rsidR="00E94EB7" w14:paraId="5D57FB43" w14:textId="77777777" w:rsidTr="00C769B2">
        <w:tc>
          <w:tcPr>
            <w:tcW w:w="4889" w:type="dxa"/>
          </w:tcPr>
          <w:p w14:paraId="21531596" w14:textId="77777777" w:rsidR="00E94EB7" w:rsidRDefault="00E94EB7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0B6FDC02" w14:textId="77777777" w:rsidR="00E94EB7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arra</w:t>
            </w:r>
          </w:p>
        </w:tc>
      </w:tr>
      <w:tr w:rsidR="00E94EB7" w14:paraId="0F347160" w14:textId="77777777" w:rsidTr="00C769B2">
        <w:tc>
          <w:tcPr>
            <w:tcW w:w="4889" w:type="dxa"/>
          </w:tcPr>
          <w:p w14:paraId="134F1E92" w14:textId="77777777" w:rsidR="00E94EB7" w:rsidRDefault="00E94EB7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5D5489B9" w14:textId="77777777" w:rsidR="00E94EB7" w:rsidRDefault="00E94EB7" w:rsidP="00E94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rinetto </w:t>
            </w:r>
          </w:p>
        </w:tc>
      </w:tr>
      <w:tr w:rsidR="00E94EB7" w14:paraId="03A23860" w14:textId="77777777" w:rsidTr="00C769B2">
        <w:tc>
          <w:tcPr>
            <w:tcW w:w="4889" w:type="dxa"/>
          </w:tcPr>
          <w:p w14:paraId="69EE2A51" w14:textId="77777777" w:rsidR="00E94EB7" w:rsidRDefault="00E94EB7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70DA5956" w14:textId="77777777" w:rsidR="00E94EB7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noforte</w:t>
            </w:r>
          </w:p>
        </w:tc>
      </w:tr>
      <w:tr w:rsidR="00E94EB7" w14:paraId="5BA7E968" w14:textId="77777777" w:rsidTr="00C769B2">
        <w:tc>
          <w:tcPr>
            <w:tcW w:w="4889" w:type="dxa"/>
          </w:tcPr>
          <w:p w14:paraId="01595F5F" w14:textId="77777777" w:rsidR="00E94EB7" w:rsidRDefault="00E94EB7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5CAC5E3B" w14:textId="77777777" w:rsidR="00E94EB7" w:rsidRDefault="00E94EB7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ino</w:t>
            </w:r>
          </w:p>
        </w:tc>
      </w:tr>
    </w:tbl>
    <w:p w14:paraId="53B21645" w14:textId="77777777" w:rsidR="00C769B2" w:rsidRDefault="00C769B2" w:rsidP="00C769B2">
      <w:pPr>
        <w:jc w:val="both"/>
        <w:rPr>
          <w:b/>
          <w:sz w:val="24"/>
          <w:szCs w:val="24"/>
        </w:rPr>
      </w:pPr>
    </w:p>
    <w:p w14:paraId="720D2696" w14:textId="77777777" w:rsidR="00C769B2" w:rsidRPr="00C769B2" w:rsidRDefault="006A7068" w:rsidP="00C769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ARIO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12"/>
      </w:tblGrid>
      <w:tr w:rsidR="000E5C50" w14:paraId="66B260B5" w14:textId="77777777" w:rsidTr="00A22E26">
        <w:trPr>
          <w:trHeight w:val="1826"/>
        </w:trPr>
        <w:tc>
          <w:tcPr>
            <w:tcW w:w="9812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1303"/>
              <w:gridCol w:w="1303"/>
              <w:gridCol w:w="1303"/>
              <w:gridCol w:w="1303"/>
              <w:gridCol w:w="1303"/>
              <w:gridCol w:w="1303"/>
            </w:tblGrid>
            <w:tr w:rsidR="00E94EB7" w:rsidRPr="000E5C50" w14:paraId="6862C40D" w14:textId="77777777" w:rsidTr="00E94EB7">
              <w:tc>
                <w:tcPr>
                  <w:tcW w:w="1768" w:type="dxa"/>
                </w:tcPr>
                <w:p w14:paraId="7D8E3A4E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5C50">
                    <w:rPr>
                      <w:b/>
                      <w:sz w:val="24"/>
                      <w:szCs w:val="24"/>
                    </w:rPr>
                    <w:t>lunedì</w:t>
                  </w:r>
                </w:p>
              </w:tc>
              <w:tc>
                <w:tcPr>
                  <w:tcW w:w="1303" w:type="dxa"/>
                </w:tcPr>
                <w:p w14:paraId="545FBF3E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78387F91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2A82D9E9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78EE7969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6FB4B311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0246922F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94EB7" w:rsidRPr="000E5C50" w14:paraId="1D8370A7" w14:textId="77777777" w:rsidTr="00E94EB7">
              <w:tc>
                <w:tcPr>
                  <w:tcW w:w="1768" w:type="dxa"/>
                </w:tcPr>
                <w:p w14:paraId="300822A8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5C50">
                    <w:rPr>
                      <w:b/>
                      <w:sz w:val="24"/>
                      <w:szCs w:val="24"/>
                    </w:rPr>
                    <w:t>martedì</w:t>
                  </w:r>
                </w:p>
              </w:tc>
              <w:tc>
                <w:tcPr>
                  <w:tcW w:w="1303" w:type="dxa"/>
                </w:tcPr>
                <w:p w14:paraId="43266225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328FFA7C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5889471B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2579AB68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47B16B07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7C63D8DC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94EB7" w:rsidRPr="000E5C50" w14:paraId="0018EAFC" w14:textId="77777777" w:rsidTr="00E94EB7">
              <w:tc>
                <w:tcPr>
                  <w:tcW w:w="1768" w:type="dxa"/>
                </w:tcPr>
                <w:p w14:paraId="56856C8A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5C50">
                    <w:rPr>
                      <w:b/>
                      <w:sz w:val="24"/>
                      <w:szCs w:val="24"/>
                    </w:rPr>
                    <w:t>mercoledì</w:t>
                  </w:r>
                </w:p>
              </w:tc>
              <w:tc>
                <w:tcPr>
                  <w:tcW w:w="1303" w:type="dxa"/>
                </w:tcPr>
                <w:p w14:paraId="57A1DAF9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775A716C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63BE3CCF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142FC5B7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07C0C245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08E97ACE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94EB7" w:rsidRPr="000E5C50" w14:paraId="7F254FB6" w14:textId="77777777" w:rsidTr="00E94EB7">
              <w:tc>
                <w:tcPr>
                  <w:tcW w:w="1768" w:type="dxa"/>
                </w:tcPr>
                <w:p w14:paraId="56FB7739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5C50">
                    <w:rPr>
                      <w:b/>
                      <w:sz w:val="24"/>
                      <w:szCs w:val="24"/>
                    </w:rPr>
                    <w:t>giovedì</w:t>
                  </w:r>
                </w:p>
              </w:tc>
              <w:tc>
                <w:tcPr>
                  <w:tcW w:w="1303" w:type="dxa"/>
                </w:tcPr>
                <w:p w14:paraId="0819AFF6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5C8020D8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3A78EC50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4C0E9DD7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67CA26B5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513BD348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94EB7" w:rsidRPr="000E5C50" w14:paraId="495E7B37" w14:textId="77777777" w:rsidTr="00E94EB7">
              <w:tc>
                <w:tcPr>
                  <w:tcW w:w="1768" w:type="dxa"/>
                </w:tcPr>
                <w:p w14:paraId="55700229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5C50">
                    <w:rPr>
                      <w:b/>
                      <w:sz w:val="24"/>
                      <w:szCs w:val="24"/>
                    </w:rPr>
                    <w:t>venerdì</w:t>
                  </w:r>
                </w:p>
              </w:tc>
              <w:tc>
                <w:tcPr>
                  <w:tcW w:w="1303" w:type="dxa"/>
                </w:tcPr>
                <w:p w14:paraId="450FC147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0876873B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462E8C05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02BE6E64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5E9DAC3F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61E5D663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94EB7" w:rsidRPr="000E5C50" w14:paraId="25174D3A" w14:textId="77777777" w:rsidTr="00E94EB7">
              <w:tc>
                <w:tcPr>
                  <w:tcW w:w="1768" w:type="dxa"/>
                </w:tcPr>
                <w:p w14:paraId="48A9D25C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E5C50">
                    <w:rPr>
                      <w:b/>
                      <w:sz w:val="24"/>
                      <w:szCs w:val="24"/>
                    </w:rPr>
                    <w:t>sabato</w:t>
                  </w:r>
                  <w:proofErr w:type="gramEnd"/>
                </w:p>
              </w:tc>
              <w:tc>
                <w:tcPr>
                  <w:tcW w:w="1303" w:type="dxa"/>
                </w:tcPr>
                <w:p w14:paraId="35F7E40C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01F464EC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17D06CEE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31EFACF9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52CB9403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66FA22D6" w14:textId="77777777" w:rsidR="00E94EB7" w:rsidRPr="000E5C50" w:rsidRDefault="00E94EB7" w:rsidP="00CB6C5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9FA699D" w14:textId="77777777" w:rsidR="000E5C50" w:rsidRDefault="000E5C50"/>
        </w:tc>
      </w:tr>
    </w:tbl>
    <w:p w14:paraId="6434F431" w14:textId="77777777" w:rsidR="00C769B2" w:rsidRDefault="00C769B2" w:rsidP="00C769B2">
      <w:pPr>
        <w:jc w:val="both"/>
        <w:rPr>
          <w:b/>
          <w:sz w:val="24"/>
          <w:szCs w:val="24"/>
        </w:rPr>
      </w:pPr>
    </w:p>
    <w:p w14:paraId="5E88DFFA" w14:textId="77777777" w:rsidR="00C769B2" w:rsidRDefault="00C769B2" w:rsidP="00C769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6A7068">
        <w:rPr>
          <w:b/>
          <w:sz w:val="24"/>
          <w:szCs w:val="24"/>
        </w:rPr>
        <w:t>LUNNI</w:t>
      </w:r>
    </w:p>
    <w:p w14:paraId="44057467" w14:textId="77777777" w:rsidR="00E94EB7" w:rsidRDefault="00E94EB7" w:rsidP="00C769B2">
      <w:pPr>
        <w:jc w:val="both"/>
        <w:rPr>
          <w:b/>
          <w:sz w:val="24"/>
          <w:szCs w:val="24"/>
        </w:rPr>
        <w:sectPr w:rsidR="00E94EB7" w:rsidSect="00150CB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110"/>
      </w:tblGrid>
      <w:tr w:rsidR="00E94EB7" w14:paraId="5533CE82" w14:textId="77777777" w:rsidTr="00F40ACF">
        <w:trPr>
          <w:trHeight w:val="730"/>
        </w:trPr>
        <w:tc>
          <w:tcPr>
            <w:tcW w:w="534" w:type="dxa"/>
            <w:vAlign w:val="center"/>
          </w:tcPr>
          <w:p w14:paraId="204F738E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310C3CA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chi</w:t>
            </w:r>
          </w:p>
        </w:tc>
      </w:tr>
      <w:tr w:rsidR="00E94EB7" w14:paraId="618A873F" w14:textId="77777777" w:rsidTr="00F40ACF">
        <w:trPr>
          <w:trHeight w:val="840"/>
        </w:trPr>
        <w:tc>
          <w:tcPr>
            <w:tcW w:w="534" w:type="dxa"/>
            <w:vAlign w:val="center"/>
          </w:tcPr>
          <w:p w14:paraId="3F863EEC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C28BA94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mine</w:t>
            </w:r>
          </w:p>
        </w:tc>
      </w:tr>
      <w:tr w:rsidR="00E94EB7" w14:paraId="3C9B91F3" w14:textId="77777777" w:rsidTr="00F40ACF">
        <w:trPr>
          <w:trHeight w:val="836"/>
        </w:trPr>
        <w:tc>
          <w:tcPr>
            <w:tcW w:w="534" w:type="dxa"/>
            <w:vAlign w:val="center"/>
          </w:tcPr>
          <w:p w14:paraId="1A7360AB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7503F5C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 ALUNNI</w:t>
            </w:r>
          </w:p>
        </w:tc>
      </w:tr>
      <w:tr w:rsidR="00E94EB7" w14:paraId="55D5128A" w14:textId="77777777" w:rsidTr="00F40ACF">
        <w:trPr>
          <w:trHeight w:val="410"/>
        </w:trPr>
        <w:tc>
          <w:tcPr>
            <w:tcW w:w="534" w:type="dxa"/>
            <w:vAlign w:val="center"/>
          </w:tcPr>
          <w:p w14:paraId="373AF5D6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BF5F56C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enti</w:t>
            </w:r>
          </w:p>
        </w:tc>
      </w:tr>
      <w:tr w:rsidR="00E94EB7" w14:paraId="198DACE3" w14:textId="77777777" w:rsidTr="00F40ACF">
        <w:trPr>
          <w:trHeight w:val="447"/>
        </w:trPr>
        <w:tc>
          <w:tcPr>
            <w:tcW w:w="534" w:type="dxa"/>
            <w:vAlign w:val="center"/>
          </w:tcPr>
          <w:p w14:paraId="6A351DF5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2CB3A71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petenza </w:t>
            </w:r>
            <w:proofErr w:type="gramStart"/>
            <w:r>
              <w:rPr>
                <w:b/>
                <w:sz w:val="24"/>
                <w:szCs w:val="24"/>
              </w:rPr>
              <w:t>pregressa</w:t>
            </w:r>
            <w:proofErr w:type="gramEnd"/>
          </w:p>
        </w:tc>
      </w:tr>
      <w:tr w:rsidR="00E94EB7" w14:paraId="58F41225" w14:textId="77777777" w:rsidTr="00F40ACF">
        <w:tc>
          <w:tcPr>
            <w:tcW w:w="534" w:type="dxa"/>
            <w:vAlign w:val="center"/>
          </w:tcPr>
          <w:p w14:paraId="6B2E3DE7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809C505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i in difficoltà comportamentali</w:t>
            </w:r>
          </w:p>
          <w:p w14:paraId="59D845A1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unni in difficoltà </w:t>
            </w:r>
            <w:proofErr w:type="gramStart"/>
            <w:r>
              <w:rPr>
                <w:b/>
                <w:sz w:val="24"/>
                <w:szCs w:val="24"/>
              </w:rPr>
              <w:t>socio culturali</w:t>
            </w:r>
            <w:proofErr w:type="gramEnd"/>
          </w:p>
        </w:tc>
      </w:tr>
      <w:tr w:rsidR="00E94EB7" w14:paraId="2E2796B2" w14:textId="77777777" w:rsidTr="00F40ACF">
        <w:tc>
          <w:tcPr>
            <w:tcW w:w="534" w:type="dxa"/>
            <w:vAlign w:val="center"/>
          </w:tcPr>
          <w:p w14:paraId="2668FB6C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8219E1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i certificati</w:t>
            </w:r>
          </w:p>
        </w:tc>
      </w:tr>
      <w:tr w:rsidR="00E94EB7" w14:paraId="37E0B181" w14:textId="77777777" w:rsidTr="00F40ACF">
        <w:tc>
          <w:tcPr>
            <w:tcW w:w="534" w:type="dxa"/>
            <w:vAlign w:val="center"/>
          </w:tcPr>
          <w:p w14:paraId="3FCCE8DB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30DEA42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nieri</w:t>
            </w:r>
          </w:p>
        </w:tc>
      </w:tr>
      <w:tr w:rsidR="00E94EB7" w14:paraId="72BF6BF3" w14:textId="77777777" w:rsidTr="00F40ACF">
        <w:tc>
          <w:tcPr>
            <w:tcW w:w="534" w:type="dxa"/>
            <w:vAlign w:val="center"/>
          </w:tcPr>
          <w:p w14:paraId="42067F4D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E4E73DC" w14:textId="77777777" w:rsidR="00E94EB7" w:rsidRDefault="00E94EB7" w:rsidP="00F40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A</w:t>
            </w:r>
          </w:p>
        </w:tc>
      </w:tr>
    </w:tbl>
    <w:p w14:paraId="349D4FD9" w14:textId="77777777" w:rsidR="00E94EB7" w:rsidRDefault="00E94EB7" w:rsidP="00C769B2">
      <w:pPr>
        <w:jc w:val="both"/>
        <w:rPr>
          <w:b/>
          <w:sz w:val="24"/>
          <w:szCs w:val="24"/>
        </w:rPr>
        <w:sectPr w:rsidR="00E94EB7" w:rsidSect="00F40AC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20D1A5E" w14:textId="77777777" w:rsidR="00C769B2" w:rsidRDefault="00C769B2" w:rsidP="00C769B2">
      <w:pPr>
        <w:jc w:val="both"/>
        <w:rPr>
          <w:b/>
          <w:sz w:val="24"/>
          <w:szCs w:val="24"/>
        </w:rPr>
      </w:pPr>
    </w:p>
    <w:p w14:paraId="1BB93628" w14:textId="77777777" w:rsidR="00650996" w:rsidRDefault="00461007" w:rsidP="00C769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A7068">
        <w:rPr>
          <w:b/>
          <w:sz w:val="24"/>
          <w:szCs w:val="24"/>
        </w:rPr>
        <w:t>ESCRIZIONE GENERALE DELLA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4"/>
        <w:gridCol w:w="3899"/>
      </w:tblGrid>
      <w:tr w:rsidR="005C447E" w14:paraId="4B7D86EC" w14:textId="77777777" w:rsidTr="005C447E">
        <w:trPr>
          <w:trHeight w:val="283"/>
        </w:trPr>
        <w:tc>
          <w:tcPr>
            <w:tcW w:w="604" w:type="dxa"/>
          </w:tcPr>
          <w:p w14:paraId="2B5F643D" w14:textId="77777777" w:rsidR="005C447E" w:rsidRDefault="005C447E" w:rsidP="00C769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14:paraId="05954B7C" w14:textId="77777777" w:rsidR="005C447E" w:rsidRDefault="005C447E" w:rsidP="00C769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O DI LAVORO</w:t>
            </w:r>
          </w:p>
        </w:tc>
      </w:tr>
      <w:tr w:rsidR="005C447E" w14:paraId="6704E150" w14:textId="77777777" w:rsidTr="001D644F">
        <w:trPr>
          <w:trHeight w:val="1444"/>
        </w:trPr>
        <w:tc>
          <w:tcPr>
            <w:tcW w:w="604" w:type="dxa"/>
            <w:tcBorders>
              <w:bottom w:val="single" w:sz="4" w:space="0" w:color="auto"/>
            </w:tcBorders>
          </w:tcPr>
          <w:p w14:paraId="29ADF263" w14:textId="77777777" w:rsidR="001D644F" w:rsidRDefault="001D644F" w:rsidP="00C769B2">
            <w:pPr>
              <w:jc w:val="both"/>
              <w:rPr>
                <w:sz w:val="24"/>
                <w:szCs w:val="24"/>
              </w:rPr>
            </w:pPr>
          </w:p>
          <w:p w14:paraId="113893F6" w14:textId="77777777" w:rsidR="005C447E" w:rsidRPr="001D644F" w:rsidRDefault="005C447E" w:rsidP="001D644F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42910F98" w14:textId="77777777" w:rsidR="001D644F" w:rsidRPr="001B78DA" w:rsidRDefault="005C447E" w:rsidP="00C769B2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Efficace</w:t>
            </w:r>
          </w:p>
          <w:p w14:paraId="52102225" w14:textId="77777777" w:rsidR="005C447E" w:rsidRPr="001B78DA" w:rsidRDefault="005C447E" w:rsidP="00C769B2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Produttivo</w:t>
            </w:r>
          </w:p>
          <w:p w14:paraId="4FFABCCF" w14:textId="77777777" w:rsidR="005C447E" w:rsidRPr="001B78DA" w:rsidRDefault="005C447E" w:rsidP="00C769B2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Da migliorare</w:t>
            </w:r>
          </w:p>
          <w:p w14:paraId="612A2318" w14:textId="77777777" w:rsidR="005C447E" w:rsidRPr="001B78DA" w:rsidRDefault="005C447E" w:rsidP="00C769B2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Poco sviluppato per un gruppo</w:t>
            </w:r>
          </w:p>
          <w:p w14:paraId="28913E04" w14:textId="77777777" w:rsidR="005C447E" w:rsidRPr="001B78DA" w:rsidRDefault="005C447E" w:rsidP="00C769B2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Poco sviluppato per qualcuno</w:t>
            </w:r>
          </w:p>
        </w:tc>
      </w:tr>
      <w:tr w:rsidR="001D644F" w14:paraId="60304861" w14:textId="77777777" w:rsidTr="00433CAC">
        <w:trPr>
          <w:trHeight w:val="29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D4D" w14:textId="77777777" w:rsidR="001D644F" w:rsidRDefault="001D644F" w:rsidP="00C769B2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Note particolari</w:t>
            </w:r>
          </w:p>
          <w:p w14:paraId="02B94AC1" w14:textId="77777777" w:rsidR="001D644F" w:rsidRDefault="001D644F" w:rsidP="00C769B2">
            <w:pPr>
              <w:jc w:val="both"/>
              <w:rPr>
                <w:sz w:val="24"/>
                <w:szCs w:val="24"/>
              </w:rPr>
            </w:pPr>
          </w:p>
          <w:p w14:paraId="1975712F" w14:textId="77777777" w:rsidR="001D644F" w:rsidRDefault="001D644F" w:rsidP="00C769B2">
            <w:pPr>
              <w:jc w:val="both"/>
              <w:rPr>
                <w:sz w:val="24"/>
                <w:szCs w:val="24"/>
              </w:rPr>
            </w:pPr>
          </w:p>
          <w:p w14:paraId="4983CBDA" w14:textId="77777777" w:rsidR="001D644F" w:rsidRPr="001B78DA" w:rsidRDefault="001D644F" w:rsidP="00C769B2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-2949"/>
        <w:tblW w:w="0" w:type="auto"/>
        <w:tblLook w:val="04A0" w:firstRow="1" w:lastRow="0" w:firstColumn="1" w:lastColumn="0" w:noHBand="0" w:noVBand="1"/>
      </w:tblPr>
      <w:tblGrid>
        <w:gridCol w:w="648"/>
        <w:gridCol w:w="3807"/>
      </w:tblGrid>
      <w:tr w:rsidR="005C447E" w14:paraId="2AFAC38A" w14:textId="77777777" w:rsidTr="005C447E">
        <w:trPr>
          <w:trHeight w:val="287"/>
        </w:trPr>
        <w:tc>
          <w:tcPr>
            <w:tcW w:w="648" w:type="dxa"/>
          </w:tcPr>
          <w:p w14:paraId="37559771" w14:textId="77777777" w:rsidR="005C447E" w:rsidRDefault="005C447E" w:rsidP="005C44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14:paraId="699F9A99" w14:textId="77777777" w:rsidR="005C447E" w:rsidRDefault="005C447E" w:rsidP="005C44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</w:tr>
      <w:tr w:rsidR="005C447E" w14:paraId="56FDE7E2" w14:textId="77777777" w:rsidTr="001D644F">
        <w:trPr>
          <w:trHeight w:val="1481"/>
        </w:trPr>
        <w:tc>
          <w:tcPr>
            <w:tcW w:w="648" w:type="dxa"/>
            <w:tcBorders>
              <w:bottom w:val="single" w:sz="4" w:space="0" w:color="auto"/>
            </w:tcBorders>
          </w:tcPr>
          <w:p w14:paraId="712C4472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4A4AB5E9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Costante</w:t>
            </w:r>
          </w:p>
          <w:p w14:paraId="2F318616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Abbastanza costante</w:t>
            </w:r>
          </w:p>
          <w:p w14:paraId="19F1B6B0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In generale da migliorare</w:t>
            </w:r>
          </w:p>
          <w:p w14:paraId="68FA365B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Discontinuo per un gruppo</w:t>
            </w:r>
          </w:p>
          <w:p w14:paraId="620438A4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Discontinuo per qualcuno</w:t>
            </w:r>
          </w:p>
        </w:tc>
      </w:tr>
      <w:tr w:rsidR="001D644F" w14:paraId="34C0861A" w14:textId="77777777" w:rsidTr="00FF7B86">
        <w:trPr>
          <w:trHeight w:val="302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00D" w14:textId="77777777" w:rsidR="001D644F" w:rsidRDefault="001D644F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Note particolari</w:t>
            </w:r>
          </w:p>
          <w:p w14:paraId="062FD298" w14:textId="77777777" w:rsidR="001D644F" w:rsidRDefault="001D644F" w:rsidP="005C447E">
            <w:pPr>
              <w:jc w:val="both"/>
              <w:rPr>
                <w:sz w:val="24"/>
                <w:szCs w:val="24"/>
              </w:rPr>
            </w:pPr>
          </w:p>
          <w:p w14:paraId="73AECBF6" w14:textId="77777777" w:rsidR="001D644F" w:rsidRDefault="001D644F" w:rsidP="005C447E">
            <w:pPr>
              <w:jc w:val="both"/>
              <w:rPr>
                <w:sz w:val="24"/>
                <w:szCs w:val="24"/>
              </w:rPr>
            </w:pPr>
          </w:p>
          <w:p w14:paraId="13D385CB" w14:textId="77777777" w:rsidR="001D644F" w:rsidRPr="001B78DA" w:rsidRDefault="001D644F" w:rsidP="005C447E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648"/>
        <w:gridCol w:w="3807"/>
      </w:tblGrid>
      <w:tr w:rsidR="005C447E" w14:paraId="23A26FEC" w14:textId="77777777" w:rsidTr="001D644F">
        <w:trPr>
          <w:trHeight w:val="287"/>
        </w:trPr>
        <w:tc>
          <w:tcPr>
            <w:tcW w:w="648" w:type="dxa"/>
            <w:tcBorders>
              <w:top w:val="single" w:sz="4" w:space="0" w:color="auto"/>
            </w:tcBorders>
          </w:tcPr>
          <w:p w14:paraId="58E5669D" w14:textId="77777777" w:rsidR="005C447E" w:rsidRDefault="005C447E" w:rsidP="005C44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739E86B3" w14:textId="77777777" w:rsidR="005C447E" w:rsidRDefault="005C447E" w:rsidP="005C44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CIPAZIONE</w:t>
            </w:r>
          </w:p>
        </w:tc>
      </w:tr>
      <w:tr w:rsidR="005C447E" w:rsidRPr="001B78DA" w14:paraId="4183D2E1" w14:textId="77777777" w:rsidTr="001D644F">
        <w:trPr>
          <w:trHeight w:val="1481"/>
        </w:trPr>
        <w:tc>
          <w:tcPr>
            <w:tcW w:w="648" w:type="dxa"/>
            <w:tcBorders>
              <w:bottom w:val="single" w:sz="4" w:space="0" w:color="auto"/>
            </w:tcBorders>
          </w:tcPr>
          <w:p w14:paraId="29AC83FB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5A500674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 xml:space="preserve">Attiva </w:t>
            </w:r>
          </w:p>
          <w:p w14:paraId="4B147AEA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Soddisfacente</w:t>
            </w:r>
          </w:p>
          <w:p w14:paraId="6BBC36A0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Settoriale</w:t>
            </w:r>
          </w:p>
          <w:p w14:paraId="2E888D3D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Passiva per un gruppo</w:t>
            </w:r>
          </w:p>
          <w:p w14:paraId="479F3367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Passiva per qualcuno</w:t>
            </w:r>
          </w:p>
        </w:tc>
      </w:tr>
      <w:tr w:rsidR="001D644F" w:rsidRPr="001B78DA" w14:paraId="062B5FD6" w14:textId="77777777" w:rsidTr="008B4914">
        <w:trPr>
          <w:trHeight w:val="302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11E" w14:textId="77777777" w:rsidR="001D644F" w:rsidRDefault="001D644F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Note particolari</w:t>
            </w:r>
          </w:p>
          <w:p w14:paraId="55F244DE" w14:textId="77777777" w:rsidR="001D644F" w:rsidRDefault="001D644F" w:rsidP="005C447E">
            <w:pPr>
              <w:jc w:val="both"/>
              <w:rPr>
                <w:sz w:val="24"/>
                <w:szCs w:val="24"/>
              </w:rPr>
            </w:pPr>
          </w:p>
          <w:p w14:paraId="4A48D3FC" w14:textId="77777777" w:rsidR="001D644F" w:rsidRDefault="001D644F" w:rsidP="005C447E">
            <w:pPr>
              <w:jc w:val="both"/>
              <w:rPr>
                <w:sz w:val="24"/>
                <w:szCs w:val="24"/>
              </w:rPr>
            </w:pPr>
          </w:p>
          <w:p w14:paraId="66F9547E" w14:textId="77777777" w:rsidR="001D644F" w:rsidRPr="001B78DA" w:rsidRDefault="001D644F" w:rsidP="005C447E">
            <w:pPr>
              <w:jc w:val="both"/>
              <w:rPr>
                <w:sz w:val="24"/>
                <w:szCs w:val="24"/>
              </w:rPr>
            </w:pPr>
          </w:p>
        </w:tc>
      </w:tr>
    </w:tbl>
    <w:p w14:paraId="49084419" w14:textId="77777777" w:rsidR="00461007" w:rsidRDefault="00461007" w:rsidP="00C769B2">
      <w:pPr>
        <w:jc w:val="both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709"/>
        <w:gridCol w:w="3794"/>
      </w:tblGrid>
      <w:tr w:rsidR="005C447E" w14:paraId="2C85298B" w14:textId="77777777" w:rsidTr="005C447E">
        <w:trPr>
          <w:trHeight w:val="283"/>
        </w:trPr>
        <w:tc>
          <w:tcPr>
            <w:tcW w:w="709" w:type="dxa"/>
          </w:tcPr>
          <w:p w14:paraId="5D294521" w14:textId="77777777" w:rsidR="005C447E" w:rsidRDefault="005C447E" w:rsidP="005C44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4" w:type="dxa"/>
          </w:tcPr>
          <w:p w14:paraId="134DD8DC" w14:textId="77777777" w:rsidR="005C447E" w:rsidRDefault="005C447E" w:rsidP="005C44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IZZAZIONE</w:t>
            </w:r>
          </w:p>
        </w:tc>
      </w:tr>
      <w:tr w:rsidR="005C447E" w:rsidRPr="001B78DA" w14:paraId="2ACDF278" w14:textId="77777777" w:rsidTr="001D644F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</w:tcPr>
          <w:p w14:paraId="0B978720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4F2790FE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Positiva</w:t>
            </w:r>
          </w:p>
          <w:p w14:paraId="3BF24D38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proofErr w:type="gramStart"/>
            <w:r w:rsidRPr="001B78DA">
              <w:rPr>
                <w:sz w:val="24"/>
                <w:szCs w:val="24"/>
              </w:rPr>
              <w:t>Nel complesso positiva</w:t>
            </w:r>
            <w:proofErr w:type="gramEnd"/>
          </w:p>
          <w:p w14:paraId="59893B3A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Accettabile</w:t>
            </w:r>
          </w:p>
          <w:p w14:paraId="00B210C4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Da migliorare per un gruppo</w:t>
            </w:r>
          </w:p>
          <w:p w14:paraId="4A39E9DF" w14:textId="77777777" w:rsidR="005C447E" w:rsidRPr="001B78DA" w:rsidRDefault="005C447E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Da migliorare solo per qualcuno</w:t>
            </w:r>
          </w:p>
        </w:tc>
      </w:tr>
      <w:tr w:rsidR="001D644F" w:rsidRPr="001B78DA" w14:paraId="7DF65185" w14:textId="77777777" w:rsidTr="0012615B">
        <w:trPr>
          <w:trHeight w:val="29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E76" w14:textId="77777777" w:rsidR="001D644F" w:rsidRDefault="001D644F" w:rsidP="005C447E">
            <w:pPr>
              <w:jc w:val="both"/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>Note particolari</w:t>
            </w:r>
          </w:p>
          <w:p w14:paraId="3E2678AD" w14:textId="77777777" w:rsidR="001D644F" w:rsidRDefault="001D644F" w:rsidP="005C447E">
            <w:pPr>
              <w:jc w:val="both"/>
              <w:rPr>
                <w:sz w:val="24"/>
                <w:szCs w:val="24"/>
              </w:rPr>
            </w:pPr>
          </w:p>
          <w:p w14:paraId="64F06D72" w14:textId="77777777" w:rsidR="001D644F" w:rsidRDefault="001D644F" w:rsidP="005C447E">
            <w:pPr>
              <w:jc w:val="both"/>
              <w:rPr>
                <w:sz w:val="24"/>
                <w:szCs w:val="24"/>
              </w:rPr>
            </w:pPr>
          </w:p>
          <w:p w14:paraId="76A39E21" w14:textId="77777777" w:rsidR="001D644F" w:rsidRPr="001B78DA" w:rsidRDefault="001D644F" w:rsidP="005C447E">
            <w:pPr>
              <w:jc w:val="both"/>
              <w:rPr>
                <w:sz w:val="24"/>
                <w:szCs w:val="24"/>
              </w:rPr>
            </w:pPr>
          </w:p>
        </w:tc>
      </w:tr>
    </w:tbl>
    <w:p w14:paraId="6DA24D21" w14:textId="77777777" w:rsidR="00461007" w:rsidRDefault="00461007" w:rsidP="00C769B2">
      <w:pPr>
        <w:jc w:val="both"/>
        <w:rPr>
          <w:b/>
          <w:sz w:val="24"/>
          <w:szCs w:val="24"/>
        </w:rPr>
      </w:pPr>
    </w:p>
    <w:p w14:paraId="0675E7E6" w14:textId="77777777" w:rsidR="005C447E" w:rsidRDefault="005C447E" w:rsidP="00C769B2">
      <w:pPr>
        <w:jc w:val="both"/>
        <w:rPr>
          <w:b/>
          <w:sz w:val="24"/>
          <w:szCs w:val="24"/>
        </w:rPr>
      </w:pPr>
    </w:p>
    <w:p w14:paraId="744E0E3C" w14:textId="77777777" w:rsidR="005C447E" w:rsidRDefault="005C447E" w:rsidP="00C769B2">
      <w:pPr>
        <w:jc w:val="both"/>
        <w:rPr>
          <w:b/>
          <w:sz w:val="24"/>
          <w:szCs w:val="24"/>
        </w:rPr>
      </w:pPr>
    </w:p>
    <w:p w14:paraId="71851006" w14:textId="77777777" w:rsidR="00461007" w:rsidRDefault="00461007" w:rsidP="00C769B2">
      <w:pPr>
        <w:jc w:val="both"/>
        <w:rPr>
          <w:b/>
          <w:sz w:val="24"/>
          <w:szCs w:val="24"/>
        </w:rPr>
      </w:pPr>
    </w:p>
    <w:p w14:paraId="18C4BCAE" w14:textId="77777777" w:rsidR="001B78DA" w:rsidRDefault="001B78DA" w:rsidP="00C769B2">
      <w:pPr>
        <w:jc w:val="both"/>
        <w:rPr>
          <w:sz w:val="24"/>
          <w:szCs w:val="24"/>
        </w:rPr>
      </w:pPr>
    </w:p>
    <w:p w14:paraId="4E87147C" w14:textId="77777777" w:rsidR="00BC5BFD" w:rsidRDefault="00BC5BFD" w:rsidP="00C769B2">
      <w:pPr>
        <w:jc w:val="both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12481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BE6347" w14:paraId="5BA19DE7" w14:textId="77777777" w:rsidTr="00BE6347">
        <w:trPr>
          <w:trHeight w:val="285"/>
        </w:trPr>
        <w:tc>
          <w:tcPr>
            <w:tcW w:w="675" w:type="dxa"/>
          </w:tcPr>
          <w:p w14:paraId="2F29B882" w14:textId="77777777" w:rsidR="00BE6347" w:rsidRPr="00C1352E" w:rsidRDefault="00BE6347" w:rsidP="00BE63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14:paraId="6E98166F" w14:textId="77777777" w:rsidR="00BE6347" w:rsidRPr="00C1352E" w:rsidRDefault="00BE6347" w:rsidP="00BE6347">
            <w:pPr>
              <w:jc w:val="both"/>
              <w:rPr>
                <w:b/>
                <w:sz w:val="24"/>
                <w:szCs w:val="24"/>
              </w:rPr>
            </w:pPr>
            <w:r w:rsidRPr="00C1352E">
              <w:rPr>
                <w:b/>
                <w:sz w:val="24"/>
                <w:szCs w:val="24"/>
              </w:rPr>
              <w:t>COMPORTAMENTO</w:t>
            </w:r>
          </w:p>
        </w:tc>
      </w:tr>
      <w:tr w:rsidR="00BE6347" w14:paraId="6163AD5F" w14:textId="77777777" w:rsidTr="001D644F">
        <w:trPr>
          <w:trHeight w:val="1470"/>
        </w:trPr>
        <w:tc>
          <w:tcPr>
            <w:tcW w:w="675" w:type="dxa"/>
            <w:tcBorders>
              <w:bottom w:val="single" w:sz="4" w:space="0" w:color="auto"/>
            </w:tcBorders>
          </w:tcPr>
          <w:p w14:paraId="6233913D" w14:textId="77777777" w:rsidR="00BE6347" w:rsidRDefault="00BE6347" w:rsidP="00BE6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F57C7B2" w14:textId="77777777" w:rsidR="00BE6347" w:rsidRDefault="00BE6347" w:rsidP="00BE6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ro e responsabile</w:t>
            </w:r>
          </w:p>
          <w:p w14:paraId="1594DF25" w14:textId="77777777" w:rsidR="00BE6347" w:rsidRDefault="00BE6347" w:rsidP="00BE6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o</w:t>
            </w:r>
          </w:p>
          <w:p w14:paraId="0B413C14" w14:textId="77777777" w:rsidR="00BE6347" w:rsidRDefault="00BE6347" w:rsidP="00BE6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omplesso corretto</w:t>
            </w:r>
          </w:p>
          <w:p w14:paraId="60AA7021" w14:textId="77777777" w:rsidR="00BE6347" w:rsidRDefault="00BE6347" w:rsidP="00BE6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correggere per un gruppo</w:t>
            </w:r>
          </w:p>
          <w:p w14:paraId="059C89EB" w14:textId="77777777" w:rsidR="00BE6347" w:rsidRDefault="00BE6347" w:rsidP="00BE6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correggere solo per qualcuno</w:t>
            </w:r>
          </w:p>
        </w:tc>
      </w:tr>
      <w:tr w:rsidR="001D644F" w14:paraId="05187CFE" w14:textId="77777777" w:rsidTr="004809D0">
        <w:trPr>
          <w:trHeight w:val="13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DC5" w14:textId="77777777" w:rsidR="001D644F" w:rsidRDefault="001D644F" w:rsidP="00BE6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particolari</w:t>
            </w:r>
          </w:p>
          <w:p w14:paraId="1EC02CDD" w14:textId="77777777" w:rsidR="001D644F" w:rsidRDefault="001D644F" w:rsidP="00BE6347">
            <w:pPr>
              <w:jc w:val="both"/>
              <w:rPr>
                <w:sz w:val="24"/>
                <w:szCs w:val="24"/>
              </w:rPr>
            </w:pPr>
          </w:p>
          <w:p w14:paraId="4D85DC26" w14:textId="77777777" w:rsidR="001D644F" w:rsidRDefault="001D644F" w:rsidP="00BE6347">
            <w:pPr>
              <w:jc w:val="both"/>
              <w:rPr>
                <w:sz w:val="24"/>
                <w:szCs w:val="24"/>
              </w:rPr>
            </w:pPr>
          </w:p>
          <w:p w14:paraId="235B6AAF" w14:textId="77777777" w:rsidR="001D644F" w:rsidRDefault="001D644F" w:rsidP="00BE6347">
            <w:pPr>
              <w:jc w:val="both"/>
              <w:rPr>
                <w:sz w:val="24"/>
                <w:szCs w:val="24"/>
              </w:rPr>
            </w:pPr>
          </w:p>
        </w:tc>
      </w:tr>
    </w:tbl>
    <w:p w14:paraId="177FBF58" w14:textId="77777777" w:rsidR="00312006" w:rsidRDefault="00312006" w:rsidP="00C769B2">
      <w:pPr>
        <w:jc w:val="both"/>
        <w:rPr>
          <w:b/>
          <w:sz w:val="24"/>
          <w:szCs w:val="24"/>
        </w:rPr>
      </w:pPr>
    </w:p>
    <w:p w14:paraId="1ADC46BF" w14:textId="77777777" w:rsidR="00312006" w:rsidRDefault="00312006" w:rsidP="00C769B2">
      <w:pPr>
        <w:jc w:val="both"/>
        <w:rPr>
          <w:b/>
          <w:sz w:val="24"/>
          <w:szCs w:val="24"/>
        </w:rPr>
      </w:pPr>
    </w:p>
    <w:p w14:paraId="0F92D492" w14:textId="77777777" w:rsidR="001B78DA" w:rsidRDefault="00C1352E" w:rsidP="00C769B2">
      <w:pPr>
        <w:jc w:val="both"/>
        <w:rPr>
          <w:b/>
          <w:sz w:val="24"/>
          <w:szCs w:val="24"/>
        </w:rPr>
      </w:pPr>
      <w:r w:rsidRPr="009E6DA5">
        <w:rPr>
          <w:b/>
          <w:sz w:val="24"/>
          <w:szCs w:val="24"/>
        </w:rPr>
        <w:t>SITUAZIONE DI PARTENZA</w:t>
      </w:r>
    </w:p>
    <w:p w14:paraId="0EF1ADF3" w14:textId="77777777" w:rsidR="00C1352E" w:rsidRDefault="00BE6347" w:rsidP="00C769B2">
      <w:pPr>
        <w:jc w:val="both"/>
        <w:rPr>
          <w:sz w:val="24"/>
          <w:szCs w:val="24"/>
        </w:rPr>
      </w:pPr>
      <w:r w:rsidRPr="00BE6347">
        <w:rPr>
          <w:sz w:val="24"/>
          <w:szCs w:val="24"/>
        </w:rPr>
        <w:t>Le prove d’ingresso</w:t>
      </w:r>
      <w:r>
        <w:rPr>
          <w:sz w:val="24"/>
          <w:szCs w:val="24"/>
        </w:rPr>
        <w:t xml:space="preserve"> e le prime osservazioni sistematiche hanno permesso di evidenziare le seguenti fasce di livello:</w:t>
      </w:r>
    </w:p>
    <w:p w14:paraId="68AAECA3" w14:textId="77777777" w:rsidR="00BE6347" w:rsidRDefault="006251EF" w:rsidP="006C74FF">
      <w:pPr>
        <w:tabs>
          <w:tab w:val="left" w:pos="402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879ED" wp14:editId="254A7A47">
                <wp:simplePos x="0" y="0"/>
                <wp:positionH relativeFrom="column">
                  <wp:posOffset>-35560</wp:posOffset>
                </wp:positionH>
                <wp:positionV relativeFrom="paragraph">
                  <wp:posOffset>163830</wp:posOffset>
                </wp:positionV>
                <wp:extent cx="2493010" cy="1384300"/>
                <wp:effectExtent l="8255" t="12065" r="1333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0DE0" w14:textId="77777777" w:rsidR="00EE7B40" w:rsidRPr="006A7068" w:rsidRDefault="00BE6347" w:rsidP="00EE7B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>FASCIA</w:t>
                            </w:r>
                            <w:proofErr w:type="gramStart"/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   </w:t>
                            </w:r>
                            <w:r w:rsidR="006C74FF"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oto </w:t>
                            </w:r>
                            <w:r w:rsidR="00EE7B40" w:rsidRPr="006A7068">
                              <w:rPr>
                                <w:b/>
                                <w:sz w:val="28"/>
                                <w:szCs w:val="28"/>
                              </w:rPr>
                              <w:t>8-10</w:t>
                            </w:r>
                          </w:p>
                          <w:p w14:paraId="51611527" w14:textId="77777777" w:rsidR="00EE7B40" w:rsidRPr="00EE7B40" w:rsidRDefault="00EE7B40" w:rsidP="006C74F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ilità e competenze molto buone. Metodo di studio autonomo e produttivo. Partecipazione attiva e impegno cos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pt;margin-top:12.9pt;width:196.3pt;height:1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">
                <v:textbox>
                  <w:txbxContent>
                    <w:p w:rsidR="00EE7B40" w:rsidRPr="006A7068" w:rsidRDefault="00BE6347" w:rsidP="00EE7B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7068">
                        <w:rPr>
                          <w:b/>
                          <w:sz w:val="24"/>
                          <w:szCs w:val="24"/>
                        </w:rPr>
                        <w:t xml:space="preserve">FASCIA  A    </w:t>
                      </w:r>
                      <w:r w:rsidR="006C74FF" w:rsidRPr="006A7068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6A7068">
                        <w:rPr>
                          <w:b/>
                          <w:sz w:val="24"/>
                          <w:szCs w:val="24"/>
                        </w:rPr>
                        <w:t xml:space="preserve">voto </w:t>
                      </w:r>
                      <w:r w:rsidR="00EE7B40" w:rsidRPr="006A7068">
                        <w:rPr>
                          <w:b/>
                          <w:sz w:val="28"/>
                          <w:szCs w:val="28"/>
                        </w:rPr>
                        <w:t>8-10</w:t>
                      </w:r>
                    </w:p>
                    <w:p w:rsidR="00EE7B40" w:rsidRPr="00EE7B40" w:rsidRDefault="00EE7B40" w:rsidP="006C74F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ilità e competenze molto buone. Metodo di studio autonomo e produttivo. Partecipazione attiva e impegno costa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1AEF7" wp14:editId="33E203E9">
                <wp:simplePos x="0" y="0"/>
                <wp:positionH relativeFrom="column">
                  <wp:posOffset>2698115</wp:posOffset>
                </wp:positionH>
                <wp:positionV relativeFrom="paragraph">
                  <wp:posOffset>163830</wp:posOffset>
                </wp:positionV>
                <wp:extent cx="1771015" cy="233680"/>
                <wp:effectExtent l="8255" t="12065" r="11430" b="1143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7308" w14:textId="77777777" w:rsidR="006C74FF" w:rsidRDefault="006C74FF">
                            <w:proofErr w:type="gramStart"/>
                            <w:r>
                              <w:t>n.</w:t>
                            </w:r>
                            <w:proofErr w:type="gramEnd"/>
                            <w:r>
                              <w:t xml:space="preserve">   alu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2.45pt;margin-top:12.9pt;width:139.4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">
                <v:textbox>
                  <w:txbxContent>
                    <w:p w:rsidR="006C74FF" w:rsidRDefault="006C74FF">
                      <w:r>
                        <w:t>n.   alunni</w:t>
                      </w:r>
                    </w:p>
                  </w:txbxContent>
                </v:textbox>
              </v:shape>
            </w:pict>
          </mc:Fallback>
        </mc:AlternateContent>
      </w:r>
      <w:r w:rsidR="006C74FF">
        <w:rPr>
          <w:sz w:val="24"/>
          <w:szCs w:val="24"/>
        </w:rPr>
        <w:tab/>
      </w:r>
      <w:r w:rsidR="006C74FF">
        <w:rPr>
          <w:sz w:val="24"/>
          <w:szCs w:val="24"/>
        </w:rPr>
        <w:tab/>
      </w:r>
    </w:p>
    <w:tbl>
      <w:tblPr>
        <w:tblStyle w:val="Grigliatabella"/>
        <w:tblpPr w:leftFromText="141" w:rightFromText="141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6C74FF" w14:paraId="221F8A00" w14:textId="77777777" w:rsidTr="006C74FF">
        <w:tc>
          <w:tcPr>
            <w:tcW w:w="2802" w:type="dxa"/>
          </w:tcPr>
          <w:p w14:paraId="00450D40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19F02B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066B7125" w14:textId="77777777" w:rsidTr="006C74FF">
        <w:tc>
          <w:tcPr>
            <w:tcW w:w="2802" w:type="dxa"/>
          </w:tcPr>
          <w:p w14:paraId="2EFDE4EA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43A059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1C5605AE" w14:textId="77777777" w:rsidTr="006C74FF">
        <w:tc>
          <w:tcPr>
            <w:tcW w:w="2802" w:type="dxa"/>
          </w:tcPr>
          <w:p w14:paraId="62E040C0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0FB50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3FF7E081" w14:textId="77777777" w:rsidTr="006C74FF">
        <w:tc>
          <w:tcPr>
            <w:tcW w:w="2802" w:type="dxa"/>
          </w:tcPr>
          <w:p w14:paraId="2B24A0FB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407C93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08CA0B58" w14:textId="77777777" w:rsidTr="006C74FF">
        <w:tc>
          <w:tcPr>
            <w:tcW w:w="2802" w:type="dxa"/>
          </w:tcPr>
          <w:p w14:paraId="236C8B2F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244725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4939F90B" w14:textId="77777777" w:rsidTr="006C74FF">
        <w:tc>
          <w:tcPr>
            <w:tcW w:w="2802" w:type="dxa"/>
          </w:tcPr>
          <w:p w14:paraId="4A21EB96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57B150" w14:textId="77777777" w:rsidR="006C74FF" w:rsidRDefault="006C74FF" w:rsidP="006C74FF">
            <w:pPr>
              <w:jc w:val="both"/>
              <w:rPr>
                <w:sz w:val="24"/>
                <w:szCs w:val="24"/>
              </w:rPr>
            </w:pPr>
          </w:p>
        </w:tc>
      </w:tr>
    </w:tbl>
    <w:p w14:paraId="5013F090" w14:textId="77777777" w:rsidR="00BE6347" w:rsidRDefault="00BE6347" w:rsidP="00C769B2">
      <w:pPr>
        <w:jc w:val="both"/>
        <w:rPr>
          <w:sz w:val="24"/>
          <w:szCs w:val="24"/>
        </w:rPr>
      </w:pPr>
    </w:p>
    <w:p w14:paraId="2800AECA" w14:textId="77777777" w:rsidR="00BE6347" w:rsidRDefault="00BE6347" w:rsidP="00C769B2">
      <w:pPr>
        <w:jc w:val="both"/>
        <w:rPr>
          <w:sz w:val="24"/>
          <w:szCs w:val="24"/>
        </w:rPr>
      </w:pPr>
    </w:p>
    <w:p w14:paraId="3D3E3321" w14:textId="77777777" w:rsidR="00BE6347" w:rsidRDefault="00BE6347" w:rsidP="00C769B2">
      <w:pPr>
        <w:jc w:val="both"/>
        <w:rPr>
          <w:sz w:val="24"/>
          <w:szCs w:val="24"/>
        </w:rPr>
      </w:pPr>
    </w:p>
    <w:p w14:paraId="163C583A" w14:textId="77777777" w:rsidR="00BE6347" w:rsidRDefault="00BE6347" w:rsidP="006C74FF">
      <w:pPr>
        <w:jc w:val="right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1277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6C74FF" w14:paraId="08430858" w14:textId="77777777" w:rsidTr="00F76F3B">
        <w:tc>
          <w:tcPr>
            <w:tcW w:w="2802" w:type="dxa"/>
          </w:tcPr>
          <w:p w14:paraId="24115761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51E174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70FD6A11" w14:textId="77777777" w:rsidTr="00F76F3B">
        <w:tc>
          <w:tcPr>
            <w:tcW w:w="2802" w:type="dxa"/>
          </w:tcPr>
          <w:p w14:paraId="0EA3CC59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E32489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52AE286C" w14:textId="77777777" w:rsidTr="00F76F3B">
        <w:tc>
          <w:tcPr>
            <w:tcW w:w="2802" w:type="dxa"/>
          </w:tcPr>
          <w:p w14:paraId="44DB0743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B25D33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03B2ACB3" w14:textId="77777777" w:rsidTr="00F76F3B">
        <w:tc>
          <w:tcPr>
            <w:tcW w:w="2802" w:type="dxa"/>
          </w:tcPr>
          <w:p w14:paraId="7E51883A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E426D6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443060B6" w14:textId="77777777" w:rsidTr="00F76F3B">
        <w:tc>
          <w:tcPr>
            <w:tcW w:w="2802" w:type="dxa"/>
          </w:tcPr>
          <w:p w14:paraId="7897F10B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071EAA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6C74FF" w14:paraId="251AD753" w14:textId="77777777" w:rsidTr="00F76F3B">
        <w:tc>
          <w:tcPr>
            <w:tcW w:w="2802" w:type="dxa"/>
          </w:tcPr>
          <w:p w14:paraId="0EFAF0D3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F585CD" w14:textId="77777777" w:rsidR="006C74FF" w:rsidRDefault="006C74FF" w:rsidP="00F76F3B">
            <w:pPr>
              <w:jc w:val="both"/>
              <w:rPr>
                <w:sz w:val="24"/>
                <w:szCs w:val="24"/>
              </w:rPr>
            </w:pPr>
          </w:p>
        </w:tc>
      </w:tr>
    </w:tbl>
    <w:p w14:paraId="11C35A6E" w14:textId="77777777" w:rsidR="00F76F3B" w:rsidRDefault="00F76F3B" w:rsidP="006C74FF">
      <w:pPr>
        <w:jc w:val="right"/>
        <w:rPr>
          <w:sz w:val="24"/>
          <w:szCs w:val="24"/>
        </w:rPr>
      </w:pPr>
    </w:p>
    <w:p w14:paraId="0E70E82F" w14:textId="77777777" w:rsidR="006C74FF" w:rsidRDefault="006251EF" w:rsidP="00957E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CD4BF" wp14:editId="673A415B">
                <wp:simplePos x="0" y="0"/>
                <wp:positionH relativeFrom="column">
                  <wp:posOffset>2698115</wp:posOffset>
                </wp:positionH>
                <wp:positionV relativeFrom="paragraph">
                  <wp:posOffset>229870</wp:posOffset>
                </wp:positionV>
                <wp:extent cx="1771015" cy="233680"/>
                <wp:effectExtent l="8255" t="8890" r="11430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E782" w14:textId="77777777" w:rsidR="006C74FF" w:rsidRDefault="006C74FF" w:rsidP="006C74FF">
                            <w:proofErr w:type="gramStart"/>
                            <w:r>
                              <w:t>n.</w:t>
                            </w:r>
                            <w:proofErr w:type="gramEnd"/>
                            <w:r>
                              <w:t xml:space="preserve">   alu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12.45pt;margin-top:18.1pt;width:139.4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">
                <v:textbox>
                  <w:txbxContent>
                    <w:p w:rsidR="006C74FF" w:rsidRDefault="006C74FF" w:rsidP="006C74FF">
                      <w:r>
                        <w:t>n.   alun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A3313" wp14:editId="73B63E3C">
                <wp:simplePos x="0" y="0"/>
                <wp:positionH relativeFrom="column">
                  <wp:posOffset>-35560</wp:posOffset>
                </wp:positionH>
                <wp:positionV relativeFrom="paragraph">
                  <wp:posOffset>229870</wp:posOffset>
                </wp:positionV>
                <wp:extent cx="2493010" cy="1372870"/>
                <wp:effectExtent l="8255" t="8890" r="13335" b="88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ACC75" w14:textId="77777777" w:rsidR="006C74FF" w:rsidRPr="006A7068" w:rsidRDefault="006C74FF" w:rsidP="006C74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>FASCIA</w:t>
                            </w:r>
                            <w:proofErr w:type="gramStart"/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       voto </w:t>
                            </w:r>
                            <w:r w:rsidRPr="006A706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7F92A993" w14:textId="77777777" w:rsidR="006C74FF" w:rsidRPr="00EE7B40" w:rsidRDefault="006C74FF" w:rsidP="006C74F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ilità e competenze nel complesso buone. Metodo di studio produttivo. Partecipazione soddisfacente e impegno regol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.8pt;margin-top:18.1pt;width:196.3pt;height:10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">
                <v:textbox>
                  <w:txbxContent>
                    <w:p w:rsidR="006C74FF" w:rsidRPr="006A7068" w:rsidRDefault="006C74FF" w:rsidP="006C74F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7068">
                        <w:rPr>
                          <w:b/>
                          <w:sz w:val="24"/>
                          <w:szCs w:val="24"/>
                        </w:rPr>
                        <w:t xml:space="preserve">FASCIA  B       voto </w:t>
                      </w:r>
                      <w:r w:rsidRPr="006A706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6C74FF" w:rsidRPr="00EE7B40" w:rsidRDefault="006C74FF" w:rsidP="006C74F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ilità e competenze nel complesso buone. Metodo di studio produttivo. Partecipazione soddisfacente e impegno regolare.</w:t>
                      </w:r>
                    </w:p>
                  </w:txbxContent>
                </v:textbox>
              </v:shape>
            </w:pict>
          </mc:Fallback>
        </mc:AlternateContent>
      </w:r>
      <w:r w:rsidR="00F76F3B">
        <w:rPr>
          <w:sz w:val="24"/>
          <w:szCs w:val="24"/>
        </w:rPr>
        <w:t xml:space="preserve"> </w:t>
      </w:r>
    </w:p>
    <w:p w14:paraId="1C880BB9" w14:textId="77777777" w:rsidR="00F76F3B" w:rsidRDefault="00F76F3B" w:rsidP="006C74FF">
      <w:pPr>
        <w:jc w:val="right"/>
        <w:rPr>
          <w:sz w:val="24"/>
          <w:szCs w:val="24"/>
        </w:rPr>
      </w:pPr>
    </w:p>
    <w:p w14:paraId="2A3677F9" w14:textId="77777777" w:rsidR="006C74FF" w:rsidRDefault="006C74FF" w:rsidP="006C74FF">
      <w:pPr>
        <w:jc w:val="right"/>
        <w:rPr>
          <w:sz w:val="24"/>
          <w:szCs w:val="24"/>
        </w:rPr>
      </w:pPr>
    </w:p>
    <w:p w14:paraId="06A5550A" w14:textId="77777777" w:rsidR="006C74FF" w:rsidRDefault="006C74FF" w:rsidP="006C74FF">
      <w:pPr>
        <w:jc w:val="right"/>
        <w:rPr>
          <w:sz w:val="24"/>
          <w:szCs w:val="24"/>
        </w:rPr>
      </w:pPr>
    </w:p>
    <w:p w14:paraId="0FBC2259" w14:textId="77777777" w:rsidR="006C74FF" w:rsidRDefault="006C74FF" w:rsidP="006C74FF">
      <w:pPr>
        <w:jc w:val="right"/>
        <w:rPr>
          <w:sz w:val="24"/>
          <w:szCs w:val="24"/>
        </w:rPr>
      </w:pPr>
    </w:p>
    <w:p w14:paraId="3F7E6F46" w14:textId="77777777" w:rsidR="006C74FF" w:rsidRPr="00BE6347" w:rsidRDefault="006C74FF" w:rsidP="006C74FF">
      <w:pPr>
        <w:jc w:val="right"/>
        <w:rPr>
          <w:sz w:val="24"/>
          <w:szCs w:val="24"/>
        </w:rPr>
      </w:pPr>
    </w:p>
    <w:p w14:paraId="707F9A15" w14:textId="77777777" w:rsidR="00C1352E" w:rsidRDefault="00C1352E" w:rsidP="00C769B2">
      <w:pPr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413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F76F3B" w14:paraId="10328AE5" w14:textId="77777777" w:rsidTr="00F76F3B">
        <w:tc>
          <w:tcPr>
            <w:tcW w:w="2802" w:type="dxa"/>
          </w:tcPr>
          <w:p w14:paraId="6A4706AC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D7D5D1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083B465D" w14:textId="77777777" w:rsidTr="00F76F3B">
        <w:tc>
          <w:tcPr>
            <w:tcW w:w="2802" w:type="dxa"/>
          </w:tcPr>
          <w:p w14:paraId="7E07301B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CD6F7F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0E35AD6B" w14:textId="77777777" w:rsidTr="00F76F3B">
        <w:tc>
          <w:tcPr>
            <w:tcW w:w="2802" w:type="dxa"/>
          </w:tcPr>
          <w:p w14:paraId="65070E90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C68DAB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25BCBB67" w14:textId="77777777" w:rsidTr="00F76F3B">
        <w:tc>
          <w:tcPr>
            <w:tcW w:w="2802" w:type="dxa"/>
          </w:tcPr>
          <w:p w14:paraId="3C4AA29C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D121E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1E47D6D7" w14:textId="77777777" w:rsidTr="00F76F3B">
        <w:tc>
          <w:tcPr>
            <w:tcW w:w="2802" w:type="dxa"/>
          </w:tcPr>
          <w:p w14:paraId="546E223A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23F3AC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5221AB9D" w14:textId="77777777" w:rsidTr="00F76F3B">
        <w:tc>
          <w:tcPr>
            <w:tcW w:w="2802" w:type="dxa"/>
          </w:tcPr>
          <w:p w14:paraId="4509C947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7B7419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</w:tbl>
    <w:p w14:paraId="70C17947" w14:textId="77777777" w:rsidR="00C1352E" w:rsidRPr="001B78DA" w:rsidRDefault="006251EF" w:rsidP="00C1352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E77F0" wp14:editId="5BCBFAA4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1771015" cy="233680"/>
                <wp:effectExtent l="8255" t="12700" r="11430" b="107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D62F5" w14:textId="77777777" w:rsidR="00F76F3B" w:rsidRDefault="00F76F3B" w:rsidP="00F76F3B">
                            <w:proofErr w:type="gramStart"/>
                            <w:r>
                              <w:t>n.</w:t>
                            </w:r>
                            <w:proofErr w:type="gramEnd"/>
                            <w:r>
                              <w:t xml:space="preserve">   alu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12.45pt;margin-top:0;width:139.4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">
                <v:textbox>
                  <w:txbxContent>
                    <w:p w:rsidR="00F76F3B" w:rsidRDefault="00F76F3B" w:rsidP="00F76F3B">
                      <w:r>
                        <w:t>n.   alun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5838" wp14:editId="3A5432BD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2493010" cy="1372870"/>
                <wp:effectExtent l="8255" t="12700" r="13335" b="508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258" w14:textId="77777777" w:rsidR="006C74FF" w:rsidRPr="006A7068" w:rsidRDefault="006C74FF" w:rsidP="006C74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>FASCIA</w:t>
                            </w:r>
                            <w:proofErr w:type="gramStart"/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      voto </w:t>
                            </w:r>
                            <w:r w:rsidRPr="006A706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65CA9C4" w14:textId="77777777" w:rsidR="006C74FF" w:rsidRPr="00EE7B40" w:rsidRDefault="006C74FF" w:rsidP="006C74F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ilità e competenze sufficienti. Metodo di studio quasi/produttivo. Partecipazione sufficiente e impegno non sempre regolare/settori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2.8pt;margin-top:0;width:196.3pt;height:10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">
                <v:textbox>
                  <w:txbxContent>
                    <w:p w:rsidR="006C74FF" w:rsidRPr="006A7068" w:rsidRDefault="006C74FF" w:rsidP="006C74F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7068">
                        <w:rPr>
                          <w:b/>
                          <w:sz w:val="24"/>
                          <w:szCs w:val="24"/>
                        </w:rPr>
                        <w:t xml:space="preserve">FASCIA  C      voto </w:t>
                      </w:r>
                      <w:r w:rsidRPr="006A706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6C74FF" w:rsidRPr="00EE7B40" w:rsidRDefault="006C74FF" w:rsidP="006C74F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ilità e competenze sufficienti. Metodo di studio quasi/produttivo. Partecipazione sufficiente e impegno non sempre regolare/settoriale.</w:t>
                      </w:r>
                    </w:p>
                  </w:txbxContent>
                </v:textbox>
              </v:shape>
            </w:pict>
          </mc:Fallback>
        </mc:AlternateContent>
      </w:r>
    </w:p>
    <w:p w14:paraId="4956916D" w14:textId="77777777" w:rsidR="00C1352E" w:rsidRPr="001B78DA" w:rsidRDefault="00C1352E" w:rsidP="00C1352E">
      <w:pPr>
        <w:jc w:val="both"/>
        <w:rPr>
          <w:sz w:val="24"/>
          <w:szCs w:val="24"/>
        </w:rPr>
      </w:pPr>
    </w:p>
    <w:p w14:paraId="1915ED86" w14:textId="77777777" w:rsidR="00C1352E" w:rsidRPr="001B78DA" w:rsidRDefault="00C1352E" w:rsidP="00C1352E">
      <w:pPr>
        <w:jc w:val="both"/>
        <w:rPr>
          <w:sz w:val="24"/>
          <w:szCs w:val="24"/>
        </w:rPr>
      </w:pPr>
    </w:p>
    <w:p w14:paraId="7945E8DF" w14:textId="77777777" w:rsidR="00C1352E" w:rsidRPr="001B78DA" w:rsidRDefault="00C1352E" w:rsidP="00C1352E">
      <w:pPr>
        <w:jc w:val="both"/>
        <w:rPr>
          <w:sz w:val="24"/>
          <w:szCs w:val="24"/>
        </w:rPr>
      </w:pPr>
    </w:p>
    <w:p w14:paraId="0A039FE3" w14:textId="77777777" w:rsidR="00F76F3B" w:rsidRDefault="00F76F3B" w:rsidP="00C769B2">
      <w:pPr>
        <w:jc w:val="both"/>
        <w:rPr>
          <w:sz w:val="24"/>
          <w:szCs w:val="24"/>
        </w:rPr>
      </w:pPr>
    </w:p>
    <w:p w14:paraId="48197818" w14:textId="77777777" w:rsidR="00F76F3B" w:rsidRDefault="00F76F3B" w:rsidP="00C769B2">
      <w:pPr>
        <w:jc w:val="both"/>
        <w:rPr>
          <w:sz w:val="24"/>
          <w:szCs w:val="24"/>
        </w:rPr>
      </w:pPr>
    </w:p>
    <w:p w14:paraId="14210624" w14:textId="77777777" w:rsidR="00F76F3B" w:rsidRDefault="006251EF" w:rsidP="00C769B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B40B2" wp14:editId="555DC3CE">
                <wp:simplePos x="0" y="0"/>
                <wp:positionH relativeFrom="column">
                  <wp:posOffset>-35560</wp:posOffset>
                </wp:positionH>
                <wp:positionV relativeFrom="paragraph">
                  <wp:posOffset>116205</wp:posOffset>
                </wp:positionV>
                <wp:extent cx="2493010" cy="1372870"/>
                <wp:effectExtent l="8255" t="12700" r="13335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200E" w14:textId="77777777" w:rsidR="00F76F3B" w:rsidRPr="006A7068" w:rsidRDefault="00F76F3B" w:rsidP="00F76F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>FASCIA</w:t>
                            </w:r>
                            <w:proofErr w:type="gramStart"/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6A70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      voto </w:t>
                            </w:r>
                            <w:r w:rsidRPr="006A7068">
                              <w:rPr>
                                <w:b/>
                                <w:sz w:val="28"/>
                                <w:szCs w:val="28"/>
                              </w:rPr>
                              <w:t>4 - 5</w:t>
                            </w:r>
                          </w:p>
                          <w:p w14:paraId="40217B79" w14:textId="77777777" w:rsidR="00F76F3B" w:rsidRPr="00EE7B40" w:rsidRDefault="00F76F3B" w:rsidP="00F76F3B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bilità e competenze non sufficienti. Metodo di studio poco produttivo. Scarsa </w:t>
                            </w:r>
                            <w:r w:rsidR="001D644F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rtecipazione e impegno ca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2.8pt;margin-top:9.15pt;width:196.3pt;height:10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qeLgIAAFg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">
                <v:textbox>
                  <w:txbxContent>
                    <w:p w:rsidR="00F76F3B" w:rsidRPr="006A7068" w:rsidRDefault="00F76F3B" w:rsidP="00F76F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7068">
                        <w:rPr>
                          <w:b/>
                          <w:sz w:val="24"/>
                          <w:szCs w:val="24"/>
                        </w:rPr>
                        <w:t xml:space="preserve">FASCIA  D      voto </w:t>
                      </w:r>
                      <w:r w:rsidRPr="006A7068">
                        <w:rPr>
                          <w:b/>
                          <w:sz w:val="28"/>
                          <w:szCs w:val="28"/>
                        </w:rPr>
                        <w:t>4 - 5</w:t>
                      </w:r>
                    </w:p>
                    <w:p w:rsidR="00F76F3B" w:rsidRPr="00EE7B40" w:rsidRDefault="00F76F3B" w:rsidP="00F76F3B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bilità e competenze non sufficienti. Metodo di studio poco produttivo. Scarsa </w:t>
                      </w:r>
                      <w:r w:rsidR="001D644F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artecipazione e impegno car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D9932" wp14:editId="355AC119">
                <wp:simplePos x="0" y="0"/>
                <wp:positionH relativeFrom="column">
                  <wp:posOffset>2698115</wp:posOffset>
                </wp:positionH>
                <wp:positionV relativeFrom="paragraph">
                  <wp:posOffset>116205</wp:posOffset>
                </wp:positionV>
                <wp:extent cx="1771015" cy="233680"/>
                <wp:effectExtent l="8255" t="12700" r="11430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6A2D" w14:textId="77777777" w:rsidR="00F76F3B" w:rsidRDefault="00F76F3B" w:rsidP="00F76F3B">
                            <w:proofErr w:type="gramStart"/>
                            <w:r>
                              <w:t>n.</w:t>
                            </w:r>
                            <w:proofErr w:type="gramEnd"/>
                            <w:r>
                              <w:t xml:space="preserve">   alu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12.45pt;margin-top:9.15pt;width:139.4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">
                <v:textbox>
                  <w:txbxContent>
                    <w:p w:rsidR="00F76F3B" w:rsidRDefault="00F76F3B" w:rsidP="00F76F3B">
                      <w:r>
                        <w:t>n.   alunn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F76F3B" w14:paraId="3058AC6E" w14:textId="77777777" w:rsidTr="00F76F3B">
        <w:tc>
          <w:tcPr>
            <w:tcW w:w="2802" w:type="dxa"/>
          </w:tcPr>
          <w:p w14:paraId="51F54940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08029A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0E23F71A" w14:textId="77777777" w:rsidTr="00F76F3B">
        <w:tc>
          <w:tcPr>
            <w:tcW w:w="2802" w:type="dxa"/>
          </w:tcPr>
          <w:p w14:paraId="54DBD3AC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5453EA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13424474" w14:textId="77777777" w:rsidTr="00F76F3B">
        <w:tc>
          <w:tcPr>
            <w:tcW w:w="2802" w:type="dxa"/>
          </w:tcPr>
          <w:p w14:paraId="14CB51AD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091A49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69A61F5E" w14:textId="77777777" w:rsidTr="00F76F3B">
        <w:tc>
          <w:tcPr>
            <w:tcW w:w="2802" w:type="dxa"/>
          </w:tcPr>
          <w:p w14:paraId="7048D920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BE894D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7A2F0E1C" w14:textId="77777777" w:rsidTr="00F76F3B">
        <w:tc>
          <w:tcPr>
            <w:tcW w:w="2802" w:type="dxa"/>
          </w:tcPr>
          <w:p w14:paraId="250E5588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F409F7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  <w:tr w:rsidR="00F76F3B" w14:paraId="5E12510A" w14:textId="77777777" w:rsidTr="00F76F3B">
        <w:tc>
          <w:tcPr>
            <w:tcW w:w="2802" w:type="dxa"/>
          </w:tcPr>
          <w:p w14:paraId="7A3D5003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338F6F" w14:textId="77777777" w:rsidR="00F76F3B" w:rsidRDefault="00F76F3B" w:rsidP="00F76F3B">
            <w:pPr>
              <w:jc w:val="both"/>
              <w:rPr>
                <w:sz w:val="24"/>
                <w:szCs w:val="24"/>
              </w:rPr>
            </w:pPr>
          </w:p>
        </w:tc>
      </w:tr>
    </w:tbl>
    <w:p w14:paraId="7FBBE3EA" w14:textId="77777777" w:rsidR="00F76F3B" w:rsidRDefault="00F76F3B" w:rsidP="00C769B2">
      <w:pPr>
        <w:jc w:val="both"/>
        <w:rPr>
          <w:sz w:val="24"/>
          <w:szCs w:val="24"/>
        </w:rPr>
      </w:pPr>
    </w:p>
    <w:p w14:paraId="66238ECD" w14:textId="77777777" w:rsidR="00F76F3B" w:rsidRDefault="00F76F3B" w:rsidP="00C769B2">
      <w:pPr>
        <w:jc w:val="both"/>
        <w:rPr>
          <w:sz w:val="24"/>
          <w:szCs w:val="24"/>
        </w:rPr>
      </w:pPr>
    </w:p>
    <w:p w14:paraId="7D2A45FB" w14:textId="77777777" w:rsidR="00F76F3B" w:rsidRDefault="00F76F3B" w:rsidP="00C769B2">
      <w:pPr>
        <w:jc w:val="both"/>
        <w:rPr>
          <w:sz w:val="24"/>
          <w:szCs w:val="24"/>
        </w:rPr>
      </w:pPr>
    </w:p>
    <w:p w14:paraId="59CBA385" w14:textId="77777777" w:rsidR="00312006" w:rsidRDefault="00312006" w:rsidP="00E331E3">
      <w:pPr>
        <w:tabs>
          <w:tab w:val="left" w:pos="5741"/>
        </w:tabs>
        <w:jc w:val="both"/>
        <w:rPr>
          <w:b/>
          <w:sz w:val="24"/>
          <w:szCs w:val="24"/>
        </w:rPr>
      </w:pPr>
    </w:p>
    <w:p w14:paraId="744D1089" w14:textId="77777777" w:rsidR="00312006" w:rsidRDefault="00312006" w:rsidP="00E331E3">
      <w:pPr>
        <w:tabs>
          <w:tab w:val="left" w:pos="5741"/>
        </w:tabs>
        <w:jc w:val="both"/>
        <w:rPr>
          <w:b/>
          <w:sz w:val="24"/>
          <w:szCs w:val="24"/>
        </w:rPr>
      </w:pPr>
    </w:p>
    <w:p w14:paraId="4B805533" w14:textId="77777777" w:rsidR="00312006" w:rsidRDefault="00312006" w:rsidP="00E331E3">
      <w:pPr>
        <w:tabs>
          <w:tab w:val="left" w:pos="5741"/>
        </w:tabs>
        <w:jc w:val="both"/>
        <w:rPr>
          <w:b/>
          <w:sz w:val="24"/>
          <w:szCs w:val="24"/>
        </w:rPr>
      </w:pPr>
    </w:p>
    <w:p w14:paraId="15516211" w14:textId="77777777" w:rsidR="009238F2" w:rsidRPr="00F5108D" w:rsidRDefault="00222BDD" w:rsidP="00E331E3">
      <w:pPr>
        <w:tabs>
          <w:tab w:val="left" w:pos="5741"/>
        </w:tabs>
        <w:jc w:val="both"/>
        <w:rPr>
          <w:b/>
          <w:sz w:val="24"/>
          <w:szCs w:val="24"/>
        </w:rPr>
      </w:pPr>
      <w:r w:rsidRPr="00F5108D">
        <w:rPr>
          <w:b/>
          <w:sz w:val="24"/>
          <w:szCs w:val="24"/>
        </w:rPr>
        <w:t>CASI PARTICOLARI</w:t>
      </w:r>
      <w:r w:rsidR="004413FF" w:rsidRPr="00F5108D">
        <w:rPr>
          <w:b/>
          <w:sz w:val="24"/>
          <w:szCs w:val="24"/>
        </w:rPr>
        <w:t xml:space="preserve"> </w:t>
      </w:r>
    </w:p>
    <w:p w14:paraId="6E2BE629" w14:textId="77777777" w:rsidR="00E331E3" w:rsidRDefault="004413FF" w:rsidP="00E331E3">
      <w:pPr>
        <w:tabs>
          <w:tab w:val="left" w:pos="5741"/>
        </w:tabs>
        <w:jc w:val="both"/>
        <w:rPr>
          <w:b/>
          <w:sz w:val="24"/>
          <w:szCs w:val="24"/>
        </w:rPr>
      </w:pPr>
      <w:r w:rsidRPr="00F5108D">
        <w:rPr>
          <w:b/>
          <w:sz w:val="24"/>
          <w:szCs w:val="24"/>
        </w:rPr>
        <w:t>BISOGNI RILEVATI</w:t>
      </w:r>
      <w:r w:rsidR="00E331E3" w:rsidRPr="00F5108D">
        <w:rPr>
          <w:b/>
          <w:sz w:val="24"/>
          <w:szCs w:val="24"/>
        </w:rPr>
        <w:t xml:space="preserve"> – </w:t>
      </w:r>
      <w:r w:rsidR="009238F2" w:rsidRPr="00F5108D">
        <w:rPr>
          <w:b/>
          <w:sz w:val="24"/>
          <w:szCs w:val="24"/>
        </w:rPr>
        <w:t>ATTIVITA’ D’INTEGRAZIONE</w:t>
      </w:r>
      <w:r w:rsidR="00E331E3">
        <w:rPr>
          <w:b/>
          <w:sz w:val="24"/>
          <w:szCs w:val="24"/>
        </w:rPr>
        <w:tab/>
      </w:r>
    </w:p>
    <w:p w14:paraId="2529B7BF" w14:textId="77777777" w:rsidR="004413FF" w:rsidRDefault="006251EF" w:rsidP="004413F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E9CD1" wp14:editId="46C2FBBB">
                <wp:simplePos x="0" y="0"/>
                <wp:positionH relativeFrom="column">
                  <wp:posOffset>-46990</wp:posOffset>
                </wp:positionH>
                <wp:positionV relativeFrom="paragraph">
                  <wp:posOffset>-5715</wp:posOffset>
                </wp:positionV>
                <wp:extent cx="6179185" cy="4445000"/>
                <wp:effectExtent l="6350" t="11430" r="5715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4AB0" w14:textId="77777777" w:rsidR="004413FF" w:rsidRDefault="00441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3.7pt;margin-top:-.45pt;width:486.55pt;height:3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">
                <v:textbox>
                  <w:txbxContent>
                    <w:p w:rsidR="004413FF" w:rsidRDefault="004413FF"/>
                  </w:txbxContent>
                </v:textbox>
              </v:shape>
            </w:pict>
          </mc:Fallback>
        </mc:AlternateContent>
      </w:r>
      <w:r w:rsidR="00E331E3">
        <w:rPr>
          <w:b/>
          <w:sz w:val="24"/>
          <w:szCs w:val="24"/>
        </w:rPr>
        <w:t xml:space="preserve"> </w:t>
      </w:r>
    </w:p>
    <w:p w14:paraId="4C7ACFCF" w14:textId="77777777" w:rsidR="00C1352E" w:rsidRPr="004413FF" w:rsidRDefault="00C1352E" w:rsidP="00C769B2">
      <w:pPr>
        <w:jc w:val="both"/>
        <w:rPr>
          <w:b/>
          <w:sz w:val="24"/>
          <w:szCs w:val="24"/>
        </w:rPr>
      </w:pPr>
    </w:p>
    <w:p w14:paraId="1E832599" w14:textId="77777777" w:rsidR="00222BDD" w:rsidRDefault="00222BDD" w:rsidP="00C769B2">
      <w:pPr>
        <w:jc w:val="both"/>
        <w:rPr>
          <w:sz w:val="24"/>
          <w:szCs w:val="24"/>
        </w:rPr>
      </w:pPr>
    </w:p>
    <w:p w14:paraId="2846198D" w14:textId="77777777" w:rsidR="00F76F3B" w:rsidRDefault="00F76F3B" w:rsidP="00C769B2">
      <w:pPr>
        <w:jc w:val="both"/>
        <w:rPr>
          <w:sz w:val="24"/>
          <w:szCs w:val="24"/>
        </w:rPr>
      </w:pPr>
    </w:p>
    <w:p w14:paraId="244F0E31" w14:textId="77777777" w:rsidR="009E6DA5" w:rsidRDefault="009E6DA5" w:rsidP="00C769B2">
      <w:pPr>
        <w:jc w:val="both"/>
        <w:rPr>
          <w:b/>
          <w:sz w:val="24"/>
          <w:szCs w:val="24"/>
        </w:rPr>
      </w:pPr>
    </w:p>
    <w:p w14:paraId="07E02AB9" w14:textId="77777777" w:rsidR="00E331E3" w:rsidRDefault="00E331E3" w:rsidP="00806BE3">
      <w:pPr>
        <w:jc w:val="both"/>
        <w:rPr>
          <w:b/>
          <w:sz w:val="24"/>
          <w:szCs w:val="24"/>
        </w:rPr>
      </w:pPr>
    </w:p>
    <w:p w14:paraId="3DD3A22C" w14:textId="77777777" w:rsidR="00E331E3" w:rsidRDefault="00E331E3" w:rsidP="00806BE3">
      <w:pPr>
        <w:jc w:val="both"/>
        <w:rPr>
          <w:b/>
          <w:sz w:val="24"/>
          <w:szCs w:val="24"/>
        </w:rPr>
      </w:pPr>
    </w:p>
    <w:p w14:paraId="7B0136D7" w14:textId="77777777" w:rsidR="00E331E3" w:rsidRDefault="00E331E3" w:rsidP="00806BE3">
      <w:pPr>
        <w:jc w:val="both"/>
        <w:rPr>
          <w:b/>
          <w:sz w:val="24"/>
          <w:szCs w:val="24"/>
        </w:rPr>
      </w:pPr>
    </w:p>
    <w:p w14:paraId="78A1D388" w14:textId="77777777" w:rsidR="00E331E3" w:rsidRDefault="00E331E3" w:rsidP="00806BE3">
      <w:pPr>
        <w:jc w:val="both"/>
        <w:rPr>
          <w:b/>
          <w:sz w:val="24"/>
          <w:szCs w:val="24"/>
        </w:rPr>
      </w:pPr>
    </w:p>
    <w:p w14:paraId="733D0B4E" w14:textId="77777777" w:rsidR="00E331E3" w:rsidRDefault="00E331E3" w:rsidP="00806BE3">
      <w:pPr>
        <w:jc w:val="both"/>
        <w:rPr>
          <w:b/>
          <w:sz w:val="24"/>
          <w:szCs w:val="24"/>
        </w:rPr>
      </w:pPr>
    </w:p>
    <w:p w14:paraId="07E795C4" w14:textId="77777777" w:rsidR="00E331E3" w:rsidRDefault="00E331E3" w:rsidP="00806BE3">
      <w:pPr>
        <w:jc w:val="both"/>
        <w:rPr>
          <w:b/>
          <w:sz w:val="24"/>
          <w:szCs w:val="24"/>
        </w:rPr>
      </w:pPr>
    </w:p>
    <w:p w14:paraId="5A693F5E" w14:textId="77777777" w:rsidR="00E331E3" w:rsidRDefault="00E331E3" w:rsidP="00806BE3">
      <w:pPr>
        <w:jc w:val="both"/>
        <w:rPr>
          <w:b/>
          <w:sz w:val="24"/>
          <w:szCs w:val="24"/>
        </w:rPr>
      </w:pPr>
    </w:p>
    <w:p w14:paraId="12B0D7B6" w14:textId="77777777" w:rsidR="00E331E3" w:rsidRDefault="00E331E3" w:rsidP="00806BE3">
      <w:pPr>
        <w:jc w:val="both"/>
        <w:rPr>
          <w:b/>
          <w:sz w:val="24"/>
          <w:szCs w:val="24"/>
        </w:rPr>
      </w:pPr>
    </w:p>
    <w:p w14:paraId="25501D70" w14:textId="77777777" w:rsidR="00E331E3" w:rsidRDefault="00E331E3" w:rsidP="00806BE3">
      <w:pPr>
        <w:jc w:val="both"/>
        <w:rPr>
          <w:b/>
          <w:sz w:val="24"/>
          <w:szCs w:val="24"/>
        </w:rPr>
      </w:pPr>
    </w:p>
    <w:p w14:paraId="0D860DA2" w14:textId="77777777" w:rsidR="0020102F" w:rsidRDefault="0020102F" w:rsidP="00806BE3">
      <w:pPr>
        <w:jc w:val="both"/>
        <w:rPr>
          <w:b/>
          <w:sz w:val="24"/>
          <w:szCs w:val="24"/>
        </w:rPr>
      </w:pPr>
    </w:p>
    <w:p w14:paraId="6AC5BF50" w14:textId="77777777" w:rsidR="00222BDD" w:rsidRDefault="004413FF" w:rsidP="00806B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ETENZE SOCIALI E CIVICHE</w:t>
      </w:r>
    </w:p>
    <w:tbl>
      <w:tblPr>
        <w:tblW w:w="10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343"/>
        <w:gridCol w:w="343"/>
        <w:gridCol w:w="343"/>
        <w:gridCol w:w="343"/>
        <w:gridCol w:w="391"/>
        <w:gridCol w:w="343"/>
        <w:gridCol w:w="391"/>
        <w:gridCol w:w="343"/>
        <w:gridCol w:w="343"/>
        <w:gridCol w:w="343"/>
        <w:gridCol w:w="444"/>
        <w:gridCol w:w="441"/>
        <w:gridCol w:w="319"/>
        <w:gridCol w:w="710"/>
        <w:gridCol w:w="246"/>
        <w:gridCol w:w="179"/>
        <w:gridCol w:w="321"/>
        <w:gridCol w:w="302"/>
        <w:gridCol w:w="305"/>
        <w:gridCol w:w="293"/>
        <w:gridCol w:w="287"/>
        <w:gridCol w:w="179"/>
        <w:gridCol w:w="180"/>
        <w:gridCol w:w="179"/>
        <w:gridCol w:w="179"/>
        <w:gridCol w:w="179"/>
        <w:gridCol w:w="181"/>
      </w:tblGrid>
      <w:tr w:rsidR="00806BE3" w:rsidRPr="004413FF" w14:paraId="0CA54765" w14:textId="77777777" w:rsidTr="00806BE3">
        <w:trPr>
          <w:trHeight w:val="372"/>
        </w:trPr>
        <w:tc>
          <w:tcPr>
            <w:tcW w:w="7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5A7F" w14:textId="77777777" w:rsidR="004413FF" w:rsidRPr="004413FF" w:rsidRDefault="00E331E3" w:rsidP="001D644F">
            <w:pPr>
              <w:spacing w:after="0" w:line="240" w:lineRule="auto"/>
              <w:ind w:firstLineChars="400" w:firstLine="800"/>
              <w:rPr>
                <w:sz w:val="24"/>
                <w:szCs w:val="24"/>
              </w:rPr>
            </w:pPr>
            <w:r w:rsidRPr="004413FF">
              <w:rPr>
                <w:rFonts w:ascii="Wingdings" w:eastAsia="Times New Roman" w:hAnsi="Wingdings" w:cs="Arial"/>
                <w:sz w:val="20"/>
                <w:szCs w:val="20"/>
              </w:rPr>
              <w:t></w:t>
            </w:r>
            <w:r w:rsidR="004413FF" w:rsidRPr="004413FF">
              <w:rPr>
                <w:sz w:val="24"/>
                <w:szCs w:val="24"/>
              </w:rPr>
              <w:t> </w:t>
            </w:r>
            <w:r w:rsidR="004413FF" w:rsidRPr="004413FF">
              <w:rPr>
                <w:b/>
                <w:sz w:val="24"/>
                <w:szCs w:val="24"/>
              </w:rPr>
              <w:t>Sapersi integrare nel gruppo classe: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8C7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73C6D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F13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DAF2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66A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0936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3AF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706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812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800D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515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FF9B5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72F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2D636966" w14:textId="77777777" w:rsidTr="00806BE3">
        <w:trPr>
          <w:trHeight w:val="74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7E0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5055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8C31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204C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E982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21A1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EBA3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0B75C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3AE2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D09B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C8B7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D872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373A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6D30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D77FE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35E5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7E5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A11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145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731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4F77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74F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7D9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137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290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9E6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D42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42C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686FB93D" w14:textId="77777777" w:rsidTr="00806BE3">
        <w:trPr>
          <w:trHeight w:val="316"/>
        </w:trPr>
        <w:tc>
          <w:tcPr>
            <w:tcW w:w="90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2713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  <w:proofErr w:type="gramStart"/>
            <w:r w:rsidRPr="004413FF">
              <w:rPr>
                <w:sz w:val="24"/>
                <w:szCs w:val="24"/>
              </w:rPr>
              <w:t>socializzare</w:t>
            </w:r>
            <w:proofErr w:type="gramEnd"/>
            <w:r w:rsidRPr="004413FF">
              <w:rPr>
                <w:sz w:val="24"/>
                <w:szCs w:val="24"/>
              </w:rPr>
              <w:t xml:space="preserve"> con compagni, insegnanti e personale della scuola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AE68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E49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5256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D87E7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A0E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AA2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0EBF0E87" w14:textId="77777777" w:rsidTr="00806BE3">
        <w:trPr>
          <w:trHeight w:val="353"/>
        </w:trPr>
        <w:tc>
          <w:tcPr>
            <w:tcW w:w="7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4AE7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  <w:proofErr w:type="gramStart"/>
            <w:r w:rsidRPr="004413FF">
              <w:rPr>
                <w:sz w:val="24"/>
                <w:szCs w:val="24"/>
              </w:rPr>
              <w:t>accettare</w:t>
            </w:r>
            <w:proofErr w:type="gramEnd"/>
            <w:r w:rsidRPr="004413FF">
              <w:rPr>
                <w:sz w:val="24"/>
                <w:szCs w:val="24"/>
              </w:rPr>
              <w:t xml:space="preserve"> la presenza di tutti i compagni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04F6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38B0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2B4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1506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8B2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7485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D6E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30E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0755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1ECD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468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8BC9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86C4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1A3D333F" w14:textId="77777777" w:rsidTr="00806BE3">
        <w:trPr>
          <w:trHeight w:val="316"/>
        </w:trPr>
        <w:tc>
          <w:tcPr>
            <w:tcW w:w="6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1AFF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  <w:proofErr w:type="gramStart"/>
            <w:r w:rsidRPr="004413FF">
              <w:rPr>
                <w:sz w:val="24"/>
                <w:szCs w:val="24"/>
              </w:rPr>
              <w:t>saper</w:t>
            </w:r>
            <w:proofErr w:type="gramEnd"/>
            <w:r w:rsidRPr="004413FF">
              <w:rPr>
                <w:sz w:val="24"/>
                <w:szCs w:val="24"/>
              </w:rPr>
              <w:t xml:space="preserve"> lavorare in modo cooperativ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8D30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617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371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C4D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A1F5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07C6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6139E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6252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7E06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5F27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73AB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D59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152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8A41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75701220" w14:textId="77777777" w:rsidTr="00806BE3">
        <w:trPr>
          <w:trHeight w:val="316"/>
        </w:trPr>
        <w:tc>
          <w:tcPr>
            <w:tcW w:w="7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C6A3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  <w:proofErr w:type="gramStart"/>
            <w:r w:rsidRPr="004413FF">
              <w:rPr>
                <w:sz w:val="24"/>
                <w:szCs w:val="24"/>
              </w:rPr>
              <w:t>intervenire</w:t>
            </w:r>
            <w:proofErr w:type="gramEnd"/>
            <w:r w:rsidRPr="004413FF">
              <w:rPr>
                <w:sz w:val="24"/>
                <w:szCs w:val="24"/>
              </w:rPr>
              <w:t xml:space="preserve"> in maniera appropriata e pertinente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8316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521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463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7DAF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080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C8CB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8EC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8941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968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17F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D417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582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45B85A8F" w14:textId="77777777" w:rsidTr="00806BE3">
        <w:trPr>
          <w:trHeight w:val="9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4468A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31224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BF281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096B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D1D72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7481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6DC1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4660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B2BC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D9252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F3DC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0EDF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5395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5B6A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B4A5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1EE31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95E3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CEE7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388E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61BF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C524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A703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C2A7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7315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D47A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4315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252B9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51BB" w14:textId="77777777" w:rsidR="004413FF" w:rsidRPr="004413FF" w:rsidRDefault="004413FF" w:rsidP="00806BE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1CE8CF17" w14:textId="77777777" w:rsidTr="00806BE3">
        <w:trPr>
          <w:trHeight w:val="316"/>
        </w:trPr>
        <w:tc>
          <w:tcPr>
            <w:tcW w:w="56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1CE" w14:textId="77777777" w:rsidR="004413FF" w:rsidRPr="004413FF" w:rsidRDefault="00E331E3" w:rsidP="001D644F">
            <w:pPr>
              <w:spacing w:after="0" w:line="240" w:lineRule="auto"/>
              <w:ind w:firstLineChars="400" w:firstLine="800"/>
              <w:rPr>
                <w:sz w:val="24"/>
                <w:szCs w:val="24"/>
              </w:rPr>
            </w:pPr>
            <w:r w:rsidRPr="004413FF">
              <w:rPr>
                <w:rFonts w:ascii="Wingdings" w:eastAsia="Times New Roman" w:hAnsi="Wingdings" w:cs="Arial"/>
                <w:sz w:val="20"/>
                <w:szCs w:val="20"/>
              </w:rPr>
              <w:t></w:t>
            </w:r>
            <w:proofErr w:type="gramStart"/>
            <w:r w:rsidR="004413FF" w:rsidRPr="004413FF">
              <w:rPr>
                <w:sz w:val="24"/>
                <w:szCs w:val="24"/>
              </w:rPr>
              <w:t>  </w:t>
            </w:r>
            <w:r w:rsidRPr="00E331E3">
              <w:rPr>
                <w:sz w:val="24"/>
                <w:szCs w:val="24"/>
              </w:rPr>
              <w:t xml:space="preserve">  </w:t>
            </w:r>
            <w:proofErr w:type="gramEnd"/>
            <w:r w:rsidR="004413FF" w:rsidRPr="004413FF">
              <w:rPr>
                <w:b/>
                <w:sz w:val="24"/>
                <w:szCs w:val="24"/>
              </w:rPr>
              <w:t>Sapersi autocontrollare: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1E38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10C7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723F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0871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840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3F48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C00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556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CA13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AA4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4F1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20E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B528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939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D9DD6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D169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19B50DAE" w14:textId="77777777" w:rsidTr="00806BE3">
        <w:trPr>
          <w:trHeight w:val="112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613A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A691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DE0DE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7678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C0EC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E3B8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D658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D945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E3BD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A1ED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E847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4A3D6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43DB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D4D8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235C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3F6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7C5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CDA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2E5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DD4D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BA0D2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8DEE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9DAE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FB3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797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E09D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AFC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C08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37F678BD" w14:textId="77777777" w:rsidTr="00806BE3">
        <w:trPr>
          <w:trHeight w:val="261"/>
        </w:trPr>
        <w:tc>
          <w:tcPr>
            <w:tcW w:w="84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1D2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  <w:proofErr w:type="gramStart"/>
            <w:r w:rsidRPr="004413FF">
              <w:rPr>
                <w:sz w:val="24"/>
                <w:szCs w:val="24"/>
              </w:rPr>
              <w:t>rispettare</w:t>
            </w:r>
            <w:proofErr w:type="gramEnd"/>
            <w:r w:rsidRPr="004413FF">
              <w:rPr>
                <w:sz w:val="24"/>
                <w:szCs w:val="24"/>
              </w:rPr>
              <w:t xml:space="preserve"> il materiale proprio, dei compagni, della scuol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F55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D79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0B1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F4AE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AA4E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25D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56E3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CD3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13FF" w:rsidRPr="004413FF" w14:paraId="03A82ED9" w14:textId="77777777" w:rsidTr="00806BE3">
        <w:trPr>
          <w:trHeight w:val="298"/>
        </w:trPr>
        <w:tc>
          <w:tcPr>
            <w:tcW w:w="10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BD63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  <w:proofErr w:type="gramStart"/>
            <w:r w:rsidRPr="004413FF">
              <w:rPr>
                <w:sz w:val="24"/>
                <w:szCs w:val="24"/>
              </w:rPr>
              <w:t>portare</w:t>
            </w:r>
            <w:proofErr w:type="gramEnd"/>
            <w:r w:rsidRPr="004413FF">
              <w:rPr>
                <w:sz w:val="24"/>
                <w:szCs w:val="24"/>
              </w:rPr>
              <w:t xml:space="preserve"> il materiale necessario ed annotare sul diario e sul libretto le </w:t>
            </w:r>
            <w:r w:rsidR="00F5108D">
              <w:rPr>
                <w:sz w:val="24"/>
                <w:szCs w:val="24"/>
              </w:rPr>
              <w:t>c</w:t>
            </w:r>
            <w:r w:rsidRPr="004413FF">
              <w:rPr>
                <w:sz w:val="24"/>
                <w:szCs w:val="24"/>
              </w:rPr>
              <w:t>omunicazioni</w:t>
            </w:r>
          </w:p>
        </w:tc>
      </w:tr>
      <w:tr w:rsidR="00806BE3" w:rsidRPr="004413FF" w14:paraId="4EBB12E6" w14:textId="77777777" w:rsidTr="00806BE3">
        <w:trPr>
          <w:trHeight w:val="279"/>
        </w:trPr>
        <w:tc>
          <w:tcPr>
            <w:tcW w:w="7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F0EE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  <w:proofErr w:type="gramStart"/>
            <w:r w:rsidRPr="004413FF">
              <w:rPr>
                <w:sz w:val="24"/>
                <w:szCs w:val="24"/>
              </w:rPr>
              <w:t>eseguire</w:t>
            </w:r>
            <w:proofErr w:type="gramEnd"/>
            <w:r w:rsidRPr="004413FF">
              <w:rPr>
                <w:sz w:val="24"/>
                <w:szCs w:val="24"/>
              </w:rPr>
              <w:t xml:space="preserve"> il lavoro in modo ordinato e curato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B9D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761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923E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181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BDDE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C35E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BF32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B70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8DE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83175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E0FD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CAF5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F70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72F07873" w14:textId="77777777" w:rsidTr="00806BE3">
        <w:trPr>
          <w:trHeight w:val="298"/>
        </w:trPr>
        <w:tc>
          <w:tcPr>
            <w:tcW w:w="7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DA7E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  <w:proofErr w:type="gramStart"/>
            <w:r w:rsidRPr="004413FF">
              <w:rPr>
                <w:sz w:val="24"/>
                <w:szCs w:val="24"/>
              </w:rPr>
              <w:t>rispettare</w:t>
            </w:r>
            <w:proofErr w:type="gramEnd"/>
            <w:r w:rsidRPr="004413FF">
              <w:rPr>
                <w:sz w:val="24"/>
                <w:szCs w:val="24"/>
              </w:rPr>
              <w:t xml:space="preserve"> il regolamento del gruppo class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04E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869A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69E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CA82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BB0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31F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C26D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B1A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6482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3E1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7D8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6BF9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17A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20299B50" w14:textId="77777777" w:rsidTr="00806BE3">
        <w:trPr>
          <w:trHeight w:val="447"/>
        </w:trPr>
        <w:tc>
          <w:tcPr>
            <w:tcW w:w="63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D8DA" w14:textId="77777777" w:rsidR="004413FF" w:rsidRPr="004413FF" w:rsidRDefault="00E331E3" w:rsidP="001D644F">
            <w:pPr>
              <w:spacing w:after="0" w:line="240" w:lineRule="auto"/>
              <w:ind w:firstLineChars="400" w:firstLine="800"/>
              <w:rPr>
                <w:sz w:val="24"/>
                <w:szCs w:val="24"/>
              </w:rPr>
            </w:pPr>
            <w:r w:rsidRPr="004413FF">
              <w:rPr>
                <w:rFonts w:ascii="Wingdings" w:eastAsia="Times New Roman" w:hAnsi="Wingdings" w:cs="Arial"/>
                <w:sz w:val="20"/>
                <w:szCs w:val="20"/>
              </w:rPr>
              <w:t></w:t>
            </w:r>
            <w:proofErr w:type="gramStart"/>
            <w:r w:rsidR="004413FF" w:rsidRPr="004413FF">
              <w:rPr>
                <w:sz w:val="24"/>
                <w:szCs w:val="24"/>
              </w:rPr>
              <w:t>  </w:t>
            </w:r>
            <w:proofErr w:type="gramEnd"/>
            <w:r w:rsidR="004413FF" w:rsidRPr="004413FF">
              <w:rPr>
                <w:b/>
                <w:sz w:val="24"/>
                <w:szCs w:val="24"/>
              </w:rPr>
              <w:t>Sapersi impegnare e applicare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ED73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2ED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BD4AF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0A9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854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75C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EE0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E41C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551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346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9C6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A8A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410C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15F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1A033EC2" w14:textId="77777777" w:rsidTr="00806BE3">
        <w:trPr>
          <w:trHeight w:val="13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20F4" w14:textId="77777777" w:rsidR="004413FF" w:rsidRPr="004413FF" w:rsidRDefault="004413FF" w:rsidP="001D6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2920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8D76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C3BB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AAEF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17009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E19B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FD6F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14432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206D4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FCF5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2C47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C8193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BFD0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7F7C" w14:textId="77777777" w:rsidR="004413FF" w:rsidRPr="004413FF" w:rsidRDefault="004413FF" w:rsidP="001D6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614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F713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5312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291BD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BBF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482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D97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B0B36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E8D1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575D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88E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6147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C17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4A1D40D7" w14:textId="77777777" w:rsidTr="00806BE3">
        <w:trPr>
          <w:trHeight w:val="327"/>
        </w:trPr>
        <w:tc>
          <w:tcPr>
            <w:tcW w:w="87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5420" w14:textId="77777777" w:rsidR="004413FF" w:rsidRPr="004413FF" w:rsidRDefault="004413FF" w:rsidP="001D644F">
            <w:pPr>
              <w:spacing w:after="0" w:line="240" w:lineRule="auto"/>
              <w:ind w:firstLineChars="600" w:firstLine="1440"/>
              <w:rPr>
                <w:sz w:val="24"/>
                <w:szCs w:val="24"/>
              </w:rPr>
            </w:pPr>
            <w:proofErr w:type="gramStart"/>
            <w:r w:rsidRPr="004413FF">
              <w:rPr>
                <w:sz w:val="24"/>
                <w:szCs w:val="24"/>
              </w:rPr>
              <w:t>saper</w:t>
            </w:r>
            <w:proofErr w:type="gramEnd"/>
            <w:r w:rsidRPr="004413FF">
              <w:rPr>
                <w:sz w:val="24"/>
                <w:szCs w:val="24"/>
              </w:rPr>
              <w:t xml:space="preserve"> portare a termine autonomamente un lavoro richiest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F337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698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67D7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3020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F2B2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83EA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550B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13FF" w:rsidRPr="004413FF" w14:paraId="52F0DB44" w14:textId="77777777" w:rsidTr="00806BE3">
        <w:trPr>
          <w:trHeight w:val="316"/>
        </w:trPr>
        <w:tc>
          <w:tcPr>
            <w:tcW w:w="93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5AA2" w14:textId="77777777" w:rsidR="004413FF" w:rsidRPr="004413FF" w:rsidRDefault="00FE0DA3" w:rsidP="001D644F">
            <w:pPr>
              <w:spacing w:after="0" w:line="240" w:lineRule="auto"/>
              <w:rPr>
                <w:sz w:val="24"/>
                <w:szCs w:val="24"/>
              </w:rPr>
            </w:pPr>
            <w:r w:rsidRPr="00E331E3">
              <w:rPr>
                <w:sz w:val="24"/>
                <w:szCs w:val="24"/>
              </w:rPr>
              <w:t xml:space="preserve">                    </w:t>
            </w:r>
            <w:r w:rsidR="00E331E3">
              <w:rPr>
                <w:sz w:val="24"/>
                <w:szCs w:val="24"/>
              </w:rPr>
              <w:t xml:space="preserve">     </w:t>
            </w:r>
            <w:r w:rsidRPr="00E331E3">
              <w:rPr>
                <w:sz w:val="24"/>
                <w:szCs w:val="24"/>
              </w:rPr>
              <w:t xml:space="preserve">  </w:t>
            </w:r>
            <w:proofErr w:type="gramStart"/>
            <w:r w:rsidR="004413FF" w:rsidRPr="004413FF">
              <w:rPr>
                <w:sz w:val="24"/>
                <w:szCs w:val="24"/>
              </w:rPr>
              <w:t>saper</w:t>
            </w:r>
            <w:proofErr w:type="gramEnd"/>
            <w:r w:rsidR="004413FF" w:rsidRPr="004413FF">
              <w:rPr>
                <w:sz w:val="24"/>
                <w:szCs w:val="24"/>
              </w:rPr>
              <w:t xml:space="preserve"> organizzare nel tempo gli impegni scolastic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AF396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8934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F3CD8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2A12" w14:textId="77777777" w:rsidR="004413FF" w:rsidRPr="004413FF" w:rsidRDefault="004413FF" w:rsidP="00806BE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6BE3" w:rsidRPr="004413FF" w14:paraId="75790DB3" w14:textId="77777777" w:rsidTr="00806BE3">
        <w:trPr>
          <w:trHeight w:val="39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9ABD" w14:textId="77777777" w:rsidR="0020102F" w:rsidRDefault="0020102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3F5391A" w14:textId="77777777" w:rsidR="00312006" w:rsidRDefault="00312006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9C5869" w14:textId="77777777" w:rsidR="00312006" w:rsidRPr="004413FF" w:rsidRDefault="00312006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964D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DFDC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FD98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A808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FF76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59CA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610A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A17D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E9D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D4CD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C1C4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81CD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6A38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AA88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E21F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9A5F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29EB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FC82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BC6D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7A16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8BAF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B5C8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8123" w14:textId="77777777" w:rsidR="004413FF" w:rsidRPr="004413FF" w:rsidRDefault="004413FF" w:rsidP="0044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007F" w14:textId="77777777" w:rsidR="004413FF" w:rsidRPr="004413FF" w:rsidRDefault="004413FF" w:rsidP="004413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C774" w14:textId="77777777" w:rsidR="004413FF" w:rsidRPr="004413FF" w:rsidRDefault="004413FF" w:rsidP="004413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7347" w14:textId="77777777" w:rsidR="004413FF" w:rsidRPr="004413FF" w:rsidRDefault="004413FF" w:rsidP="004413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1EDE" w14:textId="77777777" w:rsidR="004413FF" w:rsidRPr="004413FF" w:rsidRDefault="004413FF" w:rsidP="004413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00F912D" w14:textId="77777777" w:rsidR="004413FF" w:rsidRDefault="00FE0DA3" w:rsidP="00C769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BIETTIVI DIDATTICI </w:t>
      </w:r>
      <w:proofErr w:type="gramStart"/>
      <w:r>
        <w:rPr>
          <w:b/>
          <w:sz w:val="24"/>
          <w:szCs w:val="24"/>
        </w:rPr>
        <w:t>INTERDISCIPLINARI</w:t>
      </w:r>
      <w:proofErr w:type="gramEnd"/>
    </w:p>
    <w:tbl>
      <w:tblPr>
        <w:tblpPr w:leftFromText="141" w:rightFromText="141" w:vertAnchor="text" w:horzAnchor="page" w:tblpX="1539" w:tblpY="1"/>
        <w:tblW w:w="10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FE0DA3" w:rsidRPr="00F5108D" w14:paraId="51C062DA" w14:textId="77777777" w:rsidTr="0020102F">
        <w:trPr>
          <w:trHeight w:val="441"/>
        </w:trPr>
        <w:tc>
          <w:tcPr>
            <w:tcW w:w="10264" w:type="dxa"/>
            <w:vMerge w:val="restart"/>
            <w:shd w:val="clear" w:color="auto" w:fill="auto"/>
            <w:vAlign w:val="center"/>
            <w:hideMark/>
          </w:tcPr>
          <w:p w14:paraId="30413CA5" w14:textId="77777777" w:rsidR="00FE0DA3" w:rsidRPr="00F5108D" w:rsidRDefault="001D644F" w:rsidP="008A4D4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</w:t>
            </w:r>
            <w:r w:rsidRPr="004413FF">
              <w:rPr>
                <w:rFonts w:ascii="Wingdings" w:eastAsia="Times New Roman" w:hAnsi="Wingdings" w:cs="Arial"/>
                <w:sz w:val="20"/>
                <w:szCs w:val="20"/>
              </w:rPr>
              <w:t></w:t>
            </w:r>
            <w:r>
              <w:rPr>
                <w:rFonts w:ascii="Wingdings" w:eastAsia="Times New Roman" w:hAnsi="Wingdings" w:cs="Arial"/>
                <w:sz w:val="20"/>
                <w:szCs w:val="20"/>
              </w:rPr>
              <w:t></w:t>
            </w:r>
            <w:r w:rsidR="00FE0DA3" w:rsidRPr="00F5108D">
              <w:rPr>
                <w:rFonts w:eastAsia="Times New Roman" w:cstheme="minorHAnsi"/>
                <w:b/>
                <w:bCs/>
                <w:sz w:val="24"/>
                <w:szCs w:val="24"/>
              </w:rPr>
              <w:t>Saper sviluppare le abilità di base:</w:t>
            </w:r>
            <w:proofErr w:type="gramStart"/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End"/>
            <w:r w:rsidR="00FE0DA3" w:rsidRPr="00F5108D">
              <w:rPr>
                <w:rFonts w:eastAsia="Times New Roman" w:cstheme="minorHAnsi"/>
                <w:sz w:val="24"/>
                <w:szCs w:val="24"/>
              </w:rPr>
              <w:t>leggere il testo in modo corretto ed espressivo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comprendere il linguaggio di testi di varie discipline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saper comunicare esprimendosi con linguaggio chiaro e preciso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conoscere l’ambiente </w:t>
            </w:r>
            <w:r w:rsidR="008A4D4A">
              <w:rPr>
                <w:rFonts w:eastAsia="Times New Roman" w:cstheme="minorHAnsi"/>
                <w:sz w:val="24"/>
                <w:szCs w:val="24"/>
              </w:rPr>
              <w:t>e la realtà circostante</w:t>
            </w:r>
            <w:r w:rsidR="008A4D4A">
              <w:rPr>
                <w:rFonts w:eastAsia="Times New Roman" w:cstheme="minorHAnsi"/>
                <w:sz w:val="24"/>
                <w:szCs w:val="24"/>
              </w:rPr>
              <w:br/>
            </w:r>
            <w:r w:rsidR="008A4D4A">
              <w:rPr>
                <w:rFonts w:eastAsia="Times New Roman" w:cstheme="minorHAnsi"/>
                <w:sz w:val="24"/>
                <w:szCs w:val="24"/>
              </w:rPr>
              <w:br/>
              <w:t xml:space="preserve"> 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4413FF">
              <w:rPr>
                <w:rFonts w:ascii="Wingdings" w:eastAsia="Times New Roman" w:hAnsi="Wingdings" w:cs="Arial"/>
                <w:sz w:val="20"/>
                <w:szCs w:val="20"/>
              </w:rPr>
              <w:t>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> </w:t>
            </w:r>
            <w:proofErr w:type="gramEnd"/>
            <w:r w:rsidR="00FE0DA3" w:rsidRPr="00F5108D">
              <w:rPr>
                <w:rFonts w:eastAsia="Times New Roman" w:cstheme="minorHAnsi"/>
                <w:b/>
                <w:bCs/>
                <w:sz w:val="24"/>
                <w:szCs w:val="24"/>
              </w:rPr>
              <w:t>Saper operare: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usare strumenti di lavoro in modo adeguato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   conoscere ed utilizzare regole e procedimenti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 avviarsi alla conoscenza e all’uso di nuove tecnologie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   iniziare ad utilizzare il lessico specifico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riferire quanto appreso con ordine logico e cronologico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413FF">
              <w:rPr>
                <w:rFonts w:ascii="Wingdings" w:eastAsia="Times New Roman" w:hAnsi="Wingdings" w:cs="Arial"/>
                <w:sz w:val="20"/>
                <w:szCs w:val="20"/>
              </w:rPr>
              <w:t></w:t>
            </w:r>
            <w:proofErr w:type="gramStart"/>
            <w:r w:rsidR="008A4D4A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proofErr w:type="gramEnd"/>
            <w:r w:rsidR="00FE0DA3" w:rsidRPr="00F5108D">
              <w:rPr>
                <w:rFonts w:eastAsia="Times New Roman" w:cstheme="minorHAnsi"/>
                <w:b/>
                <w:bCs/>
                <w:sz w:val="24"/>
                <w:szCs w:val="24"/>
              </w:rPr>
              <w:t>Acquisire il metodo di lavoro: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 ricavare le informazioni essenziali da un testo e da un contesto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   iniziare ad utilizzare le informazioni e le conoscenze acquisite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br/>
              <w:t xml:space="preserve">            </w:t>
            </w:r>
            <w:r w:rsidR="008A4D4A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="00FE0DA3" w:rsidRPr="00F5108D">
              <w:rPr>
                <w:rFonts w:eastAsia="Times New Roman" w:cstheme="minorHAnsi"/>
                <w:sz w:val="24"/>
                <w:szCs w:val="24"/>
              </w:rPr>
              <w:t xml:space="preserve">  saper svolgere in modo responsabile il lavoro individuale</w:t>
            </w:r>
          </w:p>
        </w:tc>
      </w:tr>
      <w:tr w:rsidR="00FE0DA3" w:rsidRPr="00F5108D" w14:paraId="14155E6D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5C9D2806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71AE771B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12D432D3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4EA9A92F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4D1C3853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0286F8D0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5DCC5287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240F847E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0F03E908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6A32C12C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025AA32E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32106703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3829AE4C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2A1F6F52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3A4CA9EB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41CA2D55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12FE5331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3C8624D6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0439E801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0F8A6550" w14:textId="77777777" w:rsidTr="0020102F">
        <w:trPr>
          <w:trHeight w:val="302"/>
        </w:trPr>
        <w:tc>
          <w:tcPr>
            <w:tcW w:w="10264" w:type="dxa"/>
            <w:vMerge/>
            <w:vAlign w:val="center"/>
            <w:hideMark/>
          </w:tcPr>
          <w:p w14:paraId="0140019C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58F5227C" w14:textId="77777777" w:rsidTr="0020102F">
        <w:trPr>
          <w:trHeight w:val="385"/>
        </w:trPr>
        <w:tc>
          <w:tcPr>
            <w:tcW w:w="10264" w:type="dxa"/>
            <w:vMerge/>
            <w:vAlign w:val="center"/>
            <w:hideMark/>
          </w:tcPr>
          <w:p w14:paraId="4B5D64E9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5395FA92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4F38DD7E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014DA7CC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3BBA9E0A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5B98826E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1B2AFF80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4FA6B2FE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04D08C65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735BBC6E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492D8BDF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E0DA3" w:rsidRPr="00F5108D" w14:paraId="64E451EF" w14:textId="77777777" w:rsidTr="0020102F">
        <w:trPr>
          <w:trHeight w:val="293"/>
        </w:trPr>
        <w:tc>
          <w:tcPr>
            <w:tcW w:w="10264" w:type="dxa"/>
            <w:vMerge/>
            <w:vAlign w:val="center"/>
            <w:hideMark/>
          </w:tcPr>
          <w:p w14:paraId="2158C0AC" w14:textId="77777777" w:rsidR="00FE0DA3" w:rsidRPr="00F5108D" w:rsidRDefault="00FE0DA3" w:rsidP="00806B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26283AA8" w14:textId="77777777" w:rsidR="009E6DA5" w:rsidRPr="00F5108D" w:rsidRDefault="009E6DA5" w:rsidP="00C769B2">
      <w:pPr>
        <w:jc w:val="both"/>
        <w:rPr>
          <w:rFonts w:cstheme="minorHAnsi"/>
          <w:b/>
          <w:sz w:val="24"/>
          <w:szCs w:val="24"/>
        </w:rPr>
      </w:pPr>
    </w:p>
    <w:p w14:paraId="705F0A08" w14:textId="77777777" w:rsidR="00E331E3" w:rsidRPr="00F5108D" w:rsidRDefault="00085EB2" w:rsidP="00C769B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TODOLOGIE E STRUMENTI</w:t>
      </w:r>
    </w:p>
    <w:tbl>
      <w:tblPr>
        <w:tblW w:w="9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0"/>
      </w:tblGrid>
      <w:tr w:rsidR="00FE0DA3" w:rsidRPr="00F5108D" w14:paraId="2D7B1D40" w14:textId="77777777" w:rsidTr="00FE0DA3">
        <w:trPr>
          <w:trHeight w:val="360"/>
        </w:trPr>
        <w:tc>
          <w:tcPr>
            <w:tcW w:w="9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0CE4B" w14:textId="77777777" w:rsidR="00DE3BB6" w:rsidRDefault="00FE0DA3" w:rsidP="00DE3B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5108D">
              <w:rPr>
                <w:rFonts w:eastAsia="Times New Roman" w:cstheme="minorHAnsi"/>
                <w:sz w:val="24"/>
                <w:szCs w:val="24"/>
              </w:rPr>
              <w:t xml:space="preserve">Ciascun insegnante adotterà la metodologia più consona per impartire la propria discipli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enuto conto delle caratteristiche della </w:t>
            </w:r>
            <w:proofErr w:type="gramStart"/>
            <w:r w:rsidRPr="00F5108D">
              <w:rPr>
                <w:rFonts w:eastAsia="Times New Roman" w:cstheme="minorHAnsi"/>
                <w:sz w:val="24"/>
                <w:szCs w:val="24"/>
              </w:rPr>
              <w:t>class</w:t>
            </w:r>
            <w:r w:rsidR="00DE3BB6">
              <w:rPr>
                <w:rFonts w:eastAsia="Times New Roman" w:cstheme="minorHAnsi"/>
                <w:sz w:val="24"/>
                <w:szCs w:val="24"/>
              </w:rPr>
              <w:t>e</w:t>
            </w:r>
            <w:proofErr w:type="gramEnd"/>
            <w:r w:rsidR="00DE3BB6">
              <w:rPr>
                <w:rFonts w:eastAsia="Times New Roman" w:cstheme="minorHAnsi"/>
                <w:sz w:val="24"/>
                <w:szCs w:val="24"/>
              </w:rPr>
              <w:t xml:space="preserve"> si utilizzeranno:</w:t>
            </w:r>
          </w:p>
          <w:p w14:paraId="64C6D09C" w14:textId="77777777" w:rsidR="00DE3BB6" w:rsidRDefault="00DE3BB6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DE3BB6">
              <w:rPr>
                <w:rFonts w:eastAsia="Times New Roman" w:cstheme="minorHAnsi"/>
                <w:sz w:val="24"/>
                <w:szCs w:val="24"/>
              </w:rPr>
              <w:t>l</w:t>
            </w:r>
            <w:r w:rsidR="00FE0DA3" w:rsidRPr="00DE3BB6">
              <w:rPr>
                <w:rFonts w:eastAsia="Times New Roman" w:cstheme="minorHAnsi"/>
                <w:sz w:val="24"/>
                <w:szCs w:val="24"/>
              </w:rPr>
              <w:t>ezioni</w:t>
            </w:r>
            <w:proofErr w:type="gramEnd"/>
            <w:r w:rsidR="00FE0DA3" w:rsidRPr="00DE3BB6">
              <w:rPr>
                <w:rFonts w:eastAsia="Times New Roman" w:cstheme="minorHAnsi"/>
                <w:sz w:val="24"/>
                <w:szCs w:val="24"/>
              </w:rPr>
              <w:t xml:space="preserve"> frontali</w:t>
            </w:r>
          </w:p>
          <w:p w14:paraId="3A3DE7CF" w14:textId="77777777" w:rsidR="00085EB2" w:rsidRDefault="00DE3BB6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r w:rsidRPr="00DE3BB6">
              <w:rPr>
                <w:rFonts w:eastAsia="Times New Roman" w:cstheme="minorHAnsi"/>
                <w:sz w:val="24"/>
                <w:szCs w:val="24"/>
              </w:rPr>
              <w:t>l</w:t>
            </w:r>
            <w:r>
              <w:rPr>
                <w:rFonts w:eastAsia="Times New Roman" w:cstheme="minorHAnsi"/>
                <w:sz w:val="24"/>
                <w:szCs w:val="24"/>
              </w:rPr>
              <w:t>avori di gruppo</w:t>
            </w:r>
          </w:p>
          <w:p w14:paraId="73F2C2B1" w14:textId="77777777" w:rsidR="00085EB2" w:rsidRDefault="00085EB2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DE3BB6">
              <w:rPr>
                <w:rFonts w:eastAsia="Times New Roman" w:cstheme="minorHAnsi"/>
                <w:sz w:val="24"/>
                <w:szCs w:val="24"/>
              </w:rPr>
              <w:t>d</w:t>
            </w:r>
            <w:r>
              <w:rPr>
                <w:rFonts w:eastAsia="Times New Roman" w:cstheme="minorHAnsi"/>
                <w:sz w:val="24"/>
                <w:szCs w:val="24"/>
              </w:rPr>
              <w:t>iscussione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in classe</w:t>
            </w:r>
          </w:p>
          <w:p w14:paraId="4323FFFB" w14:textId="77777777" w:rsidR="00085EB2" w:rsidRDefault="00085EB2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DE3BB6">
              <w:rPr>
                <w:rFonts w:eastAsia="Times New Roman" w:cstheme="minorHAnsi"/>
                <w:sz w:val="24"/>
                <w:szCs w:val="24"/>
              </w:rPr>
              <w:t>confronto</w:t>
            </w:r>
            <w:proofErr w:type="gramEnd"/>
            <w:r w:rsidRPr="00DE3BB6">
              <w:rPr>
                <w:rFonts w:eastAsia="Times New Roman" w:cstheme="minorHAnsi"/>
                <w:sz w:val="24"/>
                <w:szCs w:val="24"/>
              </w:rPr>
              <w:t xml:space="preserve"> con l’insegnante</w:t>
            </w:r>
          </w:p>
          <w:p w14:paraId="57200770" w14:textId="77777777" w:rsidR="00DE3BB6" w:rsidRPr="00085EB2" w:rsidRDefault="00DE3BB6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85EB2">
              <w:rPr>
                <w:rFonts w:eastAsia="Times New Roman" w:cstheme="minorHAnsi"/>
                <w:sz w:val="24"/>
                <w:szCs w:val="24"/>
              </w:rPr>
              <w:t>esercitazioni</w:t>
            </w:r>
            <w:proofErr w:type="gramEnd"/>
            <w:r w:rsidRPr="00085EB2">
              <w:rPr>
                <w:rFonts w:eastAsia="Times New Roman" w:cstheme="minorHAnsi"/>
                <w:sz w:val="24"/>
                <w:szCs w:val="24"/>
              </w:rPr>
              <w:t xml:space="preserve"> a casa e in classe</w:t>
            </w:r>
          </w:p>
          <w:p w14:paraId="02CA49EE" w14:textId="77777777" w:rsidR="00085EB2" w:rsidRDefault="00DE3BB6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85EB2">
              <w:rPr>
                <w:rFonts w:eastAsia="Times New Roman" w:cstheme="minorHAnsi"/>
                <w:sz w:val="24"/>
                <w:szCs w:val="24"/>
              </w:rPr>
              <w:t>a</w:t>
            </w:r>
            <w:r w:rsidR="00FE0DA3" w:rsidRPr="00085EB2">
              <w:rPr>
                <w:rFonts w:eastAsia="Times New Roman" w:cstheme="minorHAnsi"/>
                <w:sz w:val="24"/>
                <w:szCs w:val="24"/>
              </w:rPr>
              <w:t>nalisi</w:t>
            </w:r>
            <w:proofErr w:type="gramEnd"/>
            <w:r w:rsidR="00FE0DA3" w:rsidRPr="00085EB2">
              <w:rPr>
                <w:rFonts w:eastAsia="Times New Roman" w:cstheme="minorHAnsi"/>
                <w:sz w:val="24"/>
                <w:szCs w:val="24"/>
              </w:rPr>
              <w:t xml:space="preserve"> del libro di testo in adozione e di altri documenti.</w:t>
            </w:r>
          </w:p>
          <w:p w14:paraId="2582D4B4" w14:textId="77777777" w:rsidR="00085EB2" w:rsidRDefault="00085EB2" w:rsidP="00085EB2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26BB6F" w14:textId="77777777" w:rsidR="00085EB2" w:rsidRPr="001A4D09" w:rsidRDefault="00FE0DA3" w:rsidP="001A4D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5EB2">
              <w:rPr>
                <w:rFonts w:eastAsia="Times New Roman" w:cstheme="minorHAnsi"/>
                <w:sz w:val="24"/>
                <w:szCs w:val="24"/>
              </w:rPr>
              <w:t>Si darà motivazione all’apprendimento partendo dalla realtà dei ragazzi, comunicando loro gli obiettivi e le fasi del percorso didattico e curan</w:t>
            </w:r>
            <w:r w:rsidR="00085EB2" w:rsidRPr="00085EB2">
              <w:rPr>
                <w:rFonts w:eastAsia="Times New Roman" w:cstheme="minorHAnsi"/>
                <w:sz w:val="24"/>
                <w:szCs w:val="24"/>
              </w:rPr>
              <w:t>do in particolare di:</w:t>
            </w:r>
          </w:p>
          <w:p w14:paraId="13F16B17" w14:textId="77777777" w:rsidR="00085EB2" w:rsidRDefault="00085EB2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85EB2">
              <w:rPr>
                <w:rFonts w:eastAsia="Times New Roman" w:cstheme="minorHAnsi"/>
                <w:sz w:val="24"/>
                <w:szCs w:val="24"/>
              </w:rPr>
              <w:t>proporre</w:t>
            </w:r>
            <w:proofErr w:type="gramEnd"/>
            <w:r w:rsidRPr="00085EB2">
              <w:rPr>
                <w:rFonts w:eastAsia="Times New Roman" w:cstheme="minorHAnsi"/>
                <w:sz w:val="24"/>
                <w:szCs w:val="24"/>
              </w:rPr>
              <w:t xml:space="preserve"> gli argomenti di studio in maniera problematica</w:t>
            </w:r>
          </w:p>
          <w:p w14:paraId="2FA61C0F" w14:textId="77777777" w:rsidR="00085EB2" w:rsidRDefault="00085EB2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85EB2">
              <w:rPr>
                <w:rFonts w:eastAsia="Times New Roman" w:cstheme="minorHAnsi"/>
                <w:sz w:val="24"/>
                <w:szCs w:val="24"/>
              </w:rPr>
              <w:t>aiutare</w:t>
            </w:r>
            <w:proofErr w:type="gramEnd"/>
            <w:r w:rsidRPr="00085EB2">
              <w:rPr>
                <w:rFonts w:eastAsia="Times New Roman" w:cstheme="minorHAnsi"/>
                <w:sz w:val="24"/>
                <w:szCs w:val="24"/>
              </w:rPr>
              <w:t xml:space="preserve"> a ricercare soluzioni, a individuare risposte</w:t>
            </w:r>
          </w:p>
          <w:p w14:paraId="128F48F6" w14:textId="77777777" w:rsidR="00085EB2" w:rsidRDefault="00085EB2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85EB2">
              <w:rPr>
                <w:rFonts w:eastAsia="Times New Roman" w:cstheme="minorHAnsi"/>
                <w:sz w:val="24"/>
                <w:szCs w:val="24"/>
              </w:rPr>
              <w:t>guidare</w:t>
            </w:r>
            <w:proofErr w:type="gramEnd"/>
            <w:r w:rsidRPr="00085EB2">
              <w:rPr>
                <w:rFonts w:eastAsia="Times New Roman" w:cstheme="minorHAnsi"/>
                <w:sz w:val="24"/>
                <w:szCs w:val="24"/>
              </w:rPr>
              <w:t xml:space="preserve"> i ragazzi al piacere della scoperta</w:t>
            </w:r>
          </w:p>
          <w:p w14:paraId="1DEED338" w14:textId="77777777" w:rsidR="001A4D09" w:rsidRPr="001A4D09" w:rsidRDefault="001A4D09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1A4D09">
              <w:rPr>
                <w:rFonts w:eastAsia="Times New Roman" w:cstheme="minorHAnsi"/>
                <w:sz w:val="24"/>
                <w:szCs w:val="24"/>
              </w:rPr>
              <w:t>affrontare</w:t>
            </w:r>
            <w:proofErr w:type="gramEnd"/>
            <w:r w:rsidRPr="001A4D09">
              <w:rPr>
                <w:rFonts w:eastAsia="Times New Roman" w:cstheme="minorHAnsi"/>
                <w:sz w:val="24"/>
                <w:szCs w:val="24"/>
              </w:rPr>
              <w:t xml:space="preserve"> la lezione alternando modalità frontale e dialogica</w:t>
            </w:r>
          </w:p>
          <w:p w14:paraId="6E29DA9E" w14:textId="77777777" w:rsidR="001A4D09" w:rsidRDefault="001A4D09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85EB2">
              <w:rPr>
                <w:rFonts w:eastAsia="Times New Roman" w:cstheme="minorHAnsi"/>
                <w:sz w:val="24"/>
                <w:szCs w:val="24"/>
              </w:rPr>
              <w:t>far</w:t>
            </w:r>
            <w:proofErr w:type="gramEnd"/>
            <w:r w:rsidRPr="00085EB2">
              <w:rPr>
                <w:rFonts w:eastAsia="Times New Roman" w:cstheme="minorHAnsi"/>
                <w:sz w:val="24"/>
                <w:szCs w:val="24"/>
              </w:rPr>
              <w:t xml:space="preserve"> lavorare gli alunni sia in modo individuale sia per piccoli gruppi</w:t>
            </w:r>
          </w:p>
          <w:p w14:paraId="56B4BFFB" w14:textId="77777777" w:rsidR="001A4D09" w:rsidRDefault="001A4D09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85EB2">
              <w:rPr>
                <w:rFonts w:eastAsia="Times New Roman" w:cstheme="minorHAnsi"/>
                <w:sz w:val="24"/>
                <w:szCs w:val="24"/>
              </w:rPr>
              <w:t>favorire</w:t>
            </w:r>
            <w:proofErr w:type="gramEnd"/>
            <w:r w:rsidRPr="00085EB2">
              <w:rPr>
                <w:rFonts w:eastAsia="Times New Roman" w:cstheme="minorHAnsi"/>
                <w:sz w:val="24"/>
                <w:szCs w:val="24"/>
              </w:rPr>
              <w:t xml:space="preserve"> discussioni guidate curando l’esposizione orale</w:t>
            </w:r>
          </w:p>
          <w:p w14:paraId="6F35DF44" w14:textId="77777777" w:rsidR="001A4D09" w:rsidRPr="001A4D09" w:rsidRDefault="001A4D09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 w:hanging="425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1A4D09">
              <w:rPr>
                <w:rFonts w:eastAsia="Times New Roman" w:cstheme="minorHAnsi"/>
                <w:sz w:val="24"/>
                <w:szCs w:val="24"/>
              </w:rPr>
              <w:t>avviare</w:t>
            </w:r>
            <w:proofErr w:type="gramEnd"/>
            <w:r w:rsidRPr="001A4D09">
              <w:rPr>
                <w:rFonts w:eastAsia="Times New Roman" w:cstheme="minorHAnsi"/>
                <w:sz w:val="24"/>
                <w:szCs w:val="24"/>
              </w:rPr>
              <w:t xml:space="preserve"> i ragazzi all’autovalutazione</w:t>
            </w:r>
          </w:p>
          <w:p w14:paraId="00C320CE" w14:textId="77777777" w:rsidR="001A4D09" w:rsidRDefault="001A4D09" w:rsidP="001A4D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8CE1DEE" w14:textId="77777777" w:rsidR="001A4D09" w:rsidRPr="001A4D09" w:rsidRDefault="001A4D09" w:rsidP="001A4D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A4D09">
              <w:rPr>
                <w:rFonts w:eastAsia="Times New Roman" w:cstheme="minorHAnsi"/>
                <w:sz w:val="24"/>
                <w:szCs w:val="24"/>
              </w:rPr>
              <w:t>Gli strumenti utilizzati saranno:</w:t>
            </w:r>
          </w:p>
          <w:p w14:paraId="765F1BE9" w14:textId="77777777" w:rsidR="001A4D09" w:rsidRDefault="001A4D09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1A4D09">
              <w:rPr>
                <w:rFonts w:eastAsia="Times New Roman" w:cstheme="minorHAnsi"/>
                <w:sz w:val="24"/>
                <w:szCs w:val="24"/>
              </w:rPr>
              <w:t>libri</w:t>
            </w:r>
            <w:proofErr w:type="gramEnd"/>
            <w:r w:rsidRPr="001A4D09">
              <w:rPr>
                <w:rFonts w:eastAsia="Times New Roman" w:cstheme="minorHAnsi"/>
                <w:sz w:val="24"/>
                <w:szCs w:val="24"/>
              </w:rPr>
              <w:t xml:space="preserve"> di recente adozione</w:t>
            </w:r>
          </w:p>
          <w:p w14:paraId="39BEA6E4" w14:textId="77777777" w:rsidR="001A4D09" w:rsidRPr="001A4D09" w:rsidRDefault="001A4D09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1A4D09">
              <w:rPr>
                <w:rFonts w:eastAsia="Times New Roman" w:cstheme="minorHAnsi"/>
                <w:sz w:val="24"/>
                <w:szCs w:val="24"/>
              </w:rPr>
              <w:t>strumenti</w:t>
            </w:r>
            <w:proofErr w:type="gramEnd"/>
            <w:r w:rsidRPr="001A4D09">
              <w:rPr>
                <w:rFonts w:eastAsia="Times New Roman" w:cstheme="minorHAnsi"/>
                <w:sz w:val="24"/>
                <w:szCs w:val="24"/>
              </w:rPr>
              <w:t xml:space="preserve"> della specifica disciplina</w:t>
            </w:r>
          </w:p>
          <w:p w14:paraId="62154C5F" w14:textId="77777777" w:rsidR="001A4D09" w:rsidRDefault="001A4D09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schede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operative e/o materiali predisposti dai docenti</w:t>
            </w:r>
          </w:p>
          <w:p w14:paraId="661FC6A8" w14:textId="77777777" w:rsidR="001A4D09" w:rsidRDefault="001A4D09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F5108D">
              <w:rPr>
                <w:rFonts w:eastAsia="Times New Roman" w:cstheme="minorHAnsi"/>
                <w:sz w:val="24"/>
                <w:szCs w:val="24"/>
              </w:rPr>
              <w:t>testi</w:t>
            </w:r>
            <w:proofErr w:type="gramEnd"/>
            <w:r w:rsidRPr="00F5108D">
              <w:rPr>
                <w:rFonts w:eastAsia="Times New Roman" w:cstheme="minorHAnsi"/>
                <w:sz w:val="24"/>
                <w:szCs w:val="24"/>
              </w:rPr>
              <w:t xml:space="preserve"> della bi</w:t>
            </w:r>
            <w:r>
              <w:rPr>
                <w:rFonts w:eastAsia="Times New Roman" w:cstheme="minorHAnsi"/>
                <w:sz w:val="24"/>
                <w:szCs w:val="24"/>
              </w:rPr>
              <w:t>blioteca della scuola</w:t>
            </w:r>
          </w:p>
          <w:p w14:paraId="6C14F551" w14:textId="77777777" w:rsidR="001A4D09" w:rsidRDefault="008A4D4A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laboratori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di Informatica, </w:t>
            </w:r>
            <w:r w:rsidR="001A4D09" w:rsidRPr="00F5108D">
              <w:rPr>
                <w:rFonts w:eastAsia="Times New Roman" w:cstheme="minorHAnsi"/>
                <w:sz w:val="24"/>
                <w:szCs w:val="24"/>
              </w:rPr>
              <w:t xml:space="preserve">Ed. musicale,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rte, </w:t>
            </w:r>
            <w:r w:rsidR="001A4D09" w:rsidRPr="00F5108D">
              <w:rPr>
                <w:rFonts w:eastAsia="Times New Roman" w:cstheme="minorHAnsi"/>
                <w:sz w:val="24"/>
                <w:szCs w:val="24"/>
              </w:rPr>
              <w:t>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ecnologia, </w:t>
            </w:r>
            <w:r w:rsidR="001A4D09">
              <w:rPr>
                <w:rFonts w:eastAsia="Times New Roman" w:cstheme="minorHAnsi"/>
                <w:sz w:val="24"/>
                <w:szCs w:val="24"/>
              </w:rPr>
              <w:t>Scienze</w:t>
            </w:r>
            <w:r>
              <w:rPr>
                <w:rFonts w:eastAsia="Times New Roman" w:cstheme="minorHAnsi"/>
                <w:sz w:val="24"/>
                <w:szCs w:val="24"/>
              </w:rPr>
              <w:t>, …</w:t>
            </w:r>
          </w:p>
          <w:p w14:paraId="7B141FE8" w14:textId="77777777" w:rsidR="001A4D09" w:rsidRDefault="001A4D09" w:rsidP="008A4D4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48"/>
              <w:rPr>
                <w:rFonts w:eastAsia="Times New Roman" w:cstheme="minorHAnsi"/>
                <w:sz w:val="24"/>
                <w:szCs w:val="24"/>
              </w:rPr>
            </w:pPr>
            <w:r w:rsidRPr="00F5108D">
              <w:rPr>
                <w:rFonts w:eastAsia="Times New Roman" w:cstheme="minorHAnsi"/>
                <w:sz w:val="24"/>
                <w:szCs w:val="24"/>
              </w:rPr>
              <w:t xml:space="preserve">sussidi didattici </w:t>
            </w:r>
            <w:proofErr w:type="gramStart"/>
            <w:r w:rsidRPr="00F5108D">
              <w:rPr>
                <w:rFonts w:eastAsia="Times New Roman" w:cstheme="minorHAnsi"/>
                <w:sz w:val="24"/>
                <w:szCs w:val="24"/>
              </w:rPr>
              <w:t>ed</w:t>
            </w:r>
            <w:proofErr w:type="gramEnd"/>
            <w:r w:rsidRPr="00F5108D">
              <w:rPr>
                <w:rFonts w:eastAsia="Times New Roman" w:cstheme="minorHAnsi"/>
                <w:sz w:val="24"/>
                <w:szCs w:val="24"/>
              </w:rPr>
              <w:t xml:space="preserve"> audiovisivi disponibili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</w:p>
          <w:p w14:paraId="4E18EE4F" w14:textId="77777777" w:rsidR="00FE0DA3" w:rsidRPr="00F5108D" w:rsidRDefault="00FE0DA3" w:rsidP="00DE3B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0DA3" w:rsidRPr="00FE0DA3" w14:paraId="7FD466C8" w14:textId="77777777" w:rsidTr="00FE0DA3">
        <w:trPr>
          <w:trHeight w:val="435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DDDD7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1EB7F99C" w14:textId="77777777" w:rsidTr="00FE0DA3">
        <w:trPr>
          <w:trHeight w:val="300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7F328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0BCED893" w14:textId="77777777" w:rsidTr="00FE0DA3">
        <w:trPr>
          <w:trHeight w:val="360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F925E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3FFD2248" w14:textId="77777777" w:rsidTr="00FE0DA3">
        <w:trPr>
          <w:trHeight w:val="300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72A44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74CBFAAC" w14:textId="77777777" w:rsidTr="00FE0DA3">
        <w:trPr>
          <w:trHeight w:val="300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90B1B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0C741D04" w14:textId="77777777" w:rsidTr="00FE0DA3">
        <w:trPr>
          <w:trHeight w:val="300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CA007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09D2D4CE" w14:textId="77777777" w:rsidTr="00FE0DA3">
        <w:trPr>
          <w:trHeight w:val="240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C837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789D0424" w14:textId="77777777" w:rsidTr="00FE0DA3">
        <w:trPr>
          <w:trHeight w:val="885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A88BF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43BED668" w14:textId="77777777" w:rsidTr="00FE0DA3">
        <w:trPr>
          <w:trHeight w:val="525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4C38D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6DA14918" w14:textId="77777777" w:rsidTr="00FE0DA3">
        <w:trPr>
          <w:trHeight w:val="390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439FD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00130951" w14:textId="77777777" w:rsidTr="00FE0DA3">
        <w:trPr>
          <w:trHeight w:val="207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E01AC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75B2E88C" w14:textId="77777777" w:rsidTr="00FE0DA3">
        <w:trPr>
          <w:trHeight w:val="255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91621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163627E9" w14:textId="77777777" w:rsidTr="00FE0DA3">
        <w:trPr>
          <w:trHeight w:val="207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03460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126EECEF" w14:textId="77777777" w:rsidTr="00FE0DA3">
        <w:trPr>
          <w:trHeight w:val="255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5D1D0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23ABB8BB" w14:textId="77777777" w:rsidTr="00FE0DA3">
        <w:trPr>
          <w:trHeight w:val="207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5488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0DA3" w:rsidRPr="00FE0DA3" w14:paraId="14F23BDB" w14:textId="77777777" w:rsidTr="00FE0DA3">
        <w:trPr>
          <w:trHeight w:val="480"/>
        </w:trPr>
        <w:tc>
          <w:tcPr>
            <w:tcW w:w="9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A90D0" w14:textId="77777777" w:rsidR="00FE0DA3" w:rsidRPr="00FE0DA3" w:rsidRDefault="00FE0DA3" w:rsidP="00FE0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BEEEE31" w14:textId="77777777" w:rsidR="009E6DA5" w:rsidRDefault="009E6DA5" w:rsidP="00C769B2">
      <w:pPr>
        <w:jc w:val="both"/>
        <w:rPr>
          <w:b/>
          <w:sz w:val="24"/>
          <w:szCs w:val="24"/>
        </w:rPr>
      </w:pPr>
    </w:p>
    <w:p w14:paraId="08349908" w14:textId="77777777" w:rsidR="0020102F" w:rsidRDefault="0020102F" w:rsidP="00C769B2">
      <w:pPr>
        <w:jc w:val="both"/>
        <w:rPr>
          <w:b/>
          <w:sz w:val="24"/>
          <w:szCs w:val="24"/>
        </w:rPr>
      </w:pPr>
    </w:p>
    <w:p w14:paraId="64DF8977" w14:textId="77777777" w:rsidR="0020102F" w:rsidRDefault="009E6DA5" w:rsidP="0020102F">
      <w:pPr>
        <w:spacing w:before="240"/>
        <w:jc w:val="both"/>
        <w:rPr>
          <w:b/>
          <w:sz w:val="24"/>
          <w:szCs w:val="24"/>
        </w:rPr>
      </w:pPr>
      <w:r w:rsidRPr="00312006">
        <w:rPr>
          <w:b/>
          <w:sz w:val="24"/>
          <w:szCs w:val="24"/>
        </w:rPr>
        <w:t>PROGETTI</w:t>
      </w:r>
      <w:r w:rsidR="00676170" w:rsidRPr="00312006">
        <w:rPr>
          <w:b/>
          <w:sz w:val="24"/>
          <w:szCs w:val="24"/>
        </w:rPr>
        <w:t xml:space="preserve"> </w:t>
      </w:r>
      <w:r w:rsidR="00B575BD" w:rsidRPr="00312006">
        <w:rPr>
          <w:b/>
          <w:sz w:val="24"/>
          <w:szCs w:val="24"/>
        </w:rPr>
        <w:t>-</w:t>
      </w:r>
      <w:r w:rsidR="00676170" w:rsidRPr="00312006">
        <w:rPr>
          <w:b/>
          <w:sz w:val="24"/>
          <w:szCs w:val="24"/>
        </w:rPr>
        <w:t xml:space="preserve"> </w:t>
      </w:r>
      <w:r w:rsidR="00EA417B" w:rsidRPr="00312006">
        <w:rPr>
          <w:b/>
          <w:sz w:val="24"/>
          <w:szCs w:val="24"/>
        </w:rPr>
        <w:t>A</w:t>
      </w:r>
      <w:r w:rsidR="00A22E26" w:rsidRPr="00312006">
        <w:rPr>
          <w:b/>
          <w:sz w:val="24"/>
          <w:szCs w:val="24"/>
        </w:rPr>
        <w:t>TTIVITA</w:t>
      </w:r>
      <w:r w:rsidR="00EA417B" w:rsidRPr="00312006">
        <w:rPr>
          <w:b/>
          <w:sz w:val="24"/>
          <w:szCs w:val="24"/>
        </w:rPr>
        <w:t>’</w:t>
      </w:r>
      <w:r w:rsidR="00676170">
        <w:rPr>
          <w:b/>
          <w:sz w:val="24"/>
          <w:szCs w:val="24"/>
        </w:rPr>
        <w:t xml:space="preserve"> INTEGRATIVE</w:t>
      </w:r>
    </w:p>
    <w:p w14:paraId="6EA997F5" w14:textId="77777777" w:rsidR="00340827" w:rsidRDefault="003D1C08" w:rsidP="002010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8594C" w:rsidRPr="003D1C08">
        <w:rPr>
          <w:sz w:val="24"/>
          <w:szCs w:val="24"/>
        </w:rPr>
        <w:t xml:space="preserve">l </w:t>
      </w:r>
      <w:r>
        <w:rPr>
          <w:sz w:val="24"/>
          <w:szCs w:val="24"/>
        </w:rPr>
        <w:t>C</w:t>
      </w:r>
      <w:r w:rsidR="0098594C" w:rsidRPr="003D1C08">
        <w:rPr>
          <w:sz w:val="24"/>
          <w:szCs w:val="24"/>
        </w:rPr>
        <w:t>onsiglio di Classe ha programmato</w:t>
      </w:r>
      <w:r w:rsidR="008A4D4A">
        <w:rPr>
          <w:sz w:val="24"/>
          <w:szCs w:val="24"/>
        </w:rPr>
        <w:t xml:space="preserve">, </w:t>
      </w:r>
      <w:r w:rsidRPr="003D1C08">
        <w:rPr>
          <w:sz w:val="24"/>
          <w:szCs w:val="24"/>
        </w:rPr>
        <w:t>per l’</w:t>
      </w:r>
      <w:r>
        <w:rPr>
          <w:sz w:val="24"/>
          <w:szCs w:val="24"/>
        </w:rPr>
        <w:t>anno scolastico in corso, le seguenti attività didattiche, a completamento e potenziamento delle attività curriculari, ritenendo che esse possano contribuire alla formazione culturale degli alunni e possano</w:t>
      </w:r>
      <w:r w:rsidR="008A4D4A">
        <w:rPr>
          <w:sz w:val="24"/>
          <w:szCs w:val="24"/>
        </w:rPr>
        <w:t xml:space="preserve"> migliorarne la socializzazione.</w:t>
      </w:r>
    </w:p>
    <w:p w14:paraId="7B378A43" w14:textId="77777777" w:rsidR="00676170" w:rsidRDefault="00676170" w:rsidP="00C769B2">
      <w:pPr>
        <w:jc w:val="both"/>
        <w:rPr>
          <w:sz w:val="24"/>
          <w:szCs w:val="24"/>
        </w:rPr>
      </w:pPr>
    </w:p>
    <w:p w14:paraId="1CC01AB6" w14:textId="77777777" w:rsidR="0020102F" w:rsidRPr="003D1C08" w:rsidRDefault="0020102F" w:rsidP="00C769B2">
      <w:pPr>
        <w:jc w:val="both"/>
        <w:rPr>
          <w:sz w:val="24"/>
          <w:szCs w:val="24"/>
        </w:rPr>
      </w:pPr>
    </w:p>
    <w:p w14:paraId="10CD8107" w14:textId="77777777" w:rsidR="009E6DA5" w:rsidRPr="00312006" w:rsidRDefault="00F227E9" w:rsidP="0020102F">
      <w:pPr>
        <w:spacing w:line="360" w:lineRule="auto"/>
        <w:jc w:val="both"/>
        <w:rPr>
          <w:b/>
          <w:sz w:val="24"/>
          <w:szCs w:val="24"/>
        </w:rPr>
      </w:pPr>
      <w:r w:rsidRPr="00312006">
        <w:rPr>
          <w:b/>
          <w:sz w:val="24"/>
          <w:szCs w:val="24"/>
        </w:rPr>
        <w:t xml:space="preserve">VERIFICHE E </w:t>
      </w:r>
      <w:r w:rsidR="009E6DA5" w:rsidRPr="00312006">
        <w:rPr>
          <w:b/>
          <w:sz w:val="24"/>
          <w:szCs w:val="24"/>
        </w:rPr>
        <w:t>VALUTAZIONE</w:t>
      </w:r>
    </w:p>
    <w:p w14:paraId="36DB92E7" w14:textId="77777777" w:rsidR="000F794C" w:rsidRDefault="000F794C" w:rsidP="0020102F">
      <w:pPr>
        <w:spacing w:line="360" w:lineRule="auto"/>
        <w:jc w:val="both"/>
        <w:rPr>
          <w:sz w:val="24"/>
          <w:szCs w:val="24"/>
        </w:rPr>
      </w:pPr>
      <w:r w:rsidRPr="000F794C">
        <w:rPr>
          <w:sz w:val="24"/>
          <w:szCs w:val="24"/>
        </w:rPr>
        <w:t>Periodicament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erranno</w:t>
      </w:r>
      <w:proofErr w:type="gramEnd"/>
      <w:r>
        <w:rPr>
          <w:sz w:val="24"/>
          <w:szCs w:val="24"/>
        </w:rPr>
        <w:t xml:space="preserve"> proposte verifiche per rilevare la preparazione acquisita dai singoli alunni rispetto ai livelli di partenza.</w:t>
      </w:r>
    </w:p>
    <w:p w14:paraId="209F8BF3" w14:textId="77777777" w:rsidR="000F794C" w:rsidRDefault="000F794C" w:rsidP="002010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ve, </w:t>
      </w:r>
      <w:proofErr w:type="gramStart"/>
      <w:r>
        <w:rPr>
          <w:sz w:val="24"/>
          <w:szCs w:val="24"/>
        </w:rPr>
        <w:t>diversificate</w:t>
      </w:r>
      <w:proofErr w:type="gramEnd"/>
      <w:r>
        <w:rPr>
          <w:sz w:val="24"/>
          <w:szCs w:val="24"/>
        </w:rPr>
        <w:t xml:space="preserve">, graduate e adeguate alla specificità </w:t>
      </w:r>
      <w:r w:rsidR="008A4D4A">
        <w:rPr>
          <w:sz w:val="24"/>
          <w:szCs w:val="24"/>
        </w:rPr>
        <w:t xml:space="preserve">degli alunni e </w:t>
      </w:r>
      <w:r>
        <w:rPr>
          <w:sz w:val="24"/>
          <w:szCs w:val="24"/>
        </w:rPr>
        <w:t>delle varie discipline saranno costituite da:</w:t>
      </w:r>
    </w:p>
    <w:p w14:paraId="23C8AF90" w14:textId="77777777" w:rsidR="0020102F" w:rsidRDefault="0020102F" w:rsidP="00C769B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3647"/>
        <w:gridCol w:w="3724"/>
      </w:tblGrid>
      <w:tr w:rsidR="00597DAA" w14:paraId="3E74B644" w14:textId="77777777" w:rsidTr="00597DAA">
        <w:tc>
          <w:tcPr>
            <w:tcW w:w="3647" w:type="dxa"/>
          </w:tcPr>
          <w:p w14:paraId="6503E953" w14:textId="77777777" w:rsidR="00597DAA" w:rsidRDefault="00597DAA" w:rsidP="00C769B2">
            <w:pPr>
              <w:jc w:val="both"/>
              <w:rPr>
                <w:sz w:val="24"/>
                <w:szCs w:val="24"/>
              </w:rPr>
            </w:pPr>
            <w:r w:rsidRPr="00340F20">
              <w:rPr>
                <w:sz w:val="24"/>
                <w:szCs w:val="24"/>
              </w:rPr>
              <w:t>Verifiche scritte</w:t>
            </w:r>
          </w:p>
        </w:tc>
        <w:tc>
          <w:tcPr>
            <w:tcW w:w="3724" w:type="dxa"/>
          </w:tcPr>
          <w:p w14:paraId="621AEFF7" w14:textId="77777777" w:rsidR="00597DAA" w:rsidRDefault="00597DAA" w:rsidP="00C769B2">
            <w:pPr>
              <w:jc w:val="both"/>
              <w:rPr>
                <w:sz w:val="24"/>
                <w:szCs w:val="24"/>
              </w:rPr>
            </w:pPr>
            <w:r w:rsidRPr="00340F20">
              <w:rPr>
                <w:sz w:val="24"/>
                <w:szCs w:val="24"/>
              </w:rPr>
              <w:t>Interrogazioni</w:t>
            </w:r>
          </w:p>
        </w:tc>
      </w:tr>
      <w:tr w:rsidR="00597DAA" w14:paraId="13648DDD" w14:textId="77777777" w:rsidTr="00597DAA">
        <w:tc>
          <w:tcPr>
            <w:tcW w:w="3647" w:type="dxa"/>
          </w:tcPr>
          <w:p w14:paraId="1E8118E2" w14:textId="77777777" w:rsidR="00597DAA" w:rsidRDefault="00597DAA" w:rsidP="00C769B2">
            <w:pPr>
              <w:jc w:val="both"/>
              <w:rPr>
                <w:sz w:val="24"/>
                <w:szCs w:val="24"/>
              </w:rPr>
            </w:pPr>
            <w:r w:rsidRPr="00340F20">
              <w:rPr>
                <w:sz w:val="24"/>
                <w:szCs w:val="24"/>
              </w:rPr>
              <w:t>Verifiche al computer</w:t>
            </w:r>
          </w:p>
        </w:tc>
        <w:tc>
          <w:tcPr>
            <w:tcW w:w="3724" w:type="dxa"/>
          </w:tcPr>
          <w:p w14:paraId="59A46932" w14:textId="77777777" w:rsidR="00597DAA" w:rsidRDefault="00597DAA" w:rsidP="00C769B2">
            <w:pPr>
              <w:jc w:val="both"/>
              <w:rPr>
                <w:sz w:val="24"/>
                <w:szCs w:val="24"/>
              </w:rPr>
            </w:pPr>
            <w:r w:rsidRPr="00340F20">
              <w:rPr>
                <w:sz w:val="24"/>
                <w:szCs w:val="24"/>
              </w:rPr>
              <w:t>Ricerche</w:t>
            </w:r>
          </w:p>
        </w:tc>
      </w:tr>
      <w:tr w:rsidR="00597DAA" w14:paraId="32B1F23E" w14:textId="77777777" w:rsidTr="00597DAA">
        <w:tc>
          <w:tcPr>
            <w:tcW w:w="3647" w:type="dxa"/>
          </w:tcPr>
          <w:p w14:paraId="13A323F1" w14:textId="77777777" w:rsidR="00597DAA" w:rsidRDefault="00597DAA" w:rsidP="00C769B2">
            <w:pPr>
              <w:jc w:val="both"/>
              <w:rPr>
                <w:sz w:val="24"/>
                <w:szCs w:val="24"/>
              </w:rPr>
            </w:pPr>
            <w:r w:rsidRPr="00340F20">
              <w:rPr>
                <w:sz w:val="24"/>
                <w:szCs w:val="24"/>
              </w:rPr>
              <w:t>Questionari</w:t>
            </w:r>
          </w:p>
        </w:tc>
        <w:tc>
          <w:tcPr>
            <w:tcW w:w="3724" w:type="dxa"/>
          </w:tcPr>
          <w:p w14:paraId="74A6810E" w14:textId="77777777" w:rsidR="00597DAA" w:rsidRDefault="00597DAA" w:rsidP="00C769B2">
            <w:pPr>
              <w:jc w:val="both"/>
              <w:rPr>
                <w:sz w:val="24"/>
                <w:szCs w:val="24"/>
              </w:rPr>
            </w:pPr>
            <w:r w:rsidRPr="00340F20">
              <w:rPr>
                <w:sz w:val="24"/>
                <w:szCs w:val="24"/>
              </w:rPr>
              <w:t>Lavori di gruppo</w:t>
            </w:r>
          </w:p>
        </w:tc>
      </w:tr>
      <w:tr w:rsidR="00597DAA" w14:paraId="0F3C59FD" w14:textId="77777777" w:rsidTr="00597DAA">
        <w:tc>
          <w:tcPr>
            <w:tcW w:w="3647" w:type="dxa"/>
          </w:tcPr>
          <w:p w14:paraId="6FA70D9C" w14:textId="77777777" w:rsidR="00597DAA" w:rsidRDefault="00597DAA" w:rsidP="00C769B2">
            <w:pPr>
              <w:jc w:val="both"/>
              <w:rPr>
                <w:sz w:val="24"/>
                <w:szCs w:val="24"/>
              </w:rPr>
            </w:pPr>
            <w:r w:rsidRPr="00340F20">
              <w:rPr>
                <w:sz w:val="24"/>
                <w:szCs w:val="24"/>
              </w:rPr>
              <w:t>Relazioni</w:t>
            </w:r>
          </w:p>
        </w:tc>
        <w:tc>
          <w:tcPr>
            <w:tcW w:w="3724" w:type="dxa"/>
          </w:tcPr>
          <w:p w14:paraId="76C218BF" w14:textId="77777777" w:rsidR="00597DAA" w:rsidRDefault="00597DAA" w:rsidP="00C769B2">
            <w:pPr>
              <w:jc w:val="both"/>
              <w:rPr>
                <w:sz w:val="24"/>
                <w:szCs w:val="24"/>
              </w:rPr>
            </w:pPr>
            <w:r w:rsidRPr="00340F20">
              <w:rPr>
                <w:sz w:val="24"/>
                <w:szCs w:val="24"/>
              </w:rPr>
              <w:t>Attività di laboratorio</w:t>
            </w:r>
          </w:p>
        </w:tc>
      </w:tr>
      <w:tr w:rsidR="00597DAA" w14:paraId="640E59ED" w14:textId="77777777" w:rsidTr="00597DAA">
        <w:tc>
          <w:tcPr>
            <w:tcW w:w="3647" w:type="dxa"/>
          </w:tcPr>
          <w:p w14:paraId="19550977" w14:textId="77777777" w:rsidR="00597DAA" w:rsidRDefault="00597DAA" w:rsidP="00C76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gni e prove grafiche</w:t>
            </w:r>
          </w:p>
        </w:tc>
        <w:tc>
          <w:tcPr>
            <w:tcW w:w="3724" w:type="dxa"/>
          </w:tcPr>
          <w:p w14:paraId="6E58E9CD" w14:textId="77777777" w:rsidR="00597DAA" w:rsidRDefault="00597DAA" w:rsidP="00597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ercitazioni motorie/musicali </w:t>
            </w:r>
          </w:p>
        </w:tc>
      </w:tr>
    </w:tbl>
    <w:p w14:paraId="159CCE10" w14:textId="77777777" w:rsidR="00F227E9" w:rsidRDefault="00F227E9" w:rsidP="00C769B2">
      <w:pPr>
        <w:jc w:val="both"/>
        <w:rPr>
          <w:b/>
          <w:sz w:val="24"/>
          <w:szCs w:val="24"/>
        </w:rPr>
      </w:pPr>
    </w:p>
    <w:p w14:paraId="3B9A040B" w14:textId="77777777" w:rsidR="0020102F" w:rsidRDefault="0020102F" w:rsidP="00C769B2">
      <w:pPr>
        <w:jc w:val="both"/>
        <w:rPr>
          <w:b/>
          <w:sz w:val="24"/>
          <w:szCs w:val="24"/>
        </w:rPr>
      </w:pPr>
    </w:p>
    <w:p w14:paraId="1E99F7BC" w14:textId="77777777" w:rsidR="003D1C08" w:rsidRDefault="003D1C08" w:rsidP="00312006">
      <w:pPr>
        <w:spacing w:after="0" w:line="360" w:lineRule="auto"/>
        <w:jc w:val="both"/>
        <w:rPr>
          <w:sz w:val="24"/>
          <w:szCs w:val="24"/>
        </w:rPr>
      </w:pPr>
      <w:r w:rsidRPr="003D1C08">
        <w:rPr>
          <w:sz w:val="24"/>
          <w:szCs w:val="24"/>
        </w:rPr>
        <w:t xml:space="preserve">La valutazione sarà </w:t>
      </w:r>
      <w:proofErr w:type="gramStart"/>
      <w:r w:rsidRPr="003D1C08">
        <w:rPr>
          <w:sz w:val="24"/>
          <w:szCs w:val="24"/>
        </w:rPr>
        <w:t>esplicitata</w:t>
      </w:r>
      <w:proofErr w:type="gramEnd"/>
      <w:r>
        <w:rPr>
          <w:sz w:val="24"/>
          <w:szCs w:val="24"/>
        </w:rPr>
        <w:t xml:space="preserve"> con voti da 4 a 10, secondo quanto disposto nel P.O.F., stabilendo come livello di sufficienza (voto 6) gli obiettivi minimi indispensabili da raggiungere, da parte dell’alunno, nelle singole discipline.</w:t>
      </w:r>
    </w:p>
    <w:p w14:paraId="13C1A3B1" w14:textId="77777777" w:rsidR="003D1C08" w:rsidRDefault="003D1C08" w:rsidP="0031200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mente si terrà conto del livello di partenza </w:t>
      </w:r>
      <w:proofErr w:type="gramStart"/>
      <w:r>
        <w:rPr>
          <w:sz w:val="24"/>
          <w:szCs w:val="24"/>
        </w:rPr>
        <w:t>dell’</w:t>
      </w:r>
      <w:proofErr w:type="gramEnd"/>
      <w:r>
        <w:rPr>
          <w:sz w:val="24"/>
          <w:szCs w:val="24"/>
        </w:rPr>
        <w:t>alunno,</w:t>
      </w:r>
      <w:r w:rsidR="00340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l’interesse e dell’impegno dimostrati, </w:t>
      </w:r>
      <w:r w:rsidR="00340827">
        <w:rPr>
          <w:sz w:val="24"/>
          <w:szCs w:val="24"/>
        </w:rPr>
        <w:t>dei tempi e delle capacità di apprendimento e di ogni sforzo compiuto per progredire.</w:t>
      </w:r>
    </w:p>
    <w:p w14:paraId="06B18037" w14:textId="77777777" w:rsidR="00340827" w:rsidRDefault="00340827" w:rsidP="0031200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valutazione non riguarderà soltanto i progressi compiuti dall’allievo nell’area cognitiva, ma terrà conto di tutto il processo di sviluppo e di maturazione della sua personalità.</w:t>
      </w:r>
    </w:p>
    <w:p w14:paraId="62907952" w14:textId="77777777" w:rsidR="009E6DA5" w:rsidRDefault="00F227E9" w:rsidP="00312006">
      <w:pPr>
        <w:spacing w:line="360" w:lineRule="auto"/>
        <w:jc w:val="both"/>
        <w:rPr>
          <w:sz w:val="24"/>
          <w:szCs w:val="24"/>
        </w:rPr>
      </w:pPr>
      <w:r w:rsidRPr="00F227E9">
        <w:rPr>
          <w:sz w:val="24"/>
          <w:szCs w:val="24"/>
        </w:rPr>
        <w:t>In tutti i casi si agirà sull’affermazione dell’autostima cercando di evidenziare quanto più possibile i progressi raggiunti.</w:t>
      </w:r>
    </w:p>
    <w:p w14:paraId="5B8B3998" w14:textId="77777777" w:rsidR="00340827" w:rsidRDefault="00340827" w:rsidP="00C769B2">
      <w:pPr>
        <w:jc w:val="both"/>
        <w:rPr>
          <w:sz w:val="24"/>
          <w:szCs w:val="24"/>
        </w:rPr>
      </w:pPr>
    </w:p>
    <w:p w14:paraId="072D7143" w14:textId="77777777" w:rsidR="0020102F" w:rsidRDefault="0020102F" w:rsidP="00C769B2">
      <w:pPr>
        <w:jc w:val="both"/>
        <w:rPr>
          <w:sz w:val="24"/>
          <w:szCs w:val="24"/>
        </w:rPr>
      </w:pPr>
    </w:p>
    <w:p w14:paraId="755EC02C" w14:textId="77777777" w:rsidR="00312006" w:rsidRPr="00581318" w:rsidRDefault="00312006" w:rsidP="00C769B2">
      <w:pPr>
        <w:jc w:val="both"/>
        <w:rPr>
          <w:sz w:val="24"/>
          <w:szCs w:val="24"/>
        </w:rPr>
      </w:pPr>
    </w:p>
    <w:p w14:paraId="4EFF57F6" w14:textId="77777777" w:rsidR="00312006" w:rsidRDefault="00312006" w:rsidP="00C769B2">
      <w:pPr>
        <w:jc w:val="both"/>
        <w:rPr>
          <w:b/>
          <w:sz w:val="24"/>
          <w:szCs w:val="24"/>
        </w:rPr>
      </w:pPr>
    </w:p>
    <w:p w14:paraId="34DE5B80" w14:textId="77777777" w:rsidR="00312006" w:rsidRDefault="00312006" w:rsidP="00C769B2">
      <w:pPr>
        <w:jc w:val="both"/>
        <w:rPr>
          <w:b/>
          <w:sz w:val="24"/>
          <w:szCs w:val="24"/>
        </w:rPr>
      </w:pPr>
    </w:p>
    <w:p w14:paraId="5168FCE3" w14:textId="77777777" w:rsidR="009E6DA5" w:rsidRDefault="009E6DA5" w:rsidP="00C769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IVITA’ DI RECUPERO/POTENZIAMENTO</w:t>
      </w:r>
    </w:p>
    <w:tbl>
      <w:tblPr>
        <w:tblW w:w="96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145"/>
        <w:gridCol w:w="145"/>
        <w:gridCol w:w="145"/>
        <w:gridCol w:w="145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896"/>
        <w:gridCol w:w="625"/>
        <w:gridCol w:w="253"/>
        <w:gridCol w:w="146"/>
        <w:gridCol w:w="146"/>
        <w:gridCol w:w="17"/>
        <w:gridCol w:w="645"/>
        <w:gridCol w:w="146"/>
        <w:gridCol w:w="1020"/>
        <w:gridCol w:w="720"/>
        <w:gridCol w:w="173"/>
        <w:gridCol w:w="173"/>
        <w:gridCol w:w="173"/>
        <w:gridCol w:w="173"/>
        <w:gridCol w:w="173"/>
        <w:gridCol w:w="173"/>
        <w:gridCol w:w="173"/>
        <w:gridCol w:w="258"/>
        <w:gridCol w:w="148"/>
        <w:gridCol w:w="146"/>
      </w:tblGrid>
      <w:tr w:rsidR="00581318" w:rsidRPr="00581318" w14:paraId="656417C7" w14:textId="77777777" w:rsidTr="0020102F">
        <w:trPr>
          <w:trHeight w:val="337"/>
        </w:trPr>
        <w:tc>
          <w:tcPr>
            <w:tcW w:w="9640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A83EE" w14:textId="77777777" w:rsidR="00581318" w:rsidRPr="00340F20" w:rsidRDefault="00581318" w:rsidP="0031200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0F20">
              <w:rPr>
                <w:rFonts w:eastAsia="Times New Roman" w:cstheme="minorHAnsi"/>
                <w:sz w:val="24"/>
                <w:szCs w:val="24"/>
              </w:rPr>
              <w:t xml:space="preserve">Nel corso dell'anno, a seguito del monitoraggio sistematico del percorso scolastico dei singoli alunni, </w:t>
            </w:r>
            <w:proofErr w:type="gramStart"/>
            <w:r w:rsidRPr="00340F20">
              <w:rPr>
                <w:rFonts w:eastAsia="Times New Roman" w:cstheme="minorHAnsi"/>
                <w:sz w:val="24"/>
                <w:szCs w:val="24"/>
              </w:rPr>
              <w:t>verranno</w:t>
            </w:r>
            <w:proofErr w:type="gramEnd"/>
            <w:r w:rsidRPr="00340F20">
              <w:rPr>
                <w:rFonts w:eastAsia="Times New Roman" w:cstheme="minorHAnsi"/>
                <w:sz w:val="24"/>
                <w:szCs w:val="24"/>
              </w:rPr>
              <w:t xml:space="preserve"> stabiliti dai singoli insegnanti dei correttivi secondo le seguenti modalità durante l'orario scolastico o eventual</w:t>
            </w:r>
            <w:r w:rsidR="00340F20">
              <w:rPr>
                <w:rFonts w:eastAsia="Times New Roman" w:cstheme="minorHAnsi"/>
                <w:sz w:val="24"/>
                <w:szCs w:val="24"/>
              </w:rPr>
              <w:t>mente con recuperi pomeridiani:</w:t>
            </w:r>
          </w:p>
        </w:tc>
      </w:tr>
      <w:tr w:rsidR="00581318" w:rsidRPr="00581318" w14:paraId="7A1B6477" w14:textId="77777777" w:rsidTr="0020102F">
        <w:trPr>
          <w:trHeight w:val="297"/>
        </w:trPr>
        <w:tc>
          <w:tcPr>
            <w:tcW w:w="9640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110B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1318" w:rsidRPr="00581318" w14:paraId="3EA3094B" w14:textId="77777777" w:rsidTr="0020102F">
        <w:trPr>
          <w:trHeight w:val="461"/>
        </w:trPr>
        <w:tc>
          <w:tcPr>
            <w:tcW w:w="9640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A329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1318" w:rsidRPr="00581318" w14:paraId="49406565" w14:textId="77777777" w:rsidTr="0020102F">
        <w:trPr>
          <w:trHeight w:val="313"/>
        </w:trPr>
        <w:tc>
          <w:tcPr>
            <w:tcW w:w="964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5E90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1318" w:rsidRPr="00581318" w14:paraId="7B7AC24A" w14:textId="77777777" w:rsidTr="0020102F">
        <w:trPr>
          <w:trHeight w:val="313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BE8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8EBA" w14:textId="77777777" w:rsidR="00581318" w:rsidRPr="00340F20" w:rsidRDefault="00581318" w:rsidP="00581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340F2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recupero</w:t>
            </w:r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19D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FD4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AB7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CFA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F498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>caratteristiche</w:t>
            </w:r>
            <w:proofErr w:type="gramEnd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 xml:space="preserve"> dell'azion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2F6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677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E3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1318" w:rsidRPr="00581318" w14:paraId="7B1268E5" w14:textId="77777777" w:rsidTr="0020102F">
        <w:trPr>
          <w:trHeight w:val="280"/>
        </w:trPr>
        <w:tc>
          <w:tcPr>
            <w:tcW w:w="1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C976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 w:val="restart"/>
            <w:shd w:val="clear" w:color="auto" w:fill="auto"/>
            <w:vAlign w:val="center"/>
            <w:hideMark/>
          </w:tcPr>
          <w:p w14:paraId="59C83FE0" w14:textId="77777777" w:rsidR="00581318" w:rsidRPr="00340F20" w:rsidRDefault="00581318" w:rsidP="0058131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0F20">
              <w:rPr>
                <w:rFonts w:eastAsia="Times New Roman" w:cstheme="minorHAnsi"/>
                <w:sz w:val="24"/>
                <w:szCs w:val="24"/>
              </w:rPr>
              <w:t>Gli alunni, che hanno</w:t>
            </w:r>
            <w:proofErr w:type="gramStart"/>
            <w:r w:rsidR="00340F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40F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End"/>
            <w:r w:rsidRPr="00340F20">
              <w:rPr>
                <w:rFonts w:eastAsia="Times New Roman" w:cstheme="minorHAnsi"/>
                <w:sz w:val="24"/>
                <w:szCs w:val="24"/>
              </w:rPr>
              <w:t>evidenziato particolari difficoltà nell'apprendimento degli argomenti trattati, saranno seguiti con ulteriori percorsi formativi calibrati onde permettere loro di raggiungere gli obiettivi minimi richiesti dalla programmazione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53D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FBF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96E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19C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CD2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AC1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7E9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7D0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700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C22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6D9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6F5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E72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4DF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B5E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4F3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DB9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1318" w:rsidRPr="00581318" w14:paraId="13AD04EF" w14:textId="77777777" w:rsidTr="0020102F">
        <w:trPr>
          <w:trHeight w:val="363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18D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9EA4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28F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712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C99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F2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165206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B33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C6F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31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FB8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>individuale</w:t>
            </w:r>
            <w:proofErr w:type="gramEnd"/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8F1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02F" w:rsidRPr="00581318" w14:paraId="6936C126" w14:textId="77777777" w:rsidTr="0020102F">
        <w:trPr>
          <w:trHeight w:val="28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FD8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5AA9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4EA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2B4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E46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BB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96E1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D37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4FEA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8C6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9DA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50B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D99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76E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8DB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DE7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B41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FB0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250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1318" w:rsidRPr="00581318" w14:paraId="384BACA7" w14:textId="77777777" w:rsidTr="0020102F">
        <w:trPr>
          <w:trHeight w:val="28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BF9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E2C0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59F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4CD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CF5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B2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C3FA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A07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A34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31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789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>per</w:t>
            </w:r>
            <w:proofErr w:type="gramEnd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 xml:space="preserve"> gruppi omogenei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C99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02F" w:rsidRPr="00581318" w14:paraId="20342FC6" w14:textId="77777777" w:rsidTr="0020102F">
        <w:trPr>
          <w:trHeight w:val="286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53B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680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C3B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F26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B4A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D7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C9E9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ADD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3C3D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EB4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7A5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AE3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B1A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D07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ACC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A9E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EBE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2FC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AE9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02F" w:rsidRPr="00581318" w14:paraId="4D3E9035" w14:textId="77777777" w:rsidTr="0020102F">
        <w:trPr>
          <w:trHeight w:val="93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930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393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16F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FFD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831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EF9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379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7D7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F1E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644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2D2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816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D11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36D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C2C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281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2E8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B3E2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CC4A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E3A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653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9F03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EDF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D63F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31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025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>gruppo</w:t>
            </w:r>
            <w:proofErr w:type="gramEnd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 xml:space="preserve"> classe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443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02F" w:rsidRPr="00581318" w14:paraId="51F60F85" w14:textId="77777777" w:rsidTr="0020102F">
        <w:trPr>
          <w:trHeight w:val="28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15F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C22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6A4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F50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B3F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851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B1B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CF4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D4C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B04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99C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C55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DCA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773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825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3BB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E1E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559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F59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C3B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910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B968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C91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225E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2DA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B17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12D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F74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66F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E09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3E8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841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A30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DF2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1318" w:rsidRPr="00581318" w14:paraId="148C6598" w14:textId="77777777" w:rsidTr="0020102F">
        <w:trPr>
          <w:trHeight w:val="93"/>
        </w:trPr>
        <w:tc>
          <w:tcPr>
            <w:tcW w:w="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432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D15E" w14:textId="77777777" w:rsidR="00581318" w:rsidRPr="00340F20" w:rsidRDefault="00581318" w:rsidP="005813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340F2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potenziamento</w:t>
            </w:r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C99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291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B6D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02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5F6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A3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656E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3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FCB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>gruppo</w:t>
            </w:r>
            <w:proofErr w:type="gramEnd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 xml:space="preserve"> interclasse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A99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02F" w:rsidRPr="00581318" w14:paraId="23399DAC" w14:textId="77777777" w:rsidTr="0020102F">
        <w:trPr>
          <w:trHeight w:val="363"/>
        </w:trPr>
        <w:tc>
          <w:tcPr>
            <w:tcW w:w="14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9223A3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 w:val="restart"/>
            <w:shd w:val="clear" w:color="auto" w:fill="auto"/>
            <w:vAlign w:val="center"/>
            <w:hideMark/>
          </w:tcPr>
          <w:p w14:paraId="6120C43F" w14:textId="77777777" w:rsidR="00581318" w:rsidRPr="00340F20" w:rsidRDefault="00581318" w:rsidP="00E331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0F20">
              <w:rPr>
                <w:rFonts w:eastAsia="Times New Roman" w:cstheme="minorHAnsi"/>
                <w:sz w:val="24"/>
                <w:szCs w:val="24"/>
              </w:rPr>
              <w:t xml:space="preserve">Gli alunni che hanno dimostrato il raggiungimento di tutti gli obiettivi programmati </w:t>
            </w:r>
            <w:proofErr w:type="gramStart"/>
            <w:r w:rsidRPr="00340F20">
              <w:rPr>
                <w:rFonts w:eastAsia="Times New Roman" w:cstheme="minorHAnsi"/>
                <w:sz w:val="24"/>
                <w:szCs w:val="24"/>
              </w:rPr>
              <w:t>verranno</w:t>
            </w:r>
            <w:proofErr w:type="gramEnd"/>
            <w:r w:rsidRPr="00340F20">
              <w:rPr>
                <w:rFonts w:eastAsia="Times New Roman" w:cstheme="minorHAnsi"/>
                <w:sz w:val="24"/>
                <w:szCs w:val="24"/>
              </w:rPr>
              <w:t xml:space="preserve"> coinvolti in attività funzionali sia all'approfondimento delle tematiche curricolari che alla sperimentazione di nuovi percorsi culturali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846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ED6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CE9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D4B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6A7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25F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E45B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263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E2F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19C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EC8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5C2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C94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F6A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C41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0C4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1DF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1318" w:rsidRPr="00581318" w14:paraId="3B64900D" w14:textId="77777777" w:rsidTr="0020102F">
        <w:trPr>
          <w:trHeight w:val="560"/>
        </w:trPr>
        <w:tc>
          <w:tcPr>
            <w:tcW w:w="1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A7B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7CA498B" w14:textId="77777777" w:rsidR="00581318" w:rsidRPr="00340F20" w:rsidRDefault="00581318" w:rsidP="00581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166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ADD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AF9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7E0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15157A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>tempi</w:t>
            </w:r>
            <w:proofErr w:type="gramEnd"/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C1B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3006" w14:textId="77777777" w:rsidR="00581318" w:rsidRPr="00581318" w:rsidRDefault="00581318" w:rsidP="0020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13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313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1318">
              <w:rPr>
                <w:rFonts w:ascii="Arial" w:eastAsia="Times New Roman" w:hAnsi="Arial" w:cs="Arial"/>
                <w:sz w:val="20"/>
                <w:szCs w:val="20"/>
              </w:rPr>
              <w:t>a metà quadrimestre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FF6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02F" w:rsidRPr="00581318" w14:paraId="1CB992D2" w14:textId="77777777" w:rsidTr="0020102F">
        <w:trPr>
          <w:trHeight w:val="28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170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ADB8D" w14:textId="77777777" w:rsidR="00581318" w:rsidRPr="00340F20" w:rsidRDefault="00581318" w:rsidP="00581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AE0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1B7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2EE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90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D00F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207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83A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AED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48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356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B09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956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9CB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E6C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596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A61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C7F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1318" w:rsidRPr="00581318" w14:paraId="20A0830D" w14:textId="77777777" w:rsidTr="0020102F">
        <w:trPr>
          <w:trHeight w:val="363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435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DBA79" w14:textId="77777777" w:rsidR="00581318" w:rsidRPr="00340F20" w:rsidRDefault="00581318" w:rsidP="00581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55F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1D2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558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F98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9645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559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E18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3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876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>tra</w:t>
            </w:r>
            <w:proofErr w:type="gramEnd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 xml:space="preserve"> i due quadrimestri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526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02F" w:rsidRPr="00581318" w14:paraId="71769F21" w14:textId="77777777" w:rsidTr="0020102F">
        <w:trPr>
          <w:trHeight w:val="457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5BB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A8A8F" w14:textId="77777777" w:rsidR="00581318" w:rsidRPr="00340F20" w:rsidRDefault="00581318" w:rsidP="00581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9A6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C82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318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02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EF12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BB2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0B1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E44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26A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8FC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D1D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8F6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3C2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7BC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A84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8DBA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DBA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02F" w:rsidRPr="00581318" w14:paraId="5423D670" w14:textId="77777777" w:rsidTr="0020102F">
        <w:trPr>
          <w:trHeight w:val="28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A78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C215" w14:textId="77777777" w:rsidR="00581318" w:rsidRPr="00340F20" w:rsidRDefault="00581318" w:rsidP="005813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953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526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8FA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45F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0831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3C7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1E1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19C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8A1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6C4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893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3AF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4D6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63C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5E02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1E7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57E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54F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5B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43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77A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D4F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131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2FC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>quando</w:t>
            </w:r>
            <w:proofErr w:type="gramEnd"/>
            <w:r w:rsidRPr="00581318">
              <w:rPr>
                <w:rFonts w:ascii="Arial" w:eastAsia="Times New Roman" w:hAnsi="Arial" w:cs="Arial"/>
                <w:sz w:val="20"/>
                <w:szCs w:val="20"/>
              </w:rPr>
              <w:t xml:space="preserve"> necessaria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859E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102F" w:rsidRPr="00581318" w14:paraId="04663307" w14:textId="77777777" w:rsidTr="0020102F">
        <w:trPr>
          <w:trHeight w:val="28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70E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706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980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1283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159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02C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3E7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5C9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C72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E2C8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F4A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E7B6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15B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180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987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F795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F8D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A85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4069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F36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A36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F82AD6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4914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6F57" w14:textId="77777777" w:rsidR="00581318" w:rsidRPr="00581318" w:rsidRDefault="00581318" w:rsidP="00581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25BB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81E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38D7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5E7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6E5F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1C9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6E4D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73D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C55C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2940" w14:textId="77777777" w:rsidR="00581318" w:rsidRPr="00581318" w:rsidRDefault="00581318" w:rsidP="00581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FC03E8D" w14:textId="77777777" w:rsidR="00340E15" w:rsidRDefault="00340E15" w:rsidP="00C769B2">
      <w:pPr>
        <w:jc w:val="both"/>
        <w:rPr>
          <w:sz w:val="24"/>
          <w:szCs w:val="24"/>
        </w:rPr>
      </w:pPr>
    </w:p>
    <w:p w14:paraId="6D2C8B1A" w14:textId="77777777" w:rsidR="00312006" w:rsidRPr="00340E15" w:rsidRDefault="00312006" w:rsidP="00C769B2">
      <w:pPr>
        <w:jc w:val="both"/>
        <w:rPr>
          <w:sz w:val="24"/>
          <w:szCs w:val="24"/>
        </w:rPr>
      </w:pPr>
    </w:p>
    <w:p w14:paraId="60E14327" w14:textId="77777777" w:rsidR="009E6DA5" w:rsidRDefault="009E6DA5" w:rsidP="00C769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AGGI E VISITE D’ISTRUZIONE</w:t>
      </w:r>
    </w:p>
    <w:p w14:paraId="3CDA1FC9" w14:textId="77777777" w:rsidR="0020102F" w:rsidRDefault="0020102F" w:rsidP="00C769B2">
      <w:pPr>
        <w:jc w:val="both"/>
        <w:rPr>
          <w:b/>
          <w:sz w:val="24"/>
          <w:szCs w:val="24"/>
        </w:rPr>
      </w:pPr>
    </w:p>
    <w:p w14:paraId="17023C16" w14:textId="77777777" w:rsidR="0020102F" w:rsidRDefault="0020102F" w:rsidP="00C769B2">
      <w:pPr>
        <w:jc w:val="both"/>
        <w:rPr>
          <w:b/>
          <w:sz w:val="24"/>
          <w:szCs w:val="24"/>
        </w:rPr>
      </w:pPr>
    </w:p>
    <w:p w14:paraId="4BC7D835" w14:textId="77777777" w:rsidR="009E6DA5" w:rsidRDefault="009E6DA5" w:rsidP="00C769B2">
      <w:pPr>
        <w:jc w:val="both"/>
        <w:rPr>
          <w:b/>
          <w:sz w:val="24"/>
          <w:szCs w:val="24"/>
        </w:rPr>
      </w:pPr>
    </w:p>
    <w:p w14:paraId="4CBE3648" w14:textId="77777777" w:rsidR="009E6DA5" w:rsidRDefault="009E6DA5" w:rsidP="00C769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PPORTI CON I GENITORI</w:t>
      </w:r>
    </w:p>
    <w:tbl>
      <w:tblPr>
        <w:tblW w:w="96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9193"/>
        <w:gridCol w:w="278"/>
      </w:tblGrid>
      <w:tr w:rsidR="00E331E3" w:rsidRPr="00E331E3" w14:paraId="2013E4CE" w14:textId="77777777" w:rsidTr="0020102F">
        <w:trPr>
          <w:trHeight w:val="17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3782" w14:textId="77777777" w:rsidR="00E331E3" w:rsidRPr="00E331E3" w:rsidRDefault="00E331E3" w:rsidP="00E33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3769" w14:textId="77777777" w:rsidR="00AD535C" w:rsidRDefault="00E331E3" w:rsidP="0031200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31E3">
              <w:rPr>
                <w:rFonts w:ascii="Arial" w:eastAsia="Times New Roman" w:hAnsi="Arial" w:cs="Arial"/>
                <w:sz w:val="20"/>
                <w:szCs w:val="20"/>
              </w:rPr>
              <w:t xml:space="preserve">La comunicazione con i genitori avrà le caratteristiche di chiarezza, precisione e puntualità e </w:t>
            </w:r>
            <w:proofErr w:type="gramStart"/>
            <w:r w:rsidRPr="00E331E3">
              <w:rPr>
                <w:rFonts w:ascii="Arial" w:eastAsia="Times New Roman" w:hAnsi="Arial" w:cs="Arial"/>
                <w:sz w:val="20"/>
                <w:szCs w:val="20"/>
              </w:rPr>
              <w:t>verrà</w:t>
            </w:r>
            <w:proofErr w:type="gramEnd"/>
            <w:r w:rsidRPr="00E331E3">
              <w:rPr>
                <w:rFonts w:ascii="Arial" w:eastAsia="Times New Roman" w:hAnsi="Arial" w:cs="Arial"/>
                <w:sz w:val="20"/>
                <w:szCs w:val="20"/>
              </w:rPr>
              <w:t xml:space="preserve"> attuata con le seguenti modalità:</w:t>
            </w:r>
          </w:p>
          <w:p w14:paraId="331DB866" w14:textId="77777777" w:rsidR="00AD535C" w:rsidRDefault="00AD535C" w:rsidP="00312006">
            <w:pPr>
              <w:pStyle w:val="Paragrafoelenco"/>
              <w:numPr>
                <w:ilvl w:val="0"/>
                <w:numId w:val="3"/>
              </w:num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D535C">
              <w:rPr>
                <w:rFonts w:ascii="Arial" w:eastAsia="Times New Roman" w:hAnsi="Arial" w:cs="Arial"/>
                <w:sz w:val="20"/>
                <w:szCs w:val="20"/>
              </w:rPr>
              <w:t>colloqui</w:t>
            </w:r>
            <w:proofErr w:type="gramEnd"/>
            <w:r w:rsidRPr="00AD535C">
              <w:rPr>
                <w:rFonts w:ascii="Arial" w:eastAsia="Times New Roman" w:hAnsi="Arial" w:cs="Arial"/>
                <w:sz w:val="20"/>
                <w:szCs w:val="20"/>
              </w:rPr>
              <w:t xml:space="preserve"> al mattino secondo calendario (in caso eccezionale anche fuori orario)</w:t>
            </w:r>
          </w:p>
          <w:p w14:paraId="1637E145" w14:textId="77777777" w:rsidR="00AD535C" w:rsidRDefault="00AD535C" w:rsidP="00312006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331E3">
              <w:rPr>
                <w:rFonts w:ascii="Arial" w:eastAsia="Times New Roman" w:hAnsi="Arial" w:cs="Arial"/>
                <w:sz w:val="20"/>
                <w:szCs w:val="20"/>
              </w:rPr>
              <w:t>incontri</w:t>
            </w:r>
            <w:proofErr w:type="gramEnd"/>
            <w:r w:rsidRPr="00E331E3">
              <w:rPr>
                <w:rFonts w:ascii="Arial" w:eastAsia="Times New Roman" w:hAnsi="Arial" w:cs="Arial"/>
                <w:sz w:val="20"/>
                <w:szCs w:val="20"/>
              </w:rPr>
              <w:t xml:space="preserve"> quadrimestrali pomeridiani</w:t>
            </w:r>
          </w:p>
          <w:p w14:paraId="78C9E117" w14:textId="77777777" w:rsidR="00AD535C" w:rsidRPr="00AD535C" w:rsidRDefault="00AD535C" w:rsidP="00312006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E331E3">
              <w:rPr>
                <w:rFonts w:ascii="Arial" w:eastAsia="Times New Roman" w:hAnsi="Arial" w:cs="Arial"/>
                <w:sz w:val="20"/>
                <w:szCs w:val="20"/>
              </w:rPr>
              <w:t>comunicazioni</w:t>
            </w:r>
            <w:proofErr w:type="gramEnd"/>
            <w:r w:rsidRPr="00E331E3">
              <w:rPr>
                <w:rFonts w:ascii="Arial" w:eastAsia="Times New Roman" w:hAnsi="Arial" w:cs="Arial"/>
                <w:sz w:val="20"/>
                <w:szCs w:val="20"/>
              </w:rPr>
              <w:t xml:space="preserve"> sul libretto personale (esito delle verifiche/interrogazioni, note disciplinari….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2511" w14:textId="77777777" w:rsidR="00E331E3" w:rsidRPr="00E331E3" w:rsidRDefault="00E331E3" w:rsidP="00E33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31E3" w:rsidRPr="00E331E3" w14:paraId="55709123" w14:textId="77777777" w:rsidTr="0020102F">
        <w:trPr>
          <w:trHeight w:val="17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D6E68" w14:textId="77777777" w:rsidR="00E331E3" w:rsidRPr="00E331E3" w:rsidRDefault="00E331E3" w:rsidP="00E33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14EC4" w14:textId="77777777" w:rsidR="00E331E3" w:rsidRPr="00E331E3" w:rsidRDefault="00E331E3" w:rsidP="00E33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9DE1" w14:textId="77777777" w:rsidR="00E331E3" w:rsidRPr="00E331E3" w:rsidRDefault="00E331E3" w:rsidP="00E33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A7CC1BB" w14:textId="77777777" w:rsidR="0020102F" w:rsidRDefault="0020102F" w:rsidP="00C769B2">
      <w:pPr>
        <w:jc w:val="both"/>
        <w:rPr>
          <w:b/>
          <w:sz w:val="24"/>
          <w:szCs w:val="24"/>
        </w:rPr>
      </w:pPr>
    </w:p>
    <w:p w14:paraId="7F2110DA" w14:textId="77777777" w:rsidR="00312006" w:rsidRDefault="00312006" w:rsidP="00C769B2">
      <w:pPr>
        <w:jc w:val="both"/>
        <w:rPr>
          <w:b/>
          <w:sz w:val="24"/>
          <w:szCs w:val="24"/>
        </w:rPr>
      </w:pPr>
    </w:p>
    <w:p w14:paraId="329066F1" w14:textId="77777777" w:rsidR="00312006" w:rsidRDefault="00312006" w:rsidP="00CD2978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CA0D2E" w14:textId="77777777" w:rsidR="00312006" w:rsidRDefault="00312006" w:rsidP="00312006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2A68918D" w14:textId="77777777" w:rsidR="00CD2978" w:rsidRDefault="000F794C" w:rsidP="00312006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F794C">
        <w:rPr>
          <w:rFonts w:cstheme="minorHAnsi"/>
          <w:b/>
          <w:bCs/>
          <w:sz w:val="24"/>
          <w:szCs w:val="24"/>
        </w:rPr>
        <w:t>SICUREZZA</w:t>
      </w:r>
    </w:p>
    <w:p w14:paraId="08A4A106" w14:textId="77777777" w:rsidR="00CD2978" w:rsidRDefault="00EA417B" w:rsidP="00312006">
      <w:pPr>
        <w:spacing w:after="0"/>
        <w:rPr>
          <w:rFonts w:cstheme="minorHAnsi"/>
          <w:sz w:val="24"/>
          <w:szCs w:val="24"/>
        </w:rPr>
      </w:pPr>
      <w:r w:rsidRPr="000F794C">
        <w:rPr>
          <w:rFonts w:cstheme="minorHAnsi"/>
          <w:sz w:val="24"/>
          <w:szCs w:val="24"/>
        </w:rPr>
        <w:t>Nel corso dell’anno, sono previste prove di evacuazione</w:t>
      </w:r>
      <w:r w:rsidR="00CD2978">
        <w:rPr>
          <w:rFonts w:cstheme="minorHAnsi"/>
          <w:sz w:val="24"/>
          <w:szCs w:val="24"/>
        </w:rPr>
        <w:t xml:space="preserve"> sia con </w:t>
      </w:r>
      <w:proofErr w:type="gramStart"/>
      <w:r w:rsidR="00CD2978">
        <w:rPr>
          <w:rFonts w:cstheme="minorHAnsi"/>
          <w:sz w:val="24"/>
          <w:szCs w:val="24"/>
        </w:rPr>
        <w:t>che</w:t>
      </w:r>
      <w:proofErr w:type="gramEnd"/>
      <w:r w:rsidR="00CD2978">
        <w:rPr>
          <w:rFonts w:cstheme="minorHAnsi"/>
          <w:sz w:val="24"/>
          <w:szCs w:val="24"/>
        </w:rPr>
        <w:t xml:space="preserve"> senza preavviso</w:t>
      </w:r>
      <w:r w:rsidR="000F794C">
        <w:rPr>
          <w:rFonts w:cstheme="minorHAnsi"/>
          <w:sz w:val="24"/>
          <w:szCs w:val="24"/>
        </w:rPr>
        <w:t>.</w:t>
      </w:r>
    </w:p>
    <w:p w14:paraId="2EC20BA4" w14:textId="77777777" w:rsidR="00EA417B" w:rsidRPr="00CD2978" w:rsidRDefault="00CD2978" w:rsidP="00312006">
      <w:pPr>
        <w:spacing w:after="0"/>
        <w:rPr>
          <w:rFonts w:cstheme="minorHAnsi"/>
          <w:sz w:val="24"/>
          <w:szCs w:val="24"/>
        </w:rPr>
      </w:pPr>
      <w:r w:rsidRPr="00CD2978">
        <w:rPr>
          <w:rFonts w:cstheme="minorHAnsi"/>
          <w:sz w:val="24"/>
          <w:szCs w:val="24"/>
        </w:rPr>
        <w:t>Ogni insegnante è tenuto a conoscere tutte le norme di comportamento da adottare nelle varie emergenze, ma sarà compito specifico de</w:t>
      </w:r>
      <w:r>
        <w:rPr>
          <w:rFonts w:cstheme="minorHAnsi"/>
          <w:sz w:val="24"/>
          <w:szCs w:val="24"/>
        </w:rPr>
        <w:t>l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CD2978">
        <w:rPr>
          <w:rFonts w:cstheme="minorHAnsi"/>
          <w:sz w:val="24"/>
          <w:szCs w:val="24"/>
        </w:rPr>
        <w:t xml:space="preserve"> </w:t>
      </w:r>
      <w:proofErr w:type="gramEnd"/>
      <w:r w:rsidRPr="00CD2978">
        <w:rPr>
          <w:rFonts w:cstheme="minorHAnsi"/>
          <w:sz w:val="24"/>
          <w:szCs w:val="24"/>
        </w:rPr>
        <w:t>Coordinator</w:t>
      </w:r>
      <w:r>
        <w:rPr>
          <w:rFonts w:cstheme="minorHAnsi"/>
          <w:sz w:val="24"/>
          <w:szCs w:val="24"/>
        </w:rPr>
        <w:t>e  di Classe:</w:t>
      </w:r>
    </w:p>
    <w:p w14:paraId="65456FB6" w14:textId="77777777" w:rsidR="00EA417B" w:rsidRPr="000F794C" w:rsidRDefault="00EA417B" w:rsidP="00312006">
      <w:pPr>
        <w:numPr>
          <w:ilvl w:val="0"/>
          <w:numId w:val="5"/>
        </w:numPr>
        <w:tabs>
          <w:tab w:val="clear" w:pos="360"/>
          <w:tab w:val="num" w:pos="1134"/>
        </w:tabs>
        <w:spacing w:after="0"/>
        <w:ind w:left="1134" w:hanging="425"/>
        <w:jc w:val="both"/>
        <w:rPr>
          <w:rFonts w:cstheme="minorHAnsi"/>
          <w:sz w:val="24"/>
          <w:szCs w:val="24"/>
        </w:rPr>
      </w:pPr>
      <w:proofErr w:type="gramStart"/>
      <w:r w:rsidRPr="000F794C">
        <w:rPr>
          <w:rFonts w:cstheme="minorHAnsi"/>
          <w:sz w:val="24"/>
          <w:szCs w:val="24"/>
        </w:rPr>
        <w:t>assegnare</w:t>
      </w:r>
      <w:proofErr w:type="gramEnd"/>
      <w:r w:rsidRPr="000F794C">
        <w:rPr>
          <w:rFonts w:cstheme="minorHAnsi"/>
          <w:sz w:val="24"/>
          <w:szCs w:val="24"/>
        </w:rPr>
        <w:t xml:space="preserve"> agli alunni gli incarichi  di </w:t>
      </w:r>
      <w:proofErr w:type="spellStart"/>
      <w:r w:rsidRPr="000F794C">
        <w:rPr>
          <w:rFonts w:cstheme="minorHAnsi"/>
          <w:sz w:val="24"/>
          <w:szCs w:val="24"/>
        </w:rPr>
        <w:t>aprifila</w:t>
      </w:r>
      <w:proofErr w:type="spellEnd"/>
      <w:r w:rsidRPr="000F794C">
        <w:rPr>
          <w:rFonts w:cstheme="minorHAnsi"/>
          <w:sz w:val="24"/>
          <w:szCs w:val="24"/>
        </w:rPr>
        <w:t xml:space="preserve"> e </w:t>
      </w:r>
      <w:proofErr w:type="spellStart"/>
      <w:r w:rsidRPr="000F794C">
        <w:rPr>
          <w:rFonts w:cstheme="minorHAnsi"/>
          <w:sz w:val="24"/>
          <w:szCs w:val="24"/>
        </w:rPr>
        <w:t>chiudifila</w:t>
      </w:r>
      <w:proofErr w:type="spellEnd"/>
      <w:r w:rsidRPr="000F794C">
        <w:rPr>
          <w:rFonts w:cstheme="minorHAnsi"/>
          <w:sz w:val="24"/>
          <w:szCs w:val="24"/>
        </w:rPr>
        <w:t>,  individuando anche le riserve</w:t>
      </w:r>
    </w:p>
    <w:p w14:paraId="33DB90DB" w14:textId="77777777" w:rsidR="00EA417B" w:rsidRPr="000F794C" w:rsidRDefault="0020102F" w:rsidP="00312006">
      <w:pPr>
        <w:numPr>
          <w:ilvl w:val="0"/>
          <w:numId w:val="5"/>
        </w:numPr>
        <w:tabs>
          <w:tab w:val="clear" w:pos="360"/>
          <w:tab w:val="num" w:pos="1134"/>
        </w:tabs>
        <w:spacing w:after="0"/>
        <w:ind w:left="1134" w:hanging="425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ndividuare</w:t>
      </w:r>
      <w:proofErr w:type="gramEnd"/>
      <w:r>
        <w:rPr>
          <w:rFonts w:cstheme="minorHAnsi"/>
          <w:sz w:val="24"/>
          <w:szCs w:val="24"/>
        </w:rPr>
        <w:t xml:space="preserve"> le modalità di supporto per gli </w:t>
      </w:r>
      <w:r w:rsidR="00EA417B" w:rsidRPr="000F794C">
        <w:rPr>
          <w:rFonts w:cstheme="minorHAnsi"/>
          <w:sz w:val="24"/>
          <w:szCs w:val="24"/>
        </w:rPr>
        <w:t>alunni diversamente abili</w:t>
      </w:r>
      <w:r w:rsidR="00CD2978">
        <w:rPr>
          <w:rFonts w:cstheme="minorHAnsi"/>
          <w:sz w:val="24"/>
          <w:szCs w:val="24"/>
        </w:rPr>
        <w:t xml:space="preserve"> o temporaneamente in difficoltà motoria </w:t>
      </w:r>
      <w:r w:rsidR="00EA417B" w:rsidRPr="000F794C">
        <w:rPr>
          <w:rFonts w:cstheme="minorHAnsi"/>
          <w:sz w:val="24"/>
          <w:szCs w:val="24"/>
        </w:rPr>
        <w:t xml:space="preserve"> </w:t>
      </w:r>
    </w:p>
    <w:p w14:paraId="0950DF14" w14:textId="77777777" w:rsidR="00EA417B" w:rsidRDefault="00EA417B" w:rsidP="00312006">
      <w:pPr>
        <w:numPr>
          <w:ilvl w:val="0"/>
          <w:numId w:val="5"/>
        </w:numPr>
        <w:tabs>
          <w:tab w:val="clear" w:pos="360"/>
          <w:tab w:val="num" w:pos="1134"/>
        </w:tabs>
        <w:spacing w:after="0"/>
        <w:ind w:left="1134" w:hanging="425"/>
        <w:jc w:val="both"/>
        <w:rPr>
          <w:rFonts w:cstheme="minorHAnsi"/>
          <w:sz w:val="24"/>
          <w:szCs w:val="24"/>
        </w:rPr>
      </w:pPr>
      <w:proofErr w:type="gramStart"/>
      <w:r w:rsidRPr="000F794C">
        <w:rPr>
          <w:rFonts w:cstheme="minorHAnsi"/>
          <w:sz w:val="24"/>
          <w:szCs w:val="24"/>
        </w:rPr>
        <w:t>esporre</w:t>
      </w:r>
      <w:proofErr w:type="gramEnd"/>
      <w:r w:rsidRPr="000F794C">
        <w:rPr>
          <w:rFonts w:cstheme="minorHAnsi"/>
          <w:sz w:val="24"/>
          <w:szCs w:val="24"/>
        </w:rPr>
        <w:t xml:space="preserve"> alla classe le modalità e le vie di fuga dall’edificio scolastico in maniera ordinata e senza panico</w:t>
      </w:r>
      <w:r w:rsidR="00CD2978">
        <w:rPr>
          <w:rFonts w:cstheme="minorHAnsi"/>
          <w:sz w:val="24"/>
          <w:szCs w:val="24"/>
        </w:rPr>
        <w:t>, facendo riferimento al cartello esposto in ogni aula</w:t>
      </w:r>
      <w:r w:rsidRPr="000F794C">
        <w:rPr>
          <w:rFonts w:cstheme="minorHAnsi"/>
          <w:sz w:val="24"/>
          <w:szCs w:val="24"/>
        </w:rPr>
        <w:t>.</w:t>
      </w:r>
    </w:p>
    <w:p w14:paraId="7E8ABA9C" w14:textId="77777777" w:rsidR="004F3193" w:rsidRDefault="004F3193" w:rsidP="004F31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25E34A" w14:textId="77777777" w:rsidR="004F3193" w:rsidRDefault="004F3193" w:rsidP="004F31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8D6805" w14:textId="77777777" w:rsidR="004F3193" w:rsidRPr="00E331E3" w:rsidRDefault="004F3193" w:rsidP="004F3193">
      <w:pPr>
        <w:jc w:val="both"/>
        <w:rPr>
          <w:sz w:val="24"/>
          <w:szCs w:val="24"/>
        </w:rPr>
      </w:pPr>
      <w:r w:rsidRPr="00E331E3">
        <w:rPr>
          <w:sz w:val="24"/>
          <w:szCs w:val="24"/>
        </w:rPr>
        <w:t>Chioggia,</w:t>
      </w:r>
      <w:proofErr w:type="gramStart"/>
      <w:r w:rsidRPr="00E331E3">
        <w:rPr>
          <w:sz w:val="24"/>
          <w:szCs w:val="24"/>
        </w:rPr>
        <w:t xml:space="preserve">   </w:t>
      </w:r>
      <w:proofErr w:type="gramEnd"/>
    </w:p>
    <w:p w14:paraId="36DC755D" w14:textId="77777777" w:rsidR="004F3193" w:rsidRDefault="004F3193" w:rsidP="004F3193">
      <w:pPr>
        <w:spacing w:after="0"/>
        <w:ind w:left="3540" w:firstLine="708"/>
        <w:jc w:val="center"/>
        <w:rPr>
          <w:sz w:val="24"/>
          <w:szCs w:val="24"/>
        </w:rPr>
      </w:pPr>
      <w:r w:rsidRPr="00E331E3">
        <w:rPr>
          <w:sz w:val="24"/>
          <w:szCs w:val="24"/>
        </w:rPr>
        <w:t>Il Coordinatore</w:t>
      </w:r>
    </w:p>
    <w:p w14:paraId="428F39B1" w14:textId="77777777" w:rsidR="004F3193" w:rsidRDefault="004F3193" w:rsidP="004F3193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Prof. </w:t>
      </w:r>
    </w:p>
    <w:p w14:paraId="0BA50B07" w14:textId="77777777" w:rsidR="004F3193" w:rsidRPr="000F794C" w:rsidRDefault="004F3193" w:rsidP="004F31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F3193" w:rsidRPr="000F794C" w:rsidSect="00312006">
      <w:type w:val="continuous"/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5AC"/>
    <w:multiLevelType w:val="hybridMultilevel"/>
    <w:tmpl w:val="71E6F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6791D"/>
    <w:multiLevelType w:val="hybridMultilevel"/>
    <w:tmpl w:val="8A602F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AF6974"/>
    <w:multiLevelType w:val="singleLevel"/>
    <w:tmpl w:val="9B6ADB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  <w:b/>
        <w:bCs/>
        <w:i w:val="0"/>
        <w:iCs w:val="0"/>
        <w:u w:val="single"/>
      </w:rPr>
    </w:lvl>
  </w:abstractNum>
  <w:abstractNum w:abstractNumId="3">
    <w:nsid w:val="5FEA5693"/>
    <w:multiLevelType w:val="hybridMultilevel"/>
    <w:tmpl w:val="5C5248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9E1E3A"/>
    <w:multiLevelType w:val="hybridMultilevel"/>
    <w:tmpl w:val="62B4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E3C83"/>
    <w:multiLevelType w:val="hybridMultilevel"/>
    <w:tmpl w:val="70AE4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93"/>
    <w:rsid w:val="00085EB2"/>
    <w:rsid w:val="00097093"/>
    <w:rsid w:val="000C7144"/>
    <w:rsid w:val="000E5C50"/>
    <w:rsid w:val="000F794C"/>
    <w:rsid w:val="00150CB9"/>
    <w:rsid w:val="001669E4"/>
    <w:rsid w:val="001A4D09"/>
    <w:rsid w:val="001B78DA"/>
    <w:rsid w:val="001D644F"/>
    <w:rsid w:val="0020102F"/>
    <w:rsid w:val="00222BDD"/>
    <w:rsid w:val="00312006"/>
    <w:rsid w:val="00340827"/>
    <w:rsid w:val="00340E15"/>
    <w:rsid w:val="00340F20"/>
    <w:rsid w:val="00387710"/>
    <w:rsid w:val="003A0C22"/>
    <w:rsid w:val="003D1C08"/>
    <w:rsid w:val="004413FF"/>
    <w:rsid w:val="00461007"/>
    <w:rsid w:val="004642FC"/>
    <w:rsid w:val="004F3193"/>
    <w:rsid w:val="00581318"/>
    <w:rsid w:val="00597DAA"/>
    <w:rsid w:val="005C447E"/>
    <w:rsid w:val="006251EF"/>
    <w:rsid w:val="00644C18"/>
    <w:rsid w:val="00650996"/>
    <w:rsid w:val="00676170"/>
    <w:rsid w:val="006A7068"/>
    <w:rsid w:val="006C74FF"/>
    <w:rsid w:val="00701E5D"/>
    <w:rsid w:val="00701F02"/>
    <w:rsid w:val="00806BE3"/>
    <w:rsid w:val="008A4D4A"/>
    <w:rsid w:val="008D4D0A"/>
    <w:rsid w:val="009238F2"/>
    <w:rsid w:val="00957EF5"/>
    <w:rsid w:val="0098594C"/>
    <w:rsid w:val="009E6DA5"/>
    <w:rsid w:val="00A00182"/>
    <w:rsid w:val="00A22E26"/>
    <w:rsid w:val="00A2480D"/>
    <w:rsid w:val="00AC31B1"/>
    <w:rsid w:val="00AD535C"/>
    <w:rsid w:val="00B575BD"/>
    <w:rsid w:val="00BC2C12"/>
    <w:rsid w:val="00BC5BFD"/>
    <w:rsid w:val="00BE6347"/>
    <w:rsid w:val="00BF145E"/>
    <w:rsid w:val="00C1352E"/>
    <w:rsid w:val="00C769B2"/>
    <w:rsid w:val="00C947E1"/>
    <w:rsid w:val="00CD2978"/>
    <w:rsid w:val="00D07A88"/>
    <w:rsid w:val="00D7142F"/>
    <w:rsid w:val="00DE3BB6"/>
    <w:rsid w:val="00E331E3"/>
    <w:rsid w:val="00E94EB7"/>
    <w:rsid w:val="00EA417B"/>
    <w:rsid w:val="00EE7B40"/>
    <w:rsid w:val="00F1663F"/>
    <w:rsid w:val="00F227E9"/>
    <w:rsid w:val="00F40ACF"/>
    <w:rsid w:val="00F5108D"/>
    <w:rsid w:val="00F76F3B"/>
    <w:rsid w:val="00FE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CF3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48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0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48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0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05E7-B2E9-A045-9B0D-374F45E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18</Words>
  <Characters>8085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ssandro Bobisse</cp:lastModifiedBy>
  <cp:revision>5</cp:revision>
  <dcterms:created xsi:type="dcterms:W3CDTF">2015-10-08T09:02:00Z</dcterms:created>
  <dcterms:modified xsi:type="dcterms:W3CDTF">2015-11-15T23:19:00Z</dcterms:modified>
</cp:coreProperties>
</file>